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87532A" w:rsidRDefault="00D30477" w:rsidP="002A6FDD">
      <w:pPr>
        <w:pStyle w:val="Kop1"/>
        <w:rPr>
          <w:lang w:val="en-US"/>
        </w:rPr>
      </w:pPr>
      <w:bookmarkStart w:id="0" w:name="_Toc196742712"/>
      <w:r w:rsidRPr="0087532A">
        <w:rPr>
          <w:lang w:val="en-US"/>
        </w:rPr>
        <w:t>Conversation analysis</w:t>
      </w:r>
      <w:bookmarkEnd w:id="0"/>
    </w:p>
    <w:p w14:paraId="575E417E" w14:textId="2E9CA83C" w:rsidR="00E972FF" w:rsidRPr="0087532A" w:rsidRDefault="00D30477" w:rsidP="00F030EC">
      <w:pPr>
        <w:pStyle w:val="Kop2"/>
        <w:rPr>
          <w:lang w:val="en-US"/>
        </w:rPr>
      </w:pPr>
      <w:bookmarkStart w:id="1" w:name="_Toc196742713"/>
      <w:r w:rsidRPr="0087532A">
        <w:rPr>
          <w:lang w:val="en-US"/>
        </w:rPr>
        <w:t>Perplexity</w:t>
      </w:r>
      <w:bookmarkEnd w:id="1"/>
    </w:p>
    <w:p w14:paraId="7E140DFF" w14:textId="77777777" w:rsidR="00F030EC" w:rsidRPr="00F030EC" w:rsidRDefault="00F030EC" w:rsidP="00F030EC">
      <w:pPr>
        <w:rPr>
          <w:b/>
          <w:bCs/>
        </w:rPr>
      </w:pPr>
      <w:r w:rsidRPr="00F030EC">
        <w:rPr>
          <w:b/>
          <w:bCs/>
        </w:rPr>
        <w:t>1. Adjacency Pairs</w:t>
      </w:r>
    </w:p>
    <w:p w14:paraId="6269FD79" w14:textId="77777777" w:rsidR="00F030EC" w:rsidRPr="00F030EC" w:rsidRDefault="00F030EC" w:rsidP="00F030EC">
      <w:r w:rsidRPr="00F030EC">
        <w:rPr>
          <w:b/>
          <w:bCs/>
        </w:rPr>
        <w:t>Types Detected:</w:t>
      </w:r>
    </w:p>
    <w:p w14:paraId="172E0551" w14:textId="77777777" w:rsidR="00F030EC" w:rsidRPr="00F030EC" w:rsidRDefault="00F030EC" w:rsidP="00F030EC">
      <w:pPr>
        <w:numPr>
          <w:ilvl w:val="0"/>
          <w:numId w:val="65"/>
        </w:numPr>
        <w:rPr>
          <w:lang w:val="en-US"/>
        </w:rPr>
      </w:pPr>
      <w:r w:rsidRPr="00F030EC">
        <w:rPr>
          <w:b/>
          <w:bCs/>
          <w:lang w:val="en-US"/>
        </w:rPr>
        <w:t>Question–Answer:</w:t>
      </w:r>
      <w:r w:rsidRPr="00F030EC">
        <w:rPr>
          <w:lang w:val="en-US"/>
        </w:rPr>
        <w:t> User asks a question, AI answers.</w:t>
      </w:r>
    </w:p>
    <w:p w14:paraId="5B8EBFA7" w14:textId="77777777" w:rsidR="00F030EC" w:rsidRPr="00F030EC" w:rsidRDefault="00F030EC" w:rsidP="00F030EC">
      <w:pPr>
        <w:numPr>
          <w:ilvl w:val="0"/>
          <w:numId w:val="65"/>
        </w:numPr>
        <w:rPr>
          <w:lang w:val="en-US"/>
        </w:rPr>
      </w:pPr>
      <w:r w:rsidRPr="00F030EC">
        <w:rPr>
          <w:b/>
          <w:bCs/>
          <w:lang w:val="en-US"/>
        </w:rPr>
        <w:t>Request–Compliance:</w:t>
      </w:r>
      <w:r w:rsidRPr="00F030EC">
        <w:rPr>
          <w:lang w:val="en-US"/>
        </w:rPr>
        <w:t> User requests information, AI complies.</w:t>
      </w:r>
    </w:p>
    <w:p w14:paraId="0E5B5199" w14:textId="77777777" w:rsidR="00F030EC" w:rsidRPr="00F030EC" w:rsidRDefault="00F030EC" w:rsidP="00F030EC">
      <w:pPr>
        <w:numPr>
          <w:ilvl w:val="0"/>
          <w:numId w:val="65"/>
        </w:numPr>
        <w:rPr>
          <w:lang w:val="en-US"/>
        </w:rPr>
      </w:pPr>
      <w:r w:rsidRPr="00F030EC">
        <w:rPr>
          <w:b/>
          <w:bCs/>
          <w:lang w:val="en-US"/>
        </w:rPr>
        <w:t>Correction–Acknowledgment:</w:t>
      </w:r>
      <w:r w:rsidRPr="00F030EC">
        <w:rPr>
          <w:lang w:val="en-US"/>
        </w:rPr>
        <w:t> User corrects AI, AI acknowledges and corrects itself.</w:t>
      </w:r>
    </w:p>
    <w:p w14:paraId="60560B95" w14:textId="77777777" w:rsidR="00F030EC" w:rsidRPr="00F030EC" w:rsidRDefault="00F030EC" w:rsidP="00F030EC">
      <w:pPr>
        <w:numPr>
          <w:ilvl w:val="0"/>
          <w:numId w:val="65"/>
        </w:numPr>
        <w:rPr>
          <w:lang w:val="en-US"/>
        </w:rPr>
      </w:pPr>
      <w:r w:rsidRPr="00F030EC">
        <w:rPr>
          <w:b/>
          <w:bCs/>
          <w:lang w:val="en-US"/>
        </w:rPr>
        <w:t>Statement–Agreement/Elaboration:</w:t>
      </w:r>
      <w:r w:rsidRPr="00F030EC">
        <w:rPr>
          <w:lang w:val="en-US"/>
        </w:rPr>
        <w:t> User makes a statement, AI agrees or elaborates.</w:t>
      </w:r>
    </w:p>
    <w:p w14:paraId="60074B63" w14:textId="77777777" w:rsidR="00F030EC" w:rsidRPr="00F030EC" w:rsidRDefault="00F030EC" w:rsidP="00F030EC">
      <w:r w:rsidRPr="00F030EC">
        <w:rPr>
          <w:b/>
          <w:bCs/>
        </w:rPr>
        <w:t>Counts and Examples:</w:t>
      </w:r>
    </w:p>
    <w:p w14:paraId="12E40343" w14:textId="77777777" w:rsidR="00F030EC" w:rsidRPr="00F030EC" w:rsidRDefault="00F030EC" w:rsidP="00F030EC">
      <w:pPr>
        <w:numPr>
          <w:ilvl w:val="0"/>
          <w:numId w:val="66"/>
        </w:numPr>
      </w:pPr>
      <w:r w:rsidRPr="00F030EC">
        <w:rPr>
          <w:b/>
          <w:bCs/>
        </w:rPr>
        <w:t>Question–Answer:</w:t>
      </w:r>
      <w:r w:rsidRPr="00F030EC">
        <w:t> +11</w:t>
      </w:r>
    </w:p>
    <w:p w14:paraId="505DE333" w14:textId="77777777" w:rsidR="00F030EC" w:rsidRPr="00F030EC" w:rsidRDefault="00F030EC" w:rsidP="00F030EC">
      <w:pPr>
        <w:numPr>
          <w:ilvl w:val="1"/>
          <w:numId w:val="66"/>
        </w:numPr>
      </w:pPr>
      <w:r w:rsidRPr="00F030EC">
        <w:rPr>
          <w:i/>
          <w:iCs/>
        </w:rPr>
        <w:t>Example:</w:t>
      </w:r>
    </w:p>
    <w:p w14:paraId="3CE20EC4" w14:textId="77777777" w:rsidR="00F030EC" w:rsidRPr="00F030EC" w:rsidRDefault="00F030EC" w:rsidP="00F030EC">
      <w:pPr>
        <w:numPr>
          <w:ilvl w:val="2"/>
          <w:numId w:val="66"/>
        </w:numPr>
        <w:rPr>
          <w:lang w:val="en-US"/>
        </w:rPr>
      </w:pPr>
      <w:r w:rsidRPr="00F030EC">
        <w:rPr>
          <w:lang w:val="en-US"/>
        </w:rPr>
        <w:t>User: "can you draw images?"</w:t>
      </w:r>
    </w:p>
    <w:p w14:paraId="475D5CFB" w14:textId="77777777" w:rsidR="00F030EC" w:rsidRPr="00F030EC" w:rsidRDefault="00F030EC" w:rsidP="00F030EC">
      <w:pPr>
        <w:numPr>
          <w:ilvl w:val="2"/>
          <w:numId w:val="66"/>
        </w:numPr>
        <w:rPr>
          <w:lang w:val="en-US"/>
        </w:rPr>
      </w:pPr>
      <w:r w:rsidRPr="00F030EC">
        <w:rPr>
          <w:lang w:val="en-US"/>
        </w:rPr>
        <w:t>AI: "No, I cannot draw or create images. I can only respond with text..."</w:t>
      </w:r>
    </w:p>
    <w:p w14:paraId="63C4D29D" w14:textId="77777777" w:rsidR="00F030EC" w:rsidRPr="00F030EC" w:rsidRDefault="00F030EC" w:rsidP="00F030EC">
      <w:pPr>
        <w:numPr>
          <w:ilvl w:val="0"/>
          <w:numId w:val="66"/>
        </w:numPr>
      </w:pPr>
      <w:r w:rsidRPr="00F030EC">
        <w:rPr>
          <w:b/>
          <w:bCs/>
        </w:rPr>
        <w:t>Request–Compliance:</w:t>
      </w:r>
      <w:r w:rsidRPr="00F030EC">
        <w:t> +5</w:t>
      </w:r>
    </w:p>
    <w:p w14:paraId="10D0AB2D" w14:textId="77777777" w:rsidR="00F030EC" w:rsidRPr="00F030EC" w:rsidRDefault="00F030EC" w:rsidP="00F030EC">
      <w:pPr>
        <w:numPr>
          <w:ilvl w:val="1"/>
          <w:numId w:val="66"/>
        </w:numPr>
      </w:pPr>
      <w:r w:rsidRPr="00F030EC">
        <w:rPr>
          <w:i/>
          <w:iCs/>
        </w:rPr>
        <w:t>Example:</w:t>
      </w:r>
    </w:p>
    <w:p w14:paraId="3043A488" w14:textId="77777777" w:rsidR="00F030EC" w:rsidRPr="00F030EC" w:rsidRDefault="00F030EC" w:rsidP="00F030EC">
      <w:pPr>
        <w:numPr>
          <w:ilvl w:val="2"/>
          <w:numId w:val="66"/>
        </w:numPr>
        <w:rPr>
          <w:lang w:val="en-US"/>
        </w:rPr>
      </w:pPr>
      <w:r w:rsidRPr="00F030EC">
        <w:rPr>
          <w:lang w:val="en-US"/>
        </w:rPr>
        <w:t>User: "Can you list all named characters you know of that were at the party?"</w:t>
      </w:r>
    </w:p>
    <w:p w14:paraId="2E0BBE50" w14:textId="77777777" w:rsidR="00F030EC" w:rsidRPr="00F030EC" w:rsidRDefault="00F030EC" w:rsidP="00F030EC">
      <w:pPr>
        <w:numPr>
          <w:ilvl w:val="2"/>
          <w:numId w:val="66"/>
        </w:numPr>
        <w:rPr>
          <w:lang w:val="en-US"/>
        </w:rPr>
      </w:pPr>
      <w:r w:rsidRPr="00F030EC">
        <w:rPr>
          <w:lang w:val="en-US"/>
        </w:rPr>
        <w:t>AI: "Based on my clues, these are the people mentioned who were at the party: ..."</w:t>
      </w:r>
    </w:p>
    <w:p w14:paraId="1390D2CA" w14:textId="77777777" w:rsidR="00F030EC" w:rsidRPr="00F030EC" w:rsidRDefault="00F030EC" w:rsidP="00F030EC">
      <w:pPr>
        <w:numPr>
          <w:ilvl w:val="0"/>
          <w:numId w:val="66"/>
        </w:numPr>
      </w:pPr>
      <w:r w:rsidRPr="00F030EC">
        <w:rPr>
          <w:b/>
          <w:bCs/>
        </w:rPr>
        <w:t>Correction–Acknowledgment:</w:t>
      </w:r>
      <w:r w:rsidRPr="00F030EC">
        <w:t> +2</w:t>
      </w:r>
    </w:p>
    <w:p w14:paraId="35F34D0D" w14:textId="77777777" w:rsidR="00F030EC" w:rsidRPr="00F030EC" w:rsidRDefault="00F030EC" w:rsidP="00F030EC">
      <w:pPr>
        <w:numPr>
          <w:ilvl w:val="1"/>
          <w:numId w:val="66"/>
        </w:numPr>
      </w:pPr>
      <w:r w:rsidRPr="00F030EC">
        <w:rPr>
          <w:i/>
          <w:iCs/>
        </w:rPr>
        <w:t>Example:</w:t>
      </w:r>
    </w:p>
    <w:p w14:paraId="51DFB201" w14:textId="77777777" w:rsidR="00F030EC" w:rsidRPr="00F030EC" w:rsidRDefault="00F030EC" w:rsidP="00F030EC">
      <w:pPr>
        <w:numPr>
          <w:ilvl w:val="2"/>
          <w:numId w:val="66"/>
        </w:numPr>
        <w:rPr>
          <w:lang w:val="en-US"/>
        </w:rPr>
      </w:pPr>
      <w:r w:rsidRPr="00F030EC">
        <w:rPr>
          <w:lang w:val="en-US"/>
        </w:rPr>
        <w:t>User: "Given this timeline, it seems the painting may have been taken sometime between 9:30pm when Mrs. Klutz saw it, and 9:45pm when Ms. Beautiful noticed it was there.' makes no sense..."</w:t>
      </w:r>
    </w:p>
    <w:p w14:paraId="0DBCB8BE" w14:textId="77777777" w:rsidR="00F030EC" w:rsidRPr="00F030EC" w:rsidRDefault="00F030EC" w:rsidP="00F030EC">
      <w:pPr>
        <w:numPr>
          <w:ilvl w:val="2"/>
          <w:numId w:val="66"/>
        </w:numPr>
      </w:pPr>
      <w:r w:rsidRPr="00F030EC">
        <w:rPr>
          <w:lang w:val="en-US"/>
        </w:rPr>
        <w:t xml:space="preserve">AI: "You're absolutely right, my previous statement... was incorrect. </w:t>
      </w:r>
      <w:r w:rsidRPr="00F030EC">
        <w:t>Let me re-analyze the timeline..."</w:t>
      </w:r>
    </w:p>
    <w:p w14:paraId="1C08057A" w14:textId="77777777" w:rsidR="00F030EC" w:rsidRPr="00F030EC" w:rsidRDefault="00F030EC" w:rsidP="00F030EC">
      <w:pPr>
        <w:numPr>
          <w:ilvl w:val="0"/>
          <w:numId w:val="66"/>
        </w:numPr>
      </w:pPr>
      <w:r w:rsidRPr="00F030EC">
        <w:rPr>
          <w:b/>
          <w:bCs/>
        </w:rPr>
        <w:t>Statement–Agreement/Elaboration:</w:t>
      </w:r>
      <w:r w:rsidRPr="00F030EC">
        <w:t> +8</w:t>
      </w:r>
    </w:p>
    <w:p w14:paraId="7AC6D27D" w14:textId="77777777" w:rsidR="00F030EC" w:rsidRPr="00F030EC" w:rsidRDefault="00F030EC" w:rsidP="00F030EC">
      <w:pPr>
        <w:numPr>
          <w:ilvl w:val="1"/>
          <w:numId w:val="66"/>
        </w:numPr>
      </w:pPr>
      <w:r w:rsidRPr="00F030EC">
        <w:rPr>
          <w:i/>
          <w:iCs/>
        </w:rPr>
        <w:t>Example:</w:t>
      </w:r>
    </w:p>
    <w:p w14:paraId="3885F5F4" w14:textId="77777777" w:rsidR="00F030EC" w:rsidRPr="00F030EC" w:rsidRDefault="00F030EC" w:rsidP="00F030EC">
      <w:pPr>
        <w:numPr>
          <w:ilvl w:val="2"/>
          <w:numId w:val="66"/>
        </w:numPr>
        <w:rPr>
          <w:lang w:val="en-US"/>
        </w:rPr>
      </w:pPr>
      <w:r w:rsidRPr="00F030EC">
        <w:rPr>
          <w:lang w:val="en-US"/>
        </w:rPr>
        <w:t>User: "ok lets make a note here: I have the clue:..."</w:t>
      </w:r>
    </w:p>
    <w:p w14:paraId="063964E4" w14:textId="77777777" w:rsidR="00F030EC" w:rsidRPr="00F030EC" w:rsidRDefault="00F030EC" w:rsidP="00F030EC">
      <w:pPr>
        <w:numPr>
          <w:ilvl w:val="2"/>
          <w:numId w:val="66"/>
        </w:numPr>
      </w:pPr>
      <w:r w:rsidRPr="00F030EC">
        <w:t>AI: "Okay, let's summarize what we can conclude based on the clues we have so far:..."</w:t>
      </w:r>
    </w:p>
    <w:p w14:paraId="62E02ABC" w14:textId="77777777" w:rsidR="00F030EC" w:rsidRPr="00F030EC" w:rsidRDefault="00F030EC" w:rsidP="00F030EC">
      <w:r w:rsidRPr="00F030EC">
        <w:rPr>
          <w:b/>
          <w:bCs/>
        </w:rPr>
        <w:t>Total adjacency pairs:</w:t>
      </w:r>
      <w:r w:rsidRPr="00F030EC">
        <w:t> 26</w:t>
      </w:r>
    </w:p>
    <w:p w14:paraId="4CD45912" w14:textId="77777777" w:rsidR="00F030EC" w:rsidRPr="00F030EC" w:rsidRDefault="00F030EC" w:rsidP="00F030EC">
      <w:pPr>
        <w:rPr>
          <w:b/>
          <w:bCs/>
        </w:rPr>
      </w:pPr>
      <w:r w:rsidRPr="00F030EC">
        <w:rPr>
          <w:b/>
          <w:bCs/>
        </w:rPr>
        <w:lastRenderedPageBreak/>
        <w:t>2. Epistemic Stance and Status</w:t>
      </w:r>
    </w:p>
    <w:p w14:paraId="0969DB2A" w14:textId="77777777" w:rsidR="00F030EC" w:rsidRPr="00F030EC" w:rsidRDefault="00F030EC" w:rsidP="00F030EC">
      <w:pPr>
        <w:rPr>
          <w:b/>
          <w:bCs/>
        </w:rPr>
      </w:pPr>
      <w:r w:rsidRPr="00F030EC">
        <w:rPr>
          <w:b/>
          <w:bCs/>
        </w:rPr>
        <w:t>K+ (Knowledge-rich) and K− (Knowledge-poor)</w:t>
      </w:r>
    </w:p>
    <w:p w14:paraId="3D0982A5" w14:textId="77777777" w:rsidR="00F030EC" w:rsidRPr="00F030EC" w:rsidRDefault="00F030EC" w:rsidP="00F030EC">
      <w:r w:rsidRPr="00F030EC">
        <w:rPr>
          <w:b/>
          <w:bCs/>
        </w:rPr>
        <w:t>K+ AI:</w:t>
      </w:r>
      <w:r w:rsidRPr="00F030EC">
        <w:t> +17</w:t>
      </w:r>
    </w:p>
    <w:p w14:paraId="30E5CA1C" w14:textId="77777777" w:rsidR="00F030EC" w:rsidRPr="00F030EC" w:rsidRDefault="00F030EC" w:rsidP="00F030EC">
      <w:pPr>
        <w:numPr>
          <w:ilvl w:val="0"/>
          <w:numId w:val="67"/>
        </w:numPr>
      </w:pPr>
      <w:r w:rsidRPr="00F030EC">
        <w:rPr>
          <w:i/>
          <w:iCs/>
        </w:rPr>
        <w:t>Examples:</w:t>
      </w:r>
    </w:p>
    <w:p w14:paraId="7A8769A9" w14:textId="77777777" w:rsidR="00F030EC" w:rsidRPr="00F030EC" w:rsidRDefault="00F030EC" w:rsidP="00F030EC">
      <w:pPr>
        <w:numPr>
          <w:ilvl w:val="1"/>
          <w:numId w:val="67"/>
        </w:numPr>
      </w:pPr>
      <w:r w:rsidRPr="00F030EC">
        <w:t>"Yes, based on my clues, I know two specific things about Ms. Perceptive:..."</w:t>
      </w:r>
    </w:p>
    <w:p w14:paraId="37ED8243" w14:textId="77777777" w:rsidR="00F030EC" w:rsidRPr="00F030EC" w:rsidRDefault="00F030EC" w:rsidP="00F030EC">
      <w:pPr>
        <w:numPr>
          <w:ilvl w:val="1"/>
          <w:numId w:val="67"/>
        </w:numPr>
      </w:pPr>
      <w:r w:rsidRPr="00F030EC">
        <w:t>"According to the clues I have, here's what I know about Artisimisso and his paintings:..."</w:t>
      </w:r>
    </w:p>
    <w:p w14:paraId="2DAB2693" w14:textId="77777777" w:rsidR="00F030EC" w:rsidRPr="00F030EC" w:rsidRDefault="00F030EC" w:rsidP="00F030EC">
      <w:r w:rsidRPr="00F030EC">
        <w:rPr>
          <w:b/>
          <w:bCs/>
        </w:rPr>
        <w:t>K− AI:</w:t>
      </w:r>
      <w:r w:rsidRPr="00F030EC">
        <w:t> +6</w:t>
      </w:r>
    </w:p>
    <w:p w14:paraId="19F38DE7" w14:textId="77777777" w:rsidR="00F030EC" w:rsidRPr="00F030EC" w:rsidRDefault="00F030EC" w:rsidP="00F030EC">
      <w:pPr>
        <w:numPr>
          <w:ilvl w:val="0"/>
          <w:numId w:val="68"/>
        </w:numPr>
      </w:pPr>
      <w:r w:rsidRPr="00F030EC">
        <w:rPr>
          <w:i/>
          <w:iCs/>
        </w:rPr>
        <w:t>Examples:</w:t>
      </w:r>
    </w:p>
    <w:p w14:paraId="2F9788BF" w14:textId="77777777" w:rsidR="00F030EC" w:rsidRPr="00F030EC" w:rsidRDefault="00F030EC" w:rsidP="00F030EC">
      <w:pPr>
        <w:numPr>
          <w:ilvl w:val="1"/>
          <w:numId w:val="68"/>
        </w:numPr>
      </w:pPr>
      <w:r w:rsidRPr="00F030EC">
        <w:t>"The clues don't provide any other specifics about the times..."</w:t>
      </w:r>
    </w:p>
    <w:p w14:paraId="6365D935" w14:textId="77777777" w:rsidR="00F030EC" w:rsidRPr="00F030EC" w:rsidRDefault="00F030EC" w:rsidP="00F030EC">
      <w:pPr>
        <w:numPr>
          <w:ilvl w:val="1"/>
          <w:numId w:val="68"/>
        </w:numPr>
      </w:pPr>
      <w:r w:rsidRPr="00F030EC">
        <w:t>"Unfortunately, the clues do not provide any specific information about a 'Mr. Wealthy.'"</w:t>
      </w:r>
    </w:p>
    <w:p w14:paraId="554AAD94" w14:textId="77777777" w:rsidR="00F030EC" w:rsidRPr="00F030EC" w:rsidRDefault="00F030EC" w:rsidP="00F030EC">
      <w:r w:rsidRPr="00F030EC">
        <w:rPr>
          <w:b/>
          <w:bCs/>
        </w:rPr>
        <w:t>K+ Participant:</w:t>
      </w:r>
      <w:r w:rsidRPr="00F030EC">
        <w:t> +5</w:t>
      </w:r>
    </w:p>
    <w:p w14:paraId="2CF1F31D" w14:textId="77777777" w:rsidR="00F030EC" w:rsidRPr="00F030EC" w:rsidRDefault="00F030EC" w:rsidP="00F030EC">
      <w:pPr>
        <w:numPr>
          <w:ilvl w:val="0"/>
          <w:numId w:val="69"/>
        </w:numPr>
      </w:pPr>
      <w:r w:rsidRPr="00F030EC">
        <w:rPr>
          <w:i/>
          <w:iCs/>
        </w:rPr>
        <w:t>Examples:</w:t>
      </w:r>
    </w:p>
    <w:p w14:paraId="59086C09" w14:textId="77777777" w:rsidR="00F030EC" w:rsidRPr="00F030EC" w:rsidRDefault="00F030EC" w:rsidP="00F030EC">
      <w:pPr>
        <w:numPr>
          <w:ilvl w:val="1"/>
          <w:numId w:val="69"/>
        </w:numPr>
      </w:pPr>
      <w:r w:rsidRPr="00F030EC">
        <w:t>"I have the clue: The Neighbors found four dogs in their backyard after the party."</w:t>
      </w:r>
    </w:p>
    <w:p w14:paraId="33258091" w14:textId="77777777" w:rsidR="00F030EC" w:rsidRPr="00F030EC" w:rsidRDefault="00F030EC" w:rsidP="00F030EC">
      <w:pPr>
        <w:numPr>
          <w:ilvl w:val="1"/>
          <w:numId w:val="69"/>
        </w:numPr>
      </w:pPr>
      <w:r w:rsidRPr="00F030EC">
        <w:t>"Together with my info that: Ms. Wealthy could not find what she had brought to the party."</w:t>
      </w:r>
    </w:p>
    <w:p w14:paraId="40C218B6" w14:textId="77777777" w:rsidR="00F030EC" w:rsidRPr="00F030EC" w:rsidRDefault="00F030EC" w:rsidP="00F030EC">
      <w:r w:rsidRPr="00F030EC">
        <w:rPr>
          <w:b/>
          <w:bCs/>
        </w:rPr>
        <w:t>K− Participant:</w:t>
      </w:r>
      <w:r w:rsidRPr="00F030EC">
        <w:t> +2</w:t>
      </w:r>
    </w:p>
    <w:p w14:paraId="713AD661" w14:textId="77777777" w:rsidR="00F030EC" w:rsidRPr="00F030EC" w:rsidRDefault="00F030EC" w:rsidP="00F030EC">
      <w:pPr>
        <w:numPr>
          <w:ilvl w:val="0"/>
          <w:numId w:val="70"/>
        </w:numPr>
      </w:pPr>
      <w:r w:rsidRPr="00F030EC">
        <w:rPr>
          <w:i/>
          <w:iCs/>
        </w:rPr>
        <w:t>Examples:</w:t>
      </w:r>
    </w:p>
    <w:p w14:paraId="793F4663" w14:textId="77777777" w:rsidR="00F030EC" w:rsidRPr="00F030EC" w:rsidRDefault="00F030EC" w:rsidP="00F030EC">
      <w:pPr>
        <w:numPr>
          <w:ilvl w:val="1"/>
          <w:numId w:val="70"/>
        </w:numPr>
      </w:pPr>
      <w:r w:rsidRPr="00F030EC">
        <w:t>"This clue seems vague."</w:t>
      </w:r>
    </w:p>
    <w:p w14:paraId="0B7C4D9D" w14:textId="77777777" w:rsidR="00F030EC" w:rsidRPr="00F030EC" w:rsidRDefault="00F030EC" w:rsidP="00F030EC">
      <w:pPr>
        <w:numPr>
          <w:ilvl w:val="1"/>
          <w:numId w:val="70"/>
        </w:numPr>
      </w:pPr>
      <w:r w:rsidRPr="00F030EC">
        <w:t>"I would like your estimate..."</w:t>
      </w:r>
    </w:p>
    <w:p w14:paraId="3ABA2713" w14:textId="77777777" w:rsidR="00F030EC" w:rsidRPr="00F030EC" w:rsidRDefault="00F030EC" w:rsidP="00F030EC">
      <w:pPr>
        <w:rPr>
          <w:b/>
          <w:bCs/>
        </w:rPr>
      </w:pPr>
      <w:r w:rsidRPr="00F030EC">
        <w:rPr>
          <w:b/>
          <w:bCs/>
        </w:rPr>
        <w:t>Certainty/Uncertainty</w:t>
      </w:r>
    </w:p>
    <w:p w14:paraId="1279CFBC" w14:textId="77777777" w:rsidR="00F030EC" w:rsidRPr="00F030EC" w:rsidRDefault="00F030EC" w:rsidP="00F030EC">
      <w:r w:rsidRPr="00F030EC">
        <w:rPr>
          <w:b/>
          <w:bCs/>
        </w:rPr>
        <w:t>Certainty AI:</w:t>
      </w:r>
      <w:r w:rsidRPr="00F030EC">
        <w:t> +14</w:t>
      </w:r>
    </w:p>
    <w:p w14:paraId="66230BE1" w14:textId="77777777" w:rsidR="00F030EC" w:rsidRPr="00F030EC" w:rsidRDefault="00F030EC" w:rsidP="00F030EC">
      <w:pPr>
        <w:numPr>
          <w:ilvl w:val="0"/>
          <w:numId w:val="71"/>
        </w:numPr>
      </w:pPr>
      <w:r w:rsidRPr="00F030EC">
        <w:rPr>
          <w:i/>
          <w:iCs/>
        </w:rPr>
        <w:t>Examples:</w:t>
      </w:r>
    </w:p>
    <w:p w14:paraId="698B937F" w14:textId="77777777" w:rsidR="00F030EC" w:rsidRPr="00F030EC" w:rsidRDefault="00F030EC" w:rsidP="00F030EC">
      <w:pPr>
        <w:numPr>
          <w:ilvl w:val="1"/>
          <w:numId w:val="71"/>
        </w:numPr>
      </w:pPr>
      <w:r w:rsidRPr="00F030EC">
        <w:t>"Yes, I have one other significant piece of information about the patio:"</w:t>
      </w:r>
    </w:p>
    <w:p w14:paraId="2AA66A65" w14:textId="77777777" w:rsidR="00F030EC" w:rsidRPr="00F030EC" w:rsidRDefault="00F030EC" w:rsidP="00F030EC">
      <w:pPr>
        <w:numPr>
          <w:ilvl w:val="1"/>
          <w:numId w:val="71"/>
        </w:numPr>
      </w:pPr>
      <w:r w:rsidRPr="00F030EC">
        <w:t>"This suggests that Artisimisso was a renowned Italian artist..."</w:t>
      </w:r>
    </w:p>
    <w:p w14:paraId="4D4C76D0" w14:textId="77777777" w:rsidR="00F030EC" w:rsidRPr="00F030EC" w:rsidRDefault="00F030EC" w:rsidP="00F030EC">
      <w:r w:rsidRPr="00F030EC">
        <w:rPr>
          <w:b/>
          <w:bCs/>
        </w:rPr>
        <w:t>Uncertainty AI:</w:t>
      </w:r>
      <w:r w:rsidRPr="00F030EC">
        <w:t> +6</w:t>
      </w:r>
    </w:p>
    <w:p w14:paraId="0976E667" w14:textId="77777777" w:rsidR="00F030EC" w:rsidRPr="00F030EC" w:rsidRDefault="00F030EC" w:rsidP="00F030EC">
      <w:pPr>
        <w:numPr>
          <w:ilvl w:val="0"/>
          <w:numId w:val="72"/>
        </w:numPr>
      </w:pPr>
      <w:r w:rsidRPr="00F030EC">
        <w:rPr>
          <w:i/>
          <w:iCs/>
        </w:rPr>
        <w:t>Examples:</w:t>
      </w:r>
    </w:p>
    <w:p w14:paraId="3171B2EB" w14:textId="77777777" w:rsidR="00F030EC" w:rsidRPr="00F030EC" w:rsidRDefault="00F030EC" w:rsidP="00F030EC">
      <w:pPr>
        <w:numPr>
          <w:ilvl w:val="1"/>
          <w:numId w:val="72"/>
        </w:numPr>
      </w:pPr>
      <w:r w:rsidRPr="00F030EC">
        <w:t>"Without any more specific details, it's difficult to definitively determine..."</w:t>
      </w:r>
    </w:p>
    <w:p w14:paraId="71E9AF5E" w14:textId="77777777" w:rsidR="00F030EC" w:rsidRPr="00F030EC" w:rsidRDefault="00F030EC" w:rsidP="00F030EC">
      <w:pPr>
        <w:numPr>
          <w:ilvl w:val="1"/>
          <w:numId w:val="72"/>
        </w:numPr>
      </w:pPr>
      <w:r w:rsidRPr="00F030EC">
        <w:t>"The clues don't provide any additional details about the dogs..."</w:t>
      </w:r>
    </w:p>
    <w:p w14:paraId="2CF9ACB9" w14:textId="77777777" w:rsidR="00F030EC" w:rsidRPr="00F030EC" w:rsidRDefault="00F030EC" w:rsidP="00F030EC">
      <w:r w:rsidRPr="00F030EC">
        <w:rPr>
          <w:b/>
          <w:bCs/>
        </w:rPr>
        <w:t>Certainty Participant:</w:t>
      </w:r>
      <w:r w:rsidRPr="00F030EC">
        <w:t> +6</w:t>
      </w:r>
    </w:p>
    <w:p w14:paraId="01640D8D" w14:textId="77777777" w:rsidR="00F030EC" w:rsidRPr="00F030EC" w:rsidRDefault="00F030EC" w:rsidP="00F030EC">
      <w:pPr>
        <w:numPr>
          <w:ilvl w:val="0"/>
          <w:numId w:val="73"/>
        </w:numPr>
      </w:pPr>
      <w:r w:rsidRPr="00F030EC">
        <w:rPr>
          <w:i/>
          <w:iCs/>
        </w:rPr>
        <w:t>Examples:</w:t>
      </w:r>
    </w:p>
    <w:p w14:paraId="7668939D" w14:textId="77777777" w:rsidR="00F030EC" w:rsidRPr="00F030EC" w:rsidRDefault="00F030EC" w:rsidP="00F030EC">
      <w:pPr>
        <w:numPr>
          <w:ilvl w:val="1"/>
          <w:numId w:val="73"/>
        </w:numPr>
      </w:pPr>
      <w:r w:rsidRPr="00F030EC">
        <w:lastRenderedPageBreak/>
        <w:t>"We have to assume that..."</w:t>
      </w:r>
    </w:p>
    <w:p w14:paraId="24F3F37C" w14:textId="77777777" w:rsidR="00F030EC" w:rsidRPr="00F030EC" w:rsidRDefault="00F030EC" w:rsidP="00F030EC">
      <w:pPr>
        <w:numPr>
          <w:ilvl w:val="1"/>
          <w:numId w:val="73"/>
        </w:numPr>
      </w:pPr>
      <w:r w:rsidRPr="00F030EC">
        <w:t>"This paints the picture of Mrs Klutz simply loosing her diamond..."</w:t>
      </w:r>
    </w:p>
    <w:p w14:paraId="3DD0AE65" w14:textId="77777777" w:rsidR="00F030EC" w:rsidRPr="00F030EC" w:rsidRDefault="00F030EC" w:rsidP="00F030EC">
      <w:r w:rsidRPr="00F030EC">
        <w:rPr>
          <w:b/>
          <w:bCs/>
        </w:rPr>
        <w:t>Uncertainty Participant:</w:t>
      </w:r>
      <w:r w:rsidRPr="00F030EC">
        <w:t> +3</w:t>
      </w:r>
    </w:p>
    <w:p w14:paraId="09BF2413" w14:textId="77777777" w:rsidR="00F030EC" w:rsidRPr="00F030EC" w:rsidRDefault="00F030EC" w:rsidP="00F030EC">
      <w:pPr>
        <w:numPr>
          <w:ilvl w:val="0"/>
          <w:numId w:val="74"/>
        </w:numPr>
      </w:pPr>
      <w:r w:rsidRPr="00F030EC">
        <w:rPr>
          <w:i/>
          <w:iCs/>
        </w:rPr>
        <w:t>Examples:</w:t>
      </w:r>
    </w:p>
    <w:p w14:paraId="04D7960B" w14:textId="77777777" w:rsidR="00F030EC" w:rsidRPr="00F030EC" w:rsidRDefault="00F030EC" w:rsidP="00F030EC">
      <w:pPr>
        <w:numPr>
          <w:ilvl w:val="1"/>
          <w:numId w:val="74"/>
        </w:numPr>
      </w:pPr>
      <w:r w:rsidRPr="00F030EC">
        <w:t>"This clue seems vague."</w:t>
      </w:r>
    </w:p>
    <w:p w14:paraId="5DA3CCC1" w14:textId="77777777" w:rsidR="00F030EC" w:rsidRPr="00F030EC" w:rsidRDefault="00F030EC" w:rsidP="00F030EC">
      <w:pPr>
        <w:numPr>
          <w:ilvl w:val="1"/>
          <w:numId w:val="74"/>
        </w:numPr>
      </w:pPr>
      <w:r w:rsidRPr="00F030EC">
        <w:t>"Depending on how long 'as she was getting ready to leave' would be in minutes."</w:t>
      </w:r>
    </w:p>
    <w:p w14:paraId="6FF3011F" w14:textId="77777777" w:rsidR="00F030EC" w:rsidRPr="00F030EC" w:rsidRDefault="00F030EC" w:rsidP="00F030EC">
      <w:pPr>
        <w:rPr>
          <w:b/>
          <w:bCs/>
        </w:rPr>
      </w:pPr>
      <w:r w:rsidRPr="00F030EC">
        <w:rPr>
          <w:b/>
          <w:bCs/>
        </w:rPr>
        <w:t>3. Explicit Clue Sharing</w:t>
      </w:r>
    </w:p>
    <w:p w14:paraId="587EE983" w14:textId="77777777" w:rsidR="00F030EC" w:rsidRPr="00F030EC" w:rsidRDefault="00F030EC" w:rsidP="00F030EC">
      <w:r w:rsidRPr="00F030EC">
        <w:rPr>
          <w:b/>
          <w:bCs/>
        </w:rPr>
        <w:t>AI mentions clues:</w:t>
      </w:r>
      <w:r w:rsidRPr="00F030EC">
        <w:t> +19</w:t>
      </w:r>
    </w:p>
    <w:p w14:paraId="17D12C1F" w14:textId="77777777" w:rsidR="00F030EC" w:rsidRPr="00F030EC" w:rsidRDefault="00F030EC" w:rsidP="00F030EC">
      <w:pPr>
        <w:numPr>
          <w:ilvl w:val="0"/>
          <w:numId w:val="75"/>
        </w:numPr>
      </w:pPr>
      <w:r w:rsidRPr="00F030EC">
        <w:rPr>
          <w:i/>
          <w:iCs/>
        </w:rPr>
        <w:t>Examples:</w:t>
      </w:r>
    </w:p>
    <w:p w14:paraId="4E965975" w14:textId="77777777" w:rsidR="00F030EC" w:rsidRPr="00F030EC" w:rsidRDefault="00F030EC" w:rsidP="00F030EC">
      <w:pPr>
        <w:numPr>
          <w:ilvl w:val="1"/>
          <w:numId w:val="75"/>
        </w:numPr>
      </w:pPr>
      <w:r w:rsidRPr="00F030EC">
        <w:t>"Mrs. Klutz spent most of the evening in a dark corner of the patio with Mr. Handsome."</w:t>
      </w:r>
    </w:p>
    <w:p w14:paraId="78F2C02E" w14:textId="77777777" w:rsidR="00F030EC" w:rsidRPr="00F030EC" w:rsidRDefault="00F030EC" w:rsidP="00F030EC">
      <w:pPr>
        <w:numPr>
          <w:ilvl w:val="1"/>
          <w:numId w:val="75"/>
        </w:numPr>
      </w:pPr>
      <w:r w:rsidRPr="00F030EC">
        <w:t>"Ms. Wealthy brought her dog to the party."</w:t>
      </w:r>
    </w:p>
    <w:p w14:paraId="13C3AD62" w14:textId="77777777" w:rsidR="00F030EC" w:rsidRPr="00F030EC" w:rsidRDefault="00F030EC" w:rsidP="00F030EC">
      <w:r w:rsidRPr="00F030EC">
        <w:rPr>
          <w:b/>
          <w:bCs/>
        </w:rPr>
        <w:t>Participant mentions clues:</w:t>
      </w:r>
      <w:r w:rsidRPr="00F030EC">
        <w:t> +5</w:t>
      </w:r>
    </w:p>
    <w:p w14:paraId="54DF4811" w14:textId="77777777" w:rsidR="00F030EC" w:rsidRPr="00F030EC" w:rsidRDefault="00F030EC" w:rsidP="00F030EC">
      <w:pPr>
        <w:numPr>
          <w:ilvl w:val="0"/>
          <w:numId w:val="76"/>
        </w:numPr>
      </w:pPr>
      <w:r w:rsidRPr="00F030EC">
        <w:rPr>
          <w:i/>
          <w:iCs/>
        </w:rPr>
        <w:t>Examples:</w:t>
      </w:r>
    </w:p>
    <w:p w14:paraId="14DC8840" w14:textId="77777777" w:rsidR="00F030EC" w:rsidRPr="00F030EC" w:rsidRDefault="00F030EC" w:rsidP="00F030EC">
      <w:pPr>
        <w:numPr>
          <w:ilvl w:val="1"/>
          <w:numId w:val="76"/>
        </w:numPr>
      </w:pPr>
      <w:r w:rsidRPr="00F030EC">
        <w:t>"I have the clue: The Neighbors found four dogs in their backyard after the party."</w:t>
      </w:r>
    </w:p>
    <w:p w14:paraId="6B63AB15" w14:textId="77777777" w:rsidR="00F030EC" w:rsidRPr="00F030EC" w:rsidRDefault="00F030EC" w:rsidP="00F030EC">
      <w:pPr>
        <w:numPr>
          <w:ilvl w:val="1"/>
          <w:numId w:val="76"/>
        </w:numPr>
      </w:pPr>
      <w:r w:rsidRPr="00F030EC">
        <w:t>"Ms. Wealthy could not find what she had brought to the party."</w:t>
      </w:r>
    </w:p>
    <w:p w14:paraId="69A7286E" w14:textId="77777777" w:rsidR="00F030EC" w:rsidRPr="00F030EC" w:rsidRDefault="00F030EC" w:rsidP="00F030EC">
      <w:r w:rsidRPr="00F030EC">
        <w:rPr>
          <w:b/>
          <w:bCs/>
        </w:rPr>
        <w:t>Repeated mentions:</w:t>
      </w:r>
    </w:p>
    <w:p w14:paraId="4CC70211" w14:textId="77777777" w:rsidR="00F030EC" w:rsidRPr="00F030EC" w:rsidRDefault="00F030EC" w:rsidP="00F030EC">
      <w:pPr>
        <w:numPr>
          <w:ilvl w:val="0"/>
          <w:numId w:val="77"/>
        </w:numPr>
      </w:pPr>
      <w:r w:rsidRPr="00F030EC">
        <w:t>"Ms. Wealthy brought her dog to the party." (AI: 2 times, Participant: 1 time)</w:t>
      </w:r>
    </w:p>
    <w:p w14:paraId="09A7148E" w14:textId="77777777" w:rsidR="00F030EC" w:rsidRPr="00F030EC" w:rsidRDefault="00F030EC" w:rsidP="00F030EC">
      <w:pPr>
        <w:numPr>
          <w:ilvl w:val="0"/>
          <w:numId w:val="77"/>
        </w:numPr>
      </w:pPr>
      <w:r w:rsidRPr="00F030EC">
        <w:t>"Mrs. Klutz spent most of the evening in a dark corner of the patio with Mr. Handsome." (AI: 2 times)</w:t>
      </w:r>
    </w:p>
    <w:p w14:paraId="69CC3EE9" w14:textId="77777777" w:rsidR="00F030EC" w:rsidRPr="00F030EC" w:rsidRDefault="00F030EC" w:rsidP="00F030EC">
      <w:pPr>
        <w:rPr>
          <w:b/>
          <w:bCs/>
        </w:rPr>
      </w:pPr>
      <w:r w:rsidRPr="00F030EC">
        <w:rPr>
          <w:b/>
          <w:bCs/>
        </w:rPr>
        <w:t>4. Conversational Breakdowns</w:t>
      </w:r>
    </w:p>
    <w:p w14:paraId="5B965ABE" w14:textId="77777777" w:rsidR="00F030EC" w:rsidRPr="00F030EC" w:rsidRDefault="00F030EC" w:rsidP="00F030EC">
      <w:r w:rsidRPr="00F030EC">
        <w:rPr>
          <w:b/>
          <w:bCs/>
        </w:rPr>
        <w:t>Instances:</w:t>
      </w:r>
      <w:r w:rsidRPr="00F030EC">
        <w:t> +2</w:t>
      </w:r>
    </w:p>
    <w:p w14:paraId="32240CA8" w14:textId="77777777" w:rsidR="00F030EC" w:rsidRPr="00F030EC" w:rsidRDefault="00F030EC" w:rsidP="00F030EC">
      <w:pPr>
        <w:numPr>
          <w:ilvl w:val="0"/>
          <w:numId w:val="78"/>
        </w:numPr>
      </w:pPr>
      <w:r w:rsidRPr="00F030EC">
        <w:rPr>
          <w:i/>
          <w:iCs/>
        </w:rPr>
        <w:t>Examples:</w:t>
      </w:r>
    </w:p>
    <w:p w14:paraId="2C065682" w14:textId="77777777" w:rsidR="00F030EC" w:rsidRPr="00F030EC" w:rsidRDefault="00F030EC" w:rsidP="00F030EC">
      <w:pPr>
        <w:numPr>
          <w:ilvl w:val="1"/>
          <w:numId w:val="78"/>
        </w:numPr>
      </w:pPr>
      <w:r w:rsidRPr="00F030EC">
        <w:t>AI: "Given this timeline, it seems the painting may have been taken sometime between 9:30pm when Mrs. Klutz saw it, and 9:45pm when Ms. Beautiful noticed it was there." (User points out this is illogical; AI acknowledges and corrects.)</w:t>
      </w:r>
    </w:p>
    <w:p w14:paraId="0A318C07" w14:textId="77777777" w:rsidR="00F030EC" w:rsidRPr="00F030EC" w:rsidRDefault="00F030EC" w:rsidP="00F030EC">
      <w:pPr>
        <w:numPr>
          <w:ilvl w:val="1"/>
          <w:numId w:val="78"/>
        </w:numPr>
      </w:pPr>
      <w:r w:rsidRPr="00F030EC">
        <w:t>User: "This clue seems vague." (Expresses dissatisfaction with clarity.)</w:t>
      </w:r>
    </w:p>
    <w:p w14:paraId="29D59102" w14:textId="77777777" w:rsidR="00F030EC" w:rsidRPr="00F030EC" w:rsidRDefault="00F030EC" w:rsidP="00F030EC">
      <w:r w:rsidRPr="00F030EC">
        <w:rPr>
          <w:b/>
          <w:bCs/>
        </w:rPr>
        <w:t>Impact:</w:t>
      </w:r>
    </w:p>
    <w:p w14:paraId="0128B081" w14:textId="77777777" w:rsidR="00F030EC" w:rsidRPr="00F030EC" w:rsidRDefault="00F030EC" w:rsidP="00F030EC">
      <w:pPr>
        <w:numPr>
          <w:ilvl w:val="0"/>
          <w:numId w:val="79"/>
        </w:numPr>
      </w:pPr>
      <w:r w:rsidRPr="00F030EC">
        <w:t>The first breakdown led to a correction and clarification, improving accuracy.</w:t>
      </w:r>
    </w:p>
    <w:p w14:paraId="1107EFE0" w14:textId="77777777" w:rsidR="00F030EC" w:rsidRPr="00F030EC" w:rsidRDefault="00F030EC" w:rsidP="00F030EC">
      <w:pPr>
        <w:numPr>
          <w:ilvl w:val="0"/>
          <w:numId w:val="79"/>
        </w:numPr>
      </w:pPr>
      <w:r w:rsidRPr="00F030EC">
        <w:t>The second was acknowledged by the AI, who then provided an estimate.</w:t>
      </w:r>
    </w:p>
    <w:p w14:paraId="788A21E4" w14:textId="77777777" w:rsidR="00F030EC" w:rsidRPr="00F030EC" w:rsidRDefault="00F030EC" w:rsidP="00F030EC">
      <w:pPr>
        <w:rPr>
          <w:b/>
          <w:bCs/>
        </w:rPr>
      </w:pPr>
      <w:r w:rsidRPr="00F030EC">
        <w:rPr>
          <w:b/>
          <w:bCs/>
        </w:rPr>
        <w:t>5. Code-Switching</w:t>
      </w:r>
    </w:p>
    <w:p w14:paraId="66431209" w14:textId="77777777" w:rsidR="00F030EC" w:rsidRPr="00F030EC" w:rsidRDefault="00F030EC" w:rsidP="00F030EC">
      <w:r w:rsidRPr="00F030EC">
        <w:rPr>
          <w:b/>
          <w:bCs/>
        </w:rPr>
        <w:t>Instances:</w:t>
      </w:r>
      <w:r w:rsidRPr="00F030EC">
        <w:t> 0</w:t>
      </w:r>
    </w:p>
    <w:p w14:paraId="3617E293" w14:textId="77777777" w:rsidR="00F030EC" w:rsidRPr="00F030EC" w:rsidRDefault="00F030EC" w:rsidP="00F030EC">
      <w:pPr>
        <w:numPr>
          <w:ilvl w:val="0"/>
          <w:numId w:val="80"/>
        </w:numPr>
      </w:pPr>
      <w:r w:rsidRPr="00F030EC">
        <w:lastRenderedPageBreak/>
        <w:t>No language switching detected.</w:t>
      </w:r>
    </w:p>
    <w:p w14:paraId="4D5BEC2E" w14:textId="77777777" w:rsidR="00F030EC" w:rsidRPr="00F030EC" w:rsidRDefault="00F030EC" w:rsidP="00F030EC">
      <w:pPr>
        <w:rPr>
          <w:b/>
          <w:bCs/>
        </w:rPr>
      </w:pPr>
      <w:r w:rsidRPr="00F030EC">
        <w:rPr>
          <w:b/>
          <w:bCs/>
        </w:rPr>
        <w:t>6. Politeness</w:t>
      </w:r>
    </w:p>
    <w:p w14:paraId="5A808530" w14:textId="77777777" w:rsidR="00F030EC" w:rsidRPr="00F030EC" w:rsidRDefault="00F030EC" w:rsidP="00F030EC">
      <w:r w:rsidRPr="00F030EC">
        <w:rPr>
          <w:b/>
          <w:bCs/>
        </w:rPr>
        <w:t>Polite expressions:</w:t>
      </w:r>
    </w:p>
    <w:p w14:paraId="0F827289" w14:textId="77777777" w:rsidR="00F030EC" w:rsidRPr="00F030EC" w:rsidRDefault="00F030EC" w:rsidP="00F030EC">
      <w:pPr>
        <w:numPr>
          <w:ilvl w:val="0"/>
          <w:numId w:val="81"/>
        </w:numPr>
      </w:pPr>
      <w:r w:rsidRPr="00F030EC">
        <w:rPr>
          <w:b/>
          <w:bCs/>
        </w:rPr>
        <w:t>AI:</w:t>
      </w:r>
      <w:r w:rsidRPr="00F030EC">
        <w:t> +7</w:t>
      </w:r>
    </w:p>
    <w:p w14:paraId="1A709B0F" w14:textId="77777777" w:rsidR="00F030EC" w:rsidRPr="00F030EC" w:rsidRDefault="00F030EC" w:rsidP="00F030EC">
      <w:pPr>
        <w:numPr>
          <w:ilvl w:val="1"/>
          <w:numId w:val="81"/>
        </w:numPr>
      </w:pPr>
      <w:r w:rsidRPr="00F030EC">
        <w:t>"Thank you for walking through this with me step-by-step."</w:t>
      </w:r>
    </w:p>
    <w:p w14:paraId="6CF94525" w14:textId="77777777" w:rsidR="00F030EC" w:rsidRPr="00F030EC" w:rsidRDefault="00F030EC" w:rsidP="00F030EC">
      <w:pPr>
        <w:numPr>
          <w:ilvl w:val="1"/>
          <w:numId w:val="81"/>
        </w:numPr>
      </w:pPr>
      <w:r w:rsidRPr="00F030EC">
        <w:t>"I appreciate you helping me piece together the information..."</w:t>
      </w:r>
    </w:p>
    <w:p w14:paraId="31DE8D36" w14:textId="77777777" w:rsidR="00F030EC" w:rsidRPr="00F030EC" w:rsidRDefault="00F030EC" w:rsidP="00F030EC">
      <w:pPr>
        <w:numPr>
          <w:ilvl w:val="1"/>
          <w:numId w:val="81"/>
        </w:numPr>
      </w:pPr>
      <w:r w:rsidRPr="00F030EC">
        <w:t>"Let me know if you have any other questions!"</w:t>
      </w:r>
    </w:p>
    <w:p w14:paraId="41DC1254" w14:textId="77777777" w:rsidR="00F030EC" w:rsidRPr="00F030EC" w:rsidRDefault="00F030EC" w:rsidP="00F030EC">
      <w:pPr>
        <w:numPr>
          <w:ilvl w:val="0"/>
          <w:numId w:val="81"/>
        </w:numPr>
      </w:pPr>
      <w:r w:rsidRPr="00F030EC">
        <w:rPr>
          <w:b/>
          <w:bCs/>
        </w:rPr>
        <w:t>Participant:</w:t>
      </w:r>
      <w:r w:rsidRPr="00F030EC">
        <w:t> +2</w:t>
      </w:r>
    </w:p>
    <w:p w14:paraId="32B805D2" w14:textId="77777777" w:rsidR="00F030EC" w:rsidRPr="00F030EC" w:rsidRDefault="00F030EC" w:rsidP="00F030EC">
      <w:pPr>
        <w:numPr>
          <w:ilvl w:val="1"/>
          <w:numId w:val="81"/>
        </w:numPr>
      </w:pPr>
      <w:r w:rsidRPr="00F030EC">
        <w:t>"Yes good enough"</w:t>
      </w:r>
    </w:p>
    <w:p w14:paraId="58C412F1" w14:textId="77777777" w:rsidR="00F030EC" w:rsidRPr="00F030EC" w:rsidRDefault="00F030EC" w:rsidP="00F030EC">
      <w:pPr>
        <w:numPr>
          <w:ilvl w:val="1"/>
          <w:numId w:val="81"/>
        </w:numPr>
      </w:pPr>
      <w:r w:rsidRPr="00F030EC">
        <w:t>"Yes but I would like your estimate..."</w:t>
      </w:r>
    </w:p>
    <w:p w14:paraId="75179697" w14:textId="77777777" w:rsidR="00F030EC" w:rsidRPr="00F030EC" w:rsidRDefault="00F030EC" w:rsidP="00F030EC">
      <w:r w:rsidRPr="00F030EC">
        <w:rPr>
          <w:b/>
          <w:bCs/>
        </w:rPr>
        <w:t>Impolite expressions:</w:t>
      </w:r>
      <w:r w:rsidRPr="00F030EC">
        <w:t> 0</w:t>
      </w:r>
    </w:p>
    <w:p w14:paraId="24F92667" w14:textId="77777777" w:rsidR="00F030EC" w:rsidRPr="00F030EC" w:rsidRDefault="00F030EC" w:rsidP="00F030EC">
      <w:pPr>
        <w:numPr>
          <w:ilvl w:val="0"/>
          <w:numId w:val="82"/>
        </w:numPr>
      </w:pPr>
      <w:r w:rsidRPr="00F030EC">
        <w:t>No impolite language, sarcasm, or rudeness detected.</w:t>
      </w:r>
    </w:p>
    <w:p w14:paraId="05430787" w14:textId="77777777" w:rsidR="00F030EC" w:rsidRPr="00F030EC" w:rsidRDefault="00F030EC" w:rsidP="00F030EC">
      <w:pPr>
        <w:rPr>
          <w:b/>
          <w:bCs/>
        </w:rPr>
      </w:pPr>
      <w:r w:rsidRPr="00F030EC">
        <w:rPr>
          <w:b/>
          <w:bCs/>
        </w:rPr>
        <w:t>7. AI Acknowledgment</w:t>
      </w:r>
    </w:p>
    <w:p w14:paraId="77846BCE" w14:textId="77777777" w:rsidR="00F030EC" w:rsidRPr="00F030EC" w:rsidRDefault="00F030EC" w:rsidP="00F030EC">
      <w:r w:rsidRPr="00F030EC">
        <w:rPr>
          <w:b/>
          <w:bCs/>
        </w:rPr>
        <w:t>Participant acknowledges/appreciates AI:</w:t>
      </w:r>
      <w:r w:rsidRPr="00F030EC">
        <w:t> +2</w:t>
      </w:r>
    </w:p>
    <w:p w14:paraId="2E28ACA8" w14:textId="77777777" w:rsidR="00F030EC" w:rsidRPr="00F030EC" w:rsidRDefault="00F030EC" w:rsidP="00F030EC">
      <w:pPr>
        <w:numPr>
          <w:ilvl w:val="0"/>
          <w:numId w:val="83"/>
        </w:numPr>
      </w:pPr>
      <w:r w:rsidRPr="00F030EC">
        <w:t>"Yes good enough"</w:t>
      </w:r>
    </w:p>
    <w:p w14:paraId="69747562" w14:textId="77777777" w:rsidR="00F030EC" w:rsidRPr="00F030EC" w:rsidRDefault="00F030EC" w:rsidP="00F030EC">
      <w:pPr>
        <w:numPr>
          <w:ilvl w:val="0"/>
          <w:numId w:val="83"/>
        </w:numPr>
      </w:pPr>
      <w:r w:rsidRPr="00F030EC">
        <w:t>"Yes but I would like your estimate..."</w:t>
      </w:r>
    </w:p>
    <w:p w14:paraId="33C80DF7" w14:textId="77777777" w:rsidR="00F030EC" w:rsidRPr="00F030EC" w:rsidRDefault="00F030EC" w:rsidP="00F030EC">
      <w:pPr>
        <w:rPr>
          <w:b/>
          <w:bCs/>
        </w:rPr>
      </w:pPr>
      <w:r w:rsidRPr="00F030EC">
        <w:rPr>
          <w:b/>
          <w:bCs/>
        </w:rPr>
        <w:t>8. Frustration Markers</w:t>
      </w:r>
    </w:p>
    <w:p w14:paraId="1CCC7CA6" w14:textId="77777777" w:rsidR="00F030EC" w:rsidRPr="00F030EC" w:rsidRDefault="00F030EC" w:rsidP="00F030EC">
      <w:r w:rsidRPr="00F030EC">
        <w:rPr>
          <w:b/>
          <w:bCs/>
        </w:rPr>
        <w:t>Instances:</w:t>
      </w:r>
      <w:r w:rsidRPr="00F030EC">
        <w:t> +2</w:t>
      </w:r>
    </w:p>
    <w:p w14:paraId="6BD69D75" w14:textId="77777777" w:rsidR="00F030EC" w:rsidRPr="00F030EC" w:rsidRDefault="00F030EC" w:rsidP="00F030EC">
      <w:pPr>
        <w:numPr>
          <w:ilvl w:val="0"/>
          <w:numId w:val="84"/>
        </w:numPr>
      </w:pPr>
      <w:r w:rsidRPr="00F030EC">
        <w:rPr>
          <w:b/>
          <w:bCs/>
        </w:rPr>
        <w:t>Participant:</w:t>
      </w:r>
    </w:p>
    <w:p w14:paraId="23637157" w14:textId="77777777" w:rsidR="00F030EC" w:rsidRPr="00F030EC" w:rsidRDefault="00F030EC" w:rsidP="00F030EC">
      <w:pPr>
        <w:numPr>
          <w:ilvl w:val="1"/>
          <w:numId w:val="84"/>
        </w:numPr>
      </w:pPr>
      <w:r w:rsidRPr="00F030EC">
        <w:t>"This clue seems vague." (Directed at the clue/task)</w:t>
      </w:r>
    </w:p>
    <w:p w14:paraId="38FFD65F" w14:textId="77777777" w:rsidR="00F030EC" w:rsidRPr="00F030EC" w:rsidRDefault="00F030EC" w:rsidP="00F030EC">
      <w:pPr>
        <w:numPr>
          <w:ilvl w:val="1"/>
          <w:numId w:val="84"/>
        </w:numPr>
      </w:pPr>
      <w:r w:rsidRPr="00F030EC">
        <w:t>"What? no... makes no sense..." (Directed at AI's logic)</w:t>
      </w:r>
    </w:p>
    <w:p w14:paraId="49CFC417" w14:textId="77777777" w:rsidR="00F030EC" w:rsidRPr="00F030EC" w:rsidRDefault="00F030EC" w:rsidP="00F030EC">
      <w:r w:rsidRPr="00F030EC">
        <w:rPr>
          <w:b/>
          <w:bCs/>
        </w:rPr>
        <w:t>AI:</w:t>
      </w:r>
      <w:r w:rsidRPr="00F030EC">
        <w:t> 0</w:t>
      </w:r>
    </w:p>
    <w:p w14:paraId="42A28E6E" w14:textId="77777777" w:rsidR="00F030EC" w:rsidRPr="00F030EC" w:rsidRDefault="00F030EC" w:rsidP="00F030EC">
      <w:pPr>
        <w:numPr>
          <w:ilvl w:val="0"/>
          <w:numId w:val="85"/>
        </w:numPr>
      </w:pPr>
      <w:r w:rsidRPr="00F030EC">
        <w:t>No frustration expressed by the AI.</w:t>
      </w:r>
    </w:p>
    <w:p w14:paraId="713EF743" w14:textId="77777777" w:rsidR="00F030EC" w:rsidRPr="00F030EC" w:rsidRDefault="00F030EC" w:rsidP="00F030EC">
      <w:pPr>
        <w:rPr>
          <w:b/>
          <w:bCs/>
        </w:rPr>
      </w:pPr>
      <w:r w:rsidRPr="00F030EC">
        <w:rPr>
          <w:b/>
          <w:bCs/>
        </w:rPr>
        <w:t>9. Emotion Detection</w:t>
      </w:r>
    </w:p>
    <w:p w14:paraId="17A0B55C" w14:textId="77777777" w:rsidR="00F030EC" w:rsidRPr="00F030EC" w:rsidRDefault="00F030EC" w:rsidP="00F030EC">
      <w:r w:rsidRPr="00F030EC">
        <w:rPr>
          <w:b/>
          <w:bCs/>
        </w:rPr>
        <w:t>Participant:</w:t>
      </w:r>
    </w:p>
    <w:p w14:paraId="0B5A532E" w14:textId="77777777" w:rsidR="00F030EC" w:rsidRPr="00F030EC" w:rsidRDefault="00F030EC" w:rsidP="00F030EC">
      <w:pPr>
        <w:numPr>
          <w:ilvl w:val="0"/>
          <w:numId w:val="86"/>
        </w:numPr>
      </w:pPr>
      <w:r w:rsidRPr="00F030EC">
        <w:rPr>
          <w:b/>
          <w:bCs/>
        </w:rPr>
        <w:t>Frustration:</w:t>
      </w:r>
      <w:r w:rsidRPr="00F030EC">
        <w:t> "This clue seems vague." "What? no... makes no sense..."</w:t>
      </w:r>
    </w:p>
    <w:p w14:paraId="2335CD80" w14:textId="77777777" w:rsidR="00F030EC" w:rsidRPr="00F030EC" w:rsidRDefault="00F030EC" w:rsidP="00F030EC">
      <w:pPr>
        <w:numPr>
          <w:ilvl w:val="0"/>
          <w:numId w:val="86"/>
        </w:numPr>
      </w:pPr>
      <w:r w:rsidRPr="00F030EC">
        <w:rPr>
          <w:b/>
          <w:bCs/>
        </w:rPr>
        <w:t>Confidence:</w:t>
      </w:r>
      <w:r w:rsidRPr="00F030EC">
        <w:t> "We have to assume that..."</w:t>
      </w:r>
    </w:p>
    <w:p w14:paraId="62196D68" w14:textId="77777777" w:rsidR="00F030EC" w:rsidRPr="00F030EC" w:rsidRDefault="00F030EC" w:rsidP="00F030EC">
      <w:pPr>
        <w:numPr>
          <w:ilvl w:val="0"/>
          <w:numId w:val="86"/>
        </w:numPr>
      </w:pPr>
      <w:r w:rsidRPr="00F030EC">
        <w:rPr>
          <w:b/>
          <w:bCs/>
        </w:rPr>
        <w:t>Politeness:</w:t>
      </w:r>
      <w:r w:rsidRPr="00F030EC">
        <w:t> "Yes good enough"</w:t>
      </w:r>
    </w:p>
    <w:p w14:paraId="04871AAF" w14:textId="77777777" w:rsidR="00F030EC" w:rsidRPr="00F030EC" w:rsidRDefault="00F030EC" w:rsidP="00F030EC">
      <w:pPr>
        <w:numPr>
          <w:ilvl w:val="0"/>
          <w:numId w:val="86"/>
        </w:numPr>
      </w:pPr>
      <w:r w:rsidRPr="00F030EC">
        <w:rPr>
          <w:b/>
          <w:bCs/>
        </w:rPr>
        <w:t>Analytical/Logical:</w:t>
      </w:r>
      <w:r w:rsidRPr="00F030EC">
        <w:t> Throughout, especially in clue synthesis.</w:t>
      </w:r>
    </w:p>
    <w:p w14:paraId="4E174E44" w14:textId="77777777" w:rsidR="00F030EC" w:rsidRPr="00F030EC" w:rsidRDefault="00F030EC" w:rsidP="00F030EC">
      <w:r w:rsidRPr="00F030EC">
        <w:rPr>
          <w:b/>
          <w:bCs/>
        </w:rPr>
        <w:t>AI:</w:t>
      </w:r>
    </w:p>
    <w:p w14:paraId="6F22645C" w14:textId="77777777" w:rsidR="00F030EC" w:rsidRPr="00F030EC" w:rsidRDefault="00F030EC" w:rsidP="00F030EC">
      <w:pPr>
        <w:numPr>
          <w:ilvl w:val="0"/>
          <w:numId w:val="87"/>
        </w:numPr>
      </w:pPr>
      <w:r w:rsidRPr="00F030EC">
        <w:rPr>
          <w:b/>
          <w:bCs/>
        </w:rPr>
        <w:t>Politeness/Gratitude:</w:t>
      </w:r>
      <w:r w:rsidRPr="00F030EC">
        <w:t> "Thank you for walking through this with me step-by-step."</w:t>
      </w:r>
    </w:p>
    <w:p w14:paraId="15711F93" w14:textId="77777777" w:rsidR="00F030EC" w:rsidRPr="00F030EC" w:rsidRDefault="00F030EC" w:rsidP="00F030EC">
      <w:pPr>
        <w:numPr>
          <w:ilvl w:val="0"/>
          <w:numId w:val="87"/>
        </w:numPr>
      </w:pPr>
      <w:r w:rsidRPr="00F030EC">
        <w:rPr>
          <w:b/>
          <w:bCs/>
        </w:rPr>
        <w:lastRenderedPageBreak/>
        <w:t>Correction/Openness:</w:t>
      </w:r>
      <w:r w:rsidRPr="00F030EC">
        <w:t> "You're absolutely right... Let me re-analyze..."</w:t>
      </w:r>
    </w:p>
    <w:p w14:paraId="2FD51183" w14:textId="77777777" w:rsidR="00F030EC" w:rsidRPr="00F030EC" w:rsidRDefault="00F030EC" w:rsidP="00F030EC">
      <w:pPr>
        <w:numPr>
          <w:ilvl w:val="0"/>
          <w:numId w:val="87"/>
        </w:numPr>
      </w:pPr>
      <w:r w:rsidRPr="00F030EC">
        <w:rPr>
          <w:b/>
          <w:bCs/>
        </w:rPr>
        <w:t>No explicit negative emotion.</w:t>
      </w:r>
    </w:p>
    <w:p w14:paraId="1C0D9087" w14:textId="77777777" w:rsidR="00F030EC" w:rsidRPr="00F030EC" w:rsidRDefault="00F030EC" w:rsidP="00F030EC">
      <w:pPr>
        <w:rPr>
          <w:b/>
          <w:bCs/>
        </w:rPr>
      </w:pPr>
      <w:r w:rsidRPr="00F030EC">
        <w:rPr>
          <w:b/>
          <w:bCs/>
        </w:rPr>
        <w:t>10. Formality</w:t>
      </w:r>
    </w:p>
    <w:p w14:paraId="4F6E5EE3" w14:textId="77777777" w:rsidR="00F030EC" w:rsidRPr="00F030EC" w:rsidRDefault="00F030EC" w:rsidP="00F030EC">
      <w:r w:rsidRPr="00F030EC">
        <w:rPr>
          <w:b/>
          <w:bCs/>
        </w:rPr>
        <w:t>AI:</w:t>
      </w:r>
    </w:p>
    <w:p w14:paraId="583B0E1E" w14:textId="77777777" w:rsidR="00F030EC" w:rsidRPr="00F030EC" w:rsidRDefault="00F030EC" w:rsidP="00F030EC">
      <w:pPr>
        <w:numPr>
          <w:ilvl w:val="0"/>
          <w:numId w:val="88"/>
        </w:numPr>
      </w:pPr>
      <w:r w:rsidRPr="00F030EC">
        <w:rPr>
          <w:b/>
          <w:bCs/>
        </w:rPr>
        <w:t>Style:</w:t>
      </w:r>
      <w:r w:rsidRPr="00F030EC">
        <w:t> Neutral-Formal</w:t>
      </w:r>
    </w:p>
    <w:p w14:paraId="6C998510" w14:textId="77777777" w:rsidR="00F030EC" w:rsidRPr="00F030EC" w:rsidRDefault="00F030EC" w:rsidP="00F030EC">
      <w:pPr>
        <w:numPr>
          <w:ilvl w:val="1"/>
          <w:numId w:val="88"/>
        </w:numPr>
      </w:pPr>
      <w:r w:rsidRPr="00F030EC">
        <w:t>Structured, clear, no slang, but not overly formal.</w:t>
      </w:r>
    </w:p>
    <w:p w14:paraId="5892B3CB" w14:textId="77777777" w:rsidR="00F030EC" w:rsidRPr="00F030EC" w:rsidRDefault="00F030EC" w:rsidP="00F030EC">
      <w:pPr>
        <w:numPr>
          <w:ilvl w:val="1"/>
          <w:numId w:val="88"/>
        </w:numPr>
      </w:pPr>
      <w:r w:rsidRPr="00F030EC">
        <w:rPr>
          <w:i/>
          <w:iCs/>
        </w:rPr>
        <w:t>Example:</w:t>
      </w:r>
      <w:r w:rsidRPr="00F030EC">
        <w:t> "According to my clues, here's what I know about Artisimisso and his paintings:..."</w:t>
      </w:r>
    </w:p>
    <w:p w14:paraId="0F084BB0" w14:textId="77777777" w:rsidR="00F030EC" w:rsidRPr="00F030EC" w:rsidRDefault="00F030EC" w:rsidP="00F030EC">
      <w:r w:rsidRPr="00F030EC">
        <w:rPr>
          <w:b/>
          <w:bCs/>
        </w:rPr>
        <w:t>Participant:</w:t>
      </w:r>
    </w:p>
    <w:p w14:paraId="4C4C69B7" w14:textId="77777777" w:rsidR="00F030EC" w:rsidRPr="00F030EC" w:rsidRDefault="00F030EC" w:rsidP="00F030EC">
      <w:pPr>
        <w:numPr>
          <w:ilvl w:val="0"/>
          <w:numId w:val="89"/>
        </w:numPr>
      </w:pPr>
      <w:r w:rsidRPr="00F030EC">
        <w:rPr>
          <w:b/>
          <w:bCs/>
        </w:rPr>
        <w:t>Style:</w:t>
      </w:r>
      <w:r w:rsidRPr="00F030EC">
        <w:t> Informal-Analytical</w:t>
      </w:r>
    </w:p>
    <w:p w14:paraId="2A8075F6" w14:textId="77777777" w:rsidR="00F030EC" w:rsidRPr="00F030EC" w:rsidRDefault="00F030EC" w:rsidP="00F030EC">
      <w:pPr>
        <w:numPr>
          <w:ilvl w:val="1"/>
          <w:numId w:val="89"/>
        </w:numPr>
      </w:pPr>
      <w:r w:rsidRPr="00F030EC">
        <w:t>Casual, direct, uses ellipses and shorthand.</w:t>
      </w:r>
    </w:p>
    <w:p w14:paraId="1D3A2819" w14:textId="77777777" w:rsidR="00F030EC" w:rsidRPr="00F030EC" w:rsidRDefault="00F030EC" w:rsidP="00F030EC">
      <w:pPr>
        <w:numPr>
          <w:ilvl w:val="1"/>
          <w:numId w:val="89"/>
        </w:numPr>
      </w:pPr>
      <w:r w:rsidRPr="00F030EC">
        <w:rPr>
          <w:i/>
          <w:iCs/>
        </w:rPr>
        <w:t>Example:</w:t>
      </w:r>
      <w:r w:rsidRPr="00F030EC">
        <w:t> "ok lets make a note here: I have the clue:..."</w:t>
      </w:r>
    </w:p>
    <w:p w14:paraId="5B2116BB" w14:textId="77777777" w:rsidR="00F030EC" w:rsidRPr="00F030EC" w:rsidRDefault="00F030EC" w:rsidP="00F030EC">
      <w:pPr>
        <w:rPr>
          <w:b/>
          <w:bCs/>
        </w:rPr>
      </w:pPr>
      <w:r w:rsidRPr="00F030EC">
        <w:rPr>
          <w:b/>
          <w:bCs/>
        </w:rPr>
        <w:t>11. Conversation Styles</w:t>
      </w:r>
    </w:p>
    <w:p w14:paraId="1F71E0FF" w14:textId="77777777" w:rsidR="00F030EC" w:rsidRPr="00F030EC" w:rsidRDefault="00F030EC" w:rsidP="00F030EC">
      <w:r w:rsidRPr="00F030EC">
        <w:rPr>
          <w:b/>
          <w:bCs/>
        </w:rPr>
        <w:t>AI:</w:t>
      </w:r>
    </w:p>
    <w:p w14:paraId="6ED1610A" w14:textId="77777777" w:rsidR="00F030EC" w:rsidRPr="00F030EC" w:rsidRDefault="00F030EC" w:rsidP="00F030EC">
      <w:pPr>
        <w:numPr>
          <w:ilvl w:val="0"/>
          <w:numId w:val="90"/>
        </w:numPr>
      </w:pPr>
      <w:r w:rsidRPr="00F030EC">
        <w:rPr>
          <w:b/>
          <w:bCs/>
        </w:rPr>
        <w:t>Cooperative, Analyst, Logical, Direct, Elaborate</w:t>
      </w:r>
    </w:p>
    <w:p w14:paraId="7184A4A1" w14:textId="77777777" w:rsidR="00F030EC" w:rsidRPr="00F030EC" w:rsidRDefault="00F030EC" w:rsidP="00F030EC">
      <w:pPr>
        <w:numPr>
          <w:ilvl w:val="1"/>
          <w:numId w:val="90"/>
        </w:numPr>
      </w:pPr>
      <w:r w:rsidRPr="00F030EC">
        <w:t>Explains reasoning, corrects self, builds on user’s logic.</w:t>
      </w:r>
    </w:p>
    <w:p w14:paraId="08ACB931" w14:textId="77777777" w:rsidR="00F030EC" w:rsidRPr="00F030EC" w:rsidRDefault="00F030EC" w:rsidP="00F030EC">
      <w:pPr>
        <w:numPr>
          <w:ilvl w:val="1"/>
          <w:numId w:val="90"/>
        </w:numPr>
      </w:pPr>
      <w:r w:rsidRPr="00F030EC">
        <w:rPr>
          <w:i/>
          <w:iCs/>
        </w:rPr>
        <w:t>Example:</w:t>
      </w:r>
      <w:r w:rsidRPr="00F030EC">
        <w:t> "Let’s summarize what we can conclude based on the clues we have so far:..."</w:t>
      </w:r>
    </w:p>
    <w:p w14:paraId="65493449" w14:textId="77777777" w:rsidR="00F030EC" w:rsidRPr="00F030EC" w:rsidRDefault="00F030EC" w:rsidP="00F030EC">
      <w:r w:rsidRPr="00F030EC">
        <w:rPr>
          <w:b/>
          <w:bCs/>
        </w:rPr>
        <w:t>Participant:</w:t>
      </w:r>
    </w:p>
    <w:p w14:paraId="4467CA28" w14:textId="77777777" w:rsidR="00F030EC" w:rsidRPr="00F030EC" w:rsidRDefault="00F030EC" w:rsidP="00F030EC">
      <w:pPr>
        <w:numPr>
          <w:ilvl w:val="0"/>
          <w:numId w:val="91"/>
        </w:numPr>
      </w:pPr>
      <w:r w:rsidRPr="00F030EC">
        <w:rPr>
          <w:b/>
          <w:bCs/>
        </w:rPr>
        <w:t>Cooperative, Analytical, Direct, Succinct</w:t>
      </w:r>
    </w:p>
    <w:p w14:paraId="5CC3411D" w14:textId="77777777" w:rsidR="00F030EC" w:rsidRPr="00F030EC" w:rsidRDefault="00F030EC" w:rsidP="00F030EC">
      <w:pPr>
        <w:numPr>
          <w:ilvl w:val="1"/>
          <w:numId w:val="91"/>
        </w:numPr>
      </w:pPr>
      <w:r w:rsidRPr="00F030EC">
        <w:t>Proposes hypotheses, synthesizes clues, corrects AI.</w:t>
      </w:r>
    </w:p>
    <w:p w14:paraId="49A5D48B" w14:textId="77777777" w:rsidR="00F030EC" w:rsidRPr="00F030EC" w:rsidRDefault="00F030EC" w:rsidP="00F030EC">
      <w:pPr>
        <w:numPr>
          <w:ilvl w:val="1"/>
          <w:numId w:val="91"/>
        </w:numPr>
      </w:pPr>
      <w:r w:rsidRPr="00F030EC">
        <w:rPr>
          <w:i/>
          <w:iCs/>
        </w:rPr>
        <w:t>Example:</w:t>
      </w:r>
      <w:r w:rsidRPr="00F030EC">
        <w:t> "ok lets work through the patio scenery:..."</w:t>
      </w:r>
    </w:p>
    <w:p w14:paraId="79D7BE9F" w14:textId="77777777" w:rsidR="00F030EC" w:rsidRPr="00F030EC" w:rsidRDefault="00F030EC" w:rsidP="00F030EC">
      <w:pPr>
        <w:rPr>
          <w:b/>
          <w:bCs/>
        </w:rPr>
      </w:pPr>
      <w:r w:rsidRPr="00F030EC">
        <w:rPr>
          <w:b/>
          <w:bCs/>
        </w:rPr>
        <w:t>12. AI Verbosity</w:t>
      </w:r>
    </w:p>
    <w:p w14:paraId="64B8C9B4" w14:textId="77777777" w:rsidR="00F030EC" w:rsidRPr="00F030EC" w:rsidRDefault="00F030EC" w:rsidP="00F030EC">
      <w:r w:rsidRPr="00F030EC">
        <w:rPr>
          <w:b/>
          <w:bCs/>
        </w:rPr>
        <w:t>AI:</w:t>
      </w:r>
    </w:p>
    <w:p w14:paraId="201EE69E" w14:textId="77777777" w:rsidR="00F030EC" w:rsidRPr="00F030EC" w:rsidRDefault="00F030EC" w:rsidP="00F030EC">
      <w:pPr>
        <w:numPr>
          <w:ilvl w:val="0"/>
          <w:numId w:val="92"/>
        </w:numPr>
      </w:pPr>
      <w:r w:rsidRPr="00F030EC">
        <w:rPr>
          <w:b/>
          <w:bCs/>
        </w:rPr>
        <w:t>Brief Responses:</w:t>
      </w:r>
      <w:r w:rsidRPr="00F030EC">
        <w:t> +4</w:t>
      </w:r>
    </w:p>
    <w:p w14:paraId="5C820846" w14:textId="77777777" w:rsidR="00F030EC" w:rsidRPr="00F030EC" w:rsidRDefault="00F030EC" w:rsidP="00F030EC">
      <w:pPr>
        <w:numPr>
          <w:ilvl w:val="1"/>
          <w:numId w:val="92"/>
        </w:numPr>
      </w:pPr>
      <w:r w:rsidRPr="00F030EC">
        <w:t>"No, I cannot draw or create images..."</w:t>
      </w:r>
    </w:p>
    <w:p w14:paraId="03844D36" w14:textId="77777777" w:rsidR="00F030EC" w:rsidRPr="00F030EC" w:rsidRDefault="00F030EC" w:rsidP="00F030EC">
      <w:pPr>
        <w:numPr>
          <w:ilvl w:val="0"/>
          <w:numId w:val="92"/>
        </w:numPr>
      </w:pPr>
      <w:r w:rsidRPr="00F030EC">
        <w:rPr>
          <w:b/>
          <w:bCs/>
        </w:rPr>
        <w:t>Moderate Responses:</w:t>
      </w:r>
      <w:r w:rsidRPr="00F030EC">
        <w:t> +10</w:t>
      </w:r>
    </w:p>
    <w:p w14:paraId="0592B3B0" w14:textId="77777777" w:rsidR="00F030EC" w:rsidRPr="00F030EC" w:rsidRDefault="00F030EC" w:rsidP="00F030EC">
      <w:pPr>
        <w:numPr>
          <w:ilvl w:val="1"/>
          <w:numId w:val="92"/>
        </w:numPr>
      </w:pPr>
      <w:r w:rsidRPr="00F030EC">
        <w:t>"Yes, based on my clues, I know two specific things about Ms. Perceptive:..."</w:t>
      </w:r>
    </w:p>
    <w:p w14:paraId="68041AB6" w14:textId="77777777" w:rsidR="00F030EC" w:rsidRPr="00F030EC" w:rsidRDefault="00F030EC" w:rsidP="00F030EC">
      <w:pPr>
        <w:numPr>
          <w:ilvl w:val="0"/>
          <w:numId w:val="92"/>
        </w:numPr>
      </w:pPr>
      <w:r w:rsidRPr="00F030EC">
        <w:rPr>
          <w:b/>
          <w:bCs/>
        </w:rPr>
        <w:t>Long/Detailed Responses:</w:t>
      </w:r>
      <w:r w:rsidRPr="00F030EC">
        <w:t> +7</w:t>
      </w:r>
    </w:p>
    <w:p w14:paraId="0081A5AB" w14:textId="77777777" w:rsidR="00F030EC" w:rsidRPr="00F030EC" w:rsidRDefault="00F030EC" w:rsidP="00F030EC">
      <w:pPr>
        <w:numPr>
          <w:ilvl w:val="1"/>
          <w:numId w:val="92"/>
        </w:numPr>
      </w:pPr>
      <w:r w:rsidRPr="00F030EC">
        <w:t>"Okay, let's summarize what we can conclude based on the clues we have so far:..."</w:t>
      </w:r>
    </w:p>
    <w:p w14:paraId="08BD33AB" w14:textId="77777777" w:rsidR="00F030EC" w:rsidRPr="00F030EC" w:rsidRDefault="00F030EC" w:rsidP="00F030EC">
      <w:r w:rsidRPr="00F030EC">
        <w:rPr>
          <w:b/>
          <w:bCs/>
        </w:rPr>
        <w:t>Participant:</w:t>
      </w:r>
    </w:p>
    <w:p w14:paraId="5D73D07B" w14:textId="77777777" w:rsidR="00F030EC" w:rsidRPr="00F030EC" w:rsidRDefault="00F030EC" w:rsidP="00F030EC">
      <w:pPr>
        <w:numPr>
          <w:ilvl w:val="0"/>
          <w:numId w:val="93"/>
        </w:numPr>
      </w:pPr>
      <w:r w:rsidRPr="00F030EC">
        <w:rPr>
          <w:b/>
          <w:bCs/>
        </w:rPr>
        <w:lastRenderedPageBreak/>
        <w:t>Brief:</w:t>
      </w:r>
      <w:r w:rsidRPr="00F030EC">
        <w:t> +6</w:t>
      </w:r>
    </w:p>
    <w:p w14:paraId="3F11EE37" w14:textId="77777777" w:rsidR="00F030EC" w:rsidRPr="00F030EC" w:rsidRDefault="00F030EC" w:rsidP="00F030EC">
      <w:pPr>
        <w:numPr>
          <w:ilvl w:val="1"/>
          <w:numId w:val="93"/>
        </w:numPr>
      </w:pPr>
      <w:r w:rsidRPr="00F030EC">
        <w:t>"Yes good enough"</w:t>
      </w:r>
    </w:p>
    <w:p w14:paraId="2DEC88F3" w14:textId="77777777" w:rsidR="00F030EC" w:rsidRPr="00F030EC" w:rsidRDefault="00F030EC" w:rsidP="00F030EC">
      <w:pPr>
        <w:numPr>
          <w:ilvl w:val="0"/>
          <w:numId w:val="93"/>
        </w:numPr>
      </w:pPr>
      <w:r w:rsidRPr="00F030EC">
        <w:rPr>
          <w:b/>
          <w:bCs/>
        </w:rPr>
        <w:t>Moderate:</w:t>
      </w:r>
      <w:r w:rsidRPr="00F030EC">
        <w:t> +6</w:t>
      </w:r>
    </w:p>
    <w:p w14:paraId="664EAB5D" w14:textId="77777777" w:rsidR="00F030EC" w:rsidRPr="00F030EC" w:rsidRDefault="00F030EC" w:rsidP="00F030EC">
      <w:pPr>
        <w:numPr>
          <w:ilvl w:val="1"/>
          <w:numId w:val="93"/>
        </w:numPr>
      </w:pPr>
      <w:r w:rsidRPr="00F030EC">
        <w:t>"What? no... makes no sense..."</w:t>
      </w:r>
    </w:p>
    <w:p w14:paraId="73110DDC" w14:textId="77777777" w:rsidR="00F030EC" w:rsidRPr="00F030EC" w:rsidRDefault="00F030EC" w:rsidP="00F030EC">
      <w:pPr>
        <w:numPr>
          <w:ilvl w:val="0"/>
          <w:numId w:val="93"/>
        </w:numPr>
      </w:pPr>
      <w:r w:rsidRPr="00F030EC">
        <w:rPr>
          <w:b/>
          <w:bCs/>
        </w:rPr>
        <w:t>Long:</w:t>
      </w:r>
      <w:r w:rsidRPr="00F030EC">
        <w:t> +2</w:t>
      </w:r>
    </w:p>
    <w:p w14:paraId="704DB385" w14:textId="77777777" w:rsidR="00F030EC" w:rsidRPr="00F030EC" w:rsidRDefault="00F030EC" w:rsidP="00F030EC">
      <w:pPr>
        <w:numPr>
          <w:ilvl w:val="1"/>
          <w:numId w:val="93"/>
        </w:numPr>
      </w:pPr>
      <w:r w:rsidRPr="00F030EC">
        <w:t>"ok lets make a note here: I have the clue:..."</w:t>
      </w:r>
    </w:p>
    <w:p w14:paraId="6FECE63B" w14:textId="77777777" w:rsidR="00F030EC" w:rsidRPr="00F030EC" w:rsidRDefault="00F030EC" w:rsidP="00F030EC">
      <w:r w:rsidRPr="00F030EC">
        <w:rPr>
          <w:b/>
          <w:bCs/>
        </w:rPr>
        <w:t>Summary:</w:t>
      </w:r>
    </w:p>
    <w:p w14:paraId="6E495B71" w14:textId="77777777" w:rsidR="00F030EC" w:rsidRPr="00F030EC" w:rsidRDefault="00F030EC" w:rsidP="00F030EC">
      <w:pPr>
        <w:numPr>
          <w:ilvl w:val="0"/>
          <w:numId w:val="94"/>
        </w:numPr>
      </w:pPr>
      <w:r w:rsidRPr="00F030EC">
        <w:t>AI tends toward moderate-to-long, elaborative responses, often to clarify or synthesize.</w:t>
      </w:r>
    </w:p>
    <w:p w14:paraId="0F46018E" w14:textId="77777777" w:rsidR="00F030EC" w:rsidRPr="00F030EC" w:rsidRDefault="00F030EC" w:rsidP="00F030EC">
      <w:pPr>
        <w:numPr>
          <w:ilvl w:val="0"/>
          <w:numId w:val="94"/>
        </w:numPr>
      </w:pPr>
      <w:r w:rsidRPr="00F030EC">
        <w:t>Participant is generally succinct, analytical, and direct.</w:t>
      </w:r>
    </w:p>
    <w:p w14:paraId="0BB64FAC" w14:textId="77777777" w:rsidR="00F030EC" w:rsidRPr="00F030EC" w:rsidRDefault="00F030EC" w:rsidP="00F030EC">
      <w:pPr>
        <w:rPr>
          <w:b/>
          <w:bCs/>
        </w:rPr>
      </w:pPr>
      <w:r w:rsidRPr="00F030EC">
        <w:rPr>
          <w:b/>
          <w:bCs/>
        </w:rPr>
        <w:t>13. AI Consistency</w:t>
      </w:r>
    </w:p>
    <w:p w14:paraId="6C1B3DF7" w14:textId="77777777" w:rsidR="00F030EC" w:rsidRPr="00F030EC" w:rsidRDefault="00F030EC" w:rsidP="00F030EC">
      <w:r w:rsidRPr="00F030EC">
        <w:rPr>
          <w:b/>
          <w:bCs/>
        </w:rPr>
        <w:t>Consistency:</w:t>
      </w:r>
    </w:p>
    <w:p w14:paraId="6C252DAE" w14:textId="77777777" w:rsidR="00F030EC" w:rsidRPr="00F030EC" w:rsidRDefault="00F030EC" w:rsidP="00F030EC">
      <w:pPr>
        <w:numPr>
          <w:ilvl w:val="0"/>
          <w:numId w:val="95"/>
        </w:numPr>
      </w:pPr>
      <w:r w:rsidRPr="00F030EC">
        <w:rPr>
          <w:b/>
          <w:bCs/>
        </w:rPr>
        <w:t>Role adherence:</w:t>
      </w:r>
      <w:r w:rsidRPr="00F030EC">
        <w:t> Consistently acts as clue-giver, never fabricates or strays off-topic.</w:t>
      </w:r>
    </w:p>
    <w:p w14:paraId="69565D47" w14:textId="77777777" w:rsidR="00F030EC" w:rsidRPr="00F030EC" w:rsidRDefault="00F030EC" w:rsidP="00F030EC">
      <w:pPr>
        <w:numPr>
          <w:ilvl w:val="0"/>
          <w:numId w:val="95"/>
        </w:numPr>
      </w:pPr>
      <w:r w:rsidRPr="00F030EC">
        <w:rPr>
          <w:b/>
          <w:bCs/>
        </w:rPr>
        <w:t>Self-correction:</w:t>
      </w:r>
      <w:r w:rsidRPr="00F030EC">
        <w:t> When error is pointed out, AI acknowledges and corrects.</w:t>
      </w:r>
    </w:p>
    <w:p w14:paraId="31454A61" w14:textId="77777777" w:rsidR="00F030EC" w:rsidRPr="00F030EC" w:rsidRDefault="00F030EC" w:rsidP="00F030EC">
      <w:pPr>
        <w:numPr>
          <w:ilvl w:val="0"/>
          <w:numId w:val="95"/>
        </w:numPr>
      </w:pPr>
      <w:r w:rsidRPr="00F030EC">
        <w:rPr>
          <w:b/>
          <w:bCs/>
        </w:rPr>
        <w:t>No unsolicited information:</w:t>
      </w:r>
      <w:r w:rsidRPr="00F030EC">
        <w:t> Only provides clues in response to user requests or logical follow-up.</w:t>
      </w:r>
    </w:p>
    <w:p w14:paraId="4A43400F" w14:textId="77777777" w:rsidR="00F030EC" w:rsidRPr="00F030EC" w:rsidRDefault="00F030EC" w:rsidP="00F030EC">
      <w:pPr>
        <w:rPr>
          <w:b/>
          <w:bCs/>
        </w:rPr>
      </w:pPr>
      <w:r w:rsidRPr="00F030EC">
        <w:rPr>
          <w:b/>
          <w:bCs/>
        </w:rPr>
        <w:t>Final General Conclusion</w:t>
      </w:r>
    </w:p>
    <w:p w14:paraId="10FD4A9B" w14:textId="77777777" w:rsidR="00F030EC" w:rsidRPr="00F030EC" w:rsidRDefault="00F030EC" w:rsidP="00F030EC">
      <w:r w:rsidRPr="00F030EC">
        <w:rPr>
          <w:b/>
          <w:bCs/>
        </w:rPr>
        <w:t>Overall Quality:</w:t>
      </w:r>
      <w:r w:rsidRPr="00F030EC">
        <w:br/>
        <w:t>The interaction between the participant and the AI is highly effective, analytical, and cooperative. The AI consistently adheres to its role, provides clear and structured information, and is responsive to corrections. The participant is engaged, logical, and direct, often synthesizing information and challenging the AI when inconsistencies arise.</w:t>
      </w:r>
    </w:p>
    <w:p w14:paraId="6023D6E7" w14:textId="77777777" w:rsidR="00F030EC" w:rsidRPr="00F030EC" w:rsidRDefault="00F030EC" w:rsidP="00F030EC">
      <w:r w:rsidRPr="00F030EC">
        <w:rPr>
          <w:b/>
          <w:bCs/>
        </w:rPr>
        <w:t>Key Strengths:</w:t>
      </w:r>
    </w:p>
    <w:p w14:paraId="59F83767" w14:textId="77777777" w:rsidR="00F030EC" w:rsidRPr="00F030EC" w:rsidRDefault="00F030EC" w:rsidP="00F030EC">
      <w:pPr>
        <w:numPr>
          <w:ilvl w:val="0"/>
          <w:numId w:val="96"/>
        </w:numPr>
      </w:pPr>
      <w:r w:rsidRPr="00F030EC">
        <w:rPr>
          <w:b/>
          <w:bCs/>
        </w:rPr>
        <w:t>High degree of cooperation and mutual respect.</w:t>
      </w:r>
    </w:p>
    <w:p w14:paraId="2272624E" w14:textId="77777777" w:rsidR="00F030EC" w:rsidRPr="00F030EC" w:rsidRDefault="00F030EC" w:rsidP="00F030EC">
      <w:pPr>
        <w:numPr>
          <w:ilvl w:val="0"/>
          <w:numId w:val="96"/>
        </w:numPr>
      </w:pPr>
      <w:r w:rsidRPr="00F030EC">
        <w:rPr>
          <w:b/>
          <w:bCs/>
        </w:rPr>
        <w:t>AI is polite, thorough, and quick to correct mistakes.</w:t>
      </w:r>
    </w:p>
    <w:p w14:paraId="193215CB" w14:textId="77777777" w:rsidR="00F030EC" w:rsidRPr="00F030EC" w:rsidRDefault="00F030EC" w:rsidP="00F030EC">
      <w:pPr>
        <w:numPr>
          <w:ilvl w:val="0"/>
          <w:numId w:val="96"/>
        </w:numPr>
      </w:pPr>
      <w:r w:rsidRPr="00F030EC">
        <w:rPr>
          <w:b/>
          <w:bCs/>
        </w:rPr>
        <w:t>Participant is analytical, direct, and helps drive the reasoning process.</w:t>
      </w:r>
    </w:p>
    <w:p w14:paraId="317ABCDA" w14:textId="77777777" w:rsidR="00F030EC" w:rsidRPr="00F030EC" w:rsidRDefault="00F030EC" w:rsidP="00F030EC">
      <w:pPr>
        <w:numPr>
          <w:ilvl w:val="0"/>
          <w:numId w:val="96"/>
        </w:numPr>
      </w:pPr>
      <w:r w:rsidRPr="00F030EC">
        <w:rPr>
          <w:b/>
          <w:bCs/>
        </w:rPr>
        <w:t>Minimal conversational breakdowns, and those that occur are quickly resolved.</w:t>
      </w:r>
    </w:p>
    <w:p w14:paraId="4CABC233" w14:textId="77777777" w:rsidR="00F030EC" w:rsidRPr="00F030EC" w:rsidRDefault="00F030EC" w:rsidP="00F030EC">
      <w:pPr>
        <w:numPr>
          <w:ilvl w:val="0"/>
          <w:numId w:val="96"/>
        </w:numPr>
      </w:pPr>
      <w:r w:rsidRPr="00F030EC">
        <w:rPr>
          <w:b/>
          <w:bCs/>
        </w:rPr>
        <w:t>Both parties focus on logical deduction and clue synthesis.</w:t>
      </w:r>
    </w:p>
    <w:p w14:paraId="7445F18C" w14:textId="77777777" w:rsidR="00F030EC" w:rsidRPr="00F030EC" w:rsidRDefault="00F030EC" w:rsidP="00F030EC">
      <w:r w:rsidRPr="00F030EC">
        <w:rPr>
          <w:b/>
          <w:bCs/>
        </w:rPr>
        <w:t>Weaknesses:</w:t>
      </w:r>
    </w:p>
    <w:p w14:paraId="3A506B97" w14:textId="77777777" w:rsidR="00F030EC" w:rsidRPr="00F030EC" w:rsidRDefault="00F030EC" w:rsidP="00F030EC">
      <w:pPr>
        <w:numPr>
          <w:ilvl w:val="0"/>
          <w:numId w:val="97"/>
        </w:numPr>
      </w:pPr>
      <w:r w:rsidRPr="00F030EC">
        <w:rPr>
          <w:b/>
          <w:bCs/>
        </w:rPr>
        <w:t>Some minor breakdowns due to vague clues or misinterpretation of timelines.</w:t>
      </w:r>
    </w:p>
    <w:p w14:paraId="3A3C50B4" w14:textId="77777777" w:rsidR="00F030EC" w:rsidRPr="00F030EC" w:rsidRDefault="00F030EC" w:rsidP="00F030EC">
      <w:pPr>
        <w:numPr>
          <w:ilvl w:val="0"/>
          <w:numId w:val="97"/>
        </w:numPr>
      </w:pPr>
      <w:r w:rsidRPr="00F030EC">
        <w:rPr>
          <w:b/>
          <w:bCs/>
        </w:rPr>
        <w:t>Participant expresses mild frustration at ambiguity or AI errors, but this is constructively addressed.</w:t>
      </w:r>
    </w:p>
    <w:p w14:paraId="36F0E2DB" w14:textId="77777777" w:rsidR="00F030EC" w:rsidRPr="00F030EC" w:rsidRDefault="00F030EC" w:rsidP="00F030EC">
      <w:r w:rsidRPr="00F030EC">
        <w:rPr>
          <w:b/>
          <w:bCs/>
        </w:rPr>
        <w:t>Summary:</w:t>
      </w:r>
      <w:r w:rsidRPr="00F030EC">
        <w:br/>
        <w:t xml:space="preserve">This conversation exemplifies a productive, respectful, and analytical human-AI collaboration, with both parties contributing to logical problem-solving. The AI’s role fidelity, politeness, and </w:t>
      </w:r>
      <w:r w:rsidRPr="00F030EC">
        <w:lastRenderedPageBreak/>
        <w:t>willingness to self-correct, combined with the participant’s directness and analytical approach, result in a high-quality interaction with only minor, quickly-resolved breakdowns.</w:t>
      </w:r>
    </w:p>
    <w:p w14:paraId="63BA3570" w14:textId="77777777" w:rsidR="00D30477" w:rsidRPr="001A66DA" w:rsidRDefault="00D30477" w:rsidP="00D30477">
      <w:pPr>
        <w:rPr>
          <w:lang w:val="en-US"/>
        </w:rPr>
      </w:pPr>
    </w:p>
    <w:p w14:paraId="3C2CD384" w14:textId="44B23745" w:rsidR="00E972FF" w:rsidRPr="00847365" w:rsidRDefault="00D30477" w:rsidP="00847365">
      <w:pPr>
        <w:pStyle w:val="Kop2"/>
        <w:rPr>
          <w:lang w:val="en-US"/>
        </w:rPr>
      </w:pPr>
      <w:bookmarkStart w:id="2" w:name="_Toc196742733"/>
      <w:r w:rsidRPr="001A66DA">
        <w:rPr>
          <w:lang w:val="en-US"/>
        </w:rPr>
        <w:t>Github Copilot</w:t>
      </w:r>
      <w:bookmarkEnd w:id="2"/>
    </w:p>
    <w:p w14:paraId="7AE749E5" w14:textId="77777777" w:rsidR="00847365" w:rsidRPr="0087532A" w:rsidRDefault="00847365" w:rsidP="00847365">
      <w:pPr>
        <w:rPr>
          <w:b/>
          <w:bCs/>
          <w:lang w:val="en-US"/>
        </w:rPr>
      </w:pPr>
      <w:r w:rsidRPr="0087532A">
        <w:rPr>
          <w:b/>
          <w:bCs/>
          <w:lang w:val="en-US"/>
        </w:rPr>
        <w:t>1. Adjacency Pairs</w:t>
      </w:r>
    </w:p>
    <w:p w14:paraId="160ACA7C" w14:textId="77777777" w:rsidR="00847365" w:rsidRPr="00847365" w:rsidRDefault="00847365" w:rsidP="00847365">
      <w:pPr>
        <w:rPr>
          <w:b/>
          <w:bCs/>
        </w:rPr>
      </w:pPr>
      <w:r w:rsidRPr="00847365">
        <w:rPr>
          <w:b/>
          <w:bCs/>
        </w:rPr>
        <w:t>Analysis:</w:t>
      </w:r>
    </w:p>
    <w:p w14:paraId="3706A6ED" w14:textId="77777777" w:rsidR="00847365" w:rsidRPr="00847365" w:rsidRDefault="00847365" w:rsidP="00847365">
      <w:pPr>
        <w:numPr>
          <w:ilvl w:val="0"/>
          <w:numId w:val="20"/>
        </w:numPr>
      </w:pPr>
      <w:r w:rsidRPr="00847365">
        <w:rPr>
          <w:b/>
          <w:bCs/>
        </w:rPr>
        <w:t>Question-Answer pairs</w:t>
      </w:r>
      <w:r w:rsidRPr="00847365">
        <w:t>: (+11)</w:t>
      </w:r>
    </w:p>
    <w:p w14:paraId="153EAE90" w14:textId="77777777" w:rsidR="00847365" w:rsidRPr="00847365" w:rsidRDefault="00847365" w:rsidP="00847365">
      <w:pPr>
        <w:numPr>
          <w:ilvl w:val="1"/>
          <w:numId w:val="20"/>
        </w:numPr>
      </w:pPr>
      <w:r w:rsidRPr="00847365">
        <w:t>Examples:</w:t>
      </w:r>
    </w:p>
    <w:p w14:paraId="20BB8356" w14:textId="77777777" w:rsidR="00847365" w:rsidRPr="00847365" w:rsidRDefault="00847365" w:rsidP="00847365">
      <w:pPr>
        <w:numPr>
          <w:ilvl w:val="2"/>
          <w:numId w:val="20"/>
        </w:numPr>
      </w:pPr>
      <w:r w:rsidRPr="00847365">
        <w:rPr>
          <w:b/>
          <w:bCs/>
          <w:lang w:val="en-US"/>
        </w:rPr>
        <w:t>Participant</w:t>
      </w:r>
      <w:r w:rsidRPr="00847365">
        <w:rPr>
          <w:lang w:val="en-US"/>
        </w:rPr>
        <w:t>: "Ah so you cant just drop all your clues here?" (+1) </w:t>
      </w:r>
      <w:r w:rsidRPr="00847365">
        <w:rPr>
          <w:b/>
          <w:bCs/>
          <w:lang w:val="en-US"/>
        </w:rPr>
        <w:t>AI</w:t>
      </w:r>
      <w:r w:rsidRPr="00847365">
        <w:rPr>
          <w:lang w:val="en-US"/>
        </w:rPr>
        <w:t xml:space="preserve">: "That's correct! According to my instructions, I can only share clues when you ask specific questions…" </w:t>
      </w:r>
      <w:r w:rsidRPr="00847365">
        <w:t>(+1)</w:t>
      </w:r>
    </w:p>
    <w:p w14:paraId="54AA367C" w14:textId="77777777" w:rsidR="00847365" w:rsidRPr="00847365" w:rsidRDefault="00847365" w:rsidP="00847365">
      <w:pPr>
        <w:numPr>
          <w:ilvl w:val="2"/>
          <w:numId w:val="20"/>
        </w:numPr>
      </w:pPr>
      <w:r w:rsidRPr="00847365">
        <w:rPr>
          <w:b/>
          <w:bCs/>
          <w:lang w:val="en-US"/>
        </w:rPr>
        <w:t>Participant</w:t>
      </w:r>
      <w:r w:rsidRPr="00847365">
        <w:rPr>
          <w:lang w:val="en-US"/>
        </w:rPr>
        <w:t>: "Do you know any information about Ms Perceptive?" (+1) </w:t>
      </w:r>
      <w:r w:rsidRPr="00847365">
        <w:rPr>
          <w:b/>
          <w:bCs/>
          <w:lang w:val="en-US"/>
        </w:rPr>
        <w:t>AI</w:t>
      </w:r>
      <w:r w:rsidRPr="00847365">
        <w:rPr>
          <w:lang w:val="en-US"/>
        </w:rPr>
        <w:t xml:space="preserve">: "Yes, based on my clues, I know two specific things about Ms. Perceptive…" </w:t>
      </w:r>
      <w:r w:rsidRPr="00847365">
        <w:t>(+1)</w:t>
      </w:r>
    </w:p>
    <w:p w14:paraId="20F90E63" w14:textId="77777777" w:rsidR="00847365" w:rsidRPr="00847365" w:rsidRDefault="00847365" w:rsidP="00847365">
      <w:pPr>
        <w:numPr>
          <w:ilvl w:val="2"/>
          <w:numId w:val="20"/>
        </w:numPr>
        <w:rPr>
          <w:lang w:val="en-US"/>
        </w:rPr>
      </w:pPr>
      <w:r w:rsidRPr="00847365">
        <w:rPr>
          <w:lang w:val="en-US"/>
        </w:rPr>
        <w:t>Other questions about locations, times, and specific characters.</w:t>
      </w:r>
    </w:p>
    <w:p w14:paraId="0DA9AF8E" w14:textId="77777777" w:rsidR="00847365" w:rsidRPr="00847365" w:rsidRDefault="00847365" w:rsidP="00847365">
      <w:pPr>
        <w:numPr>
          <w:ilvl w:val="0"/>
          <w:numId w:val="20"/>
        </w:numPr>
      </w:pPr>
      <w:r w:rsidRPr="00847365">
        <w:rPr>
          <w:b/>
          <w:bCs/>
        </w:rPr>
        <w:t>Request-Acceptance pairs</w:t>
      </w:r>
      <w:r w:rsidRPr="00847365">
        <w:t>: (+3)</w:t>
      </w:r>
    </w:p>
    <w:p w14:paraId="41C087EB" w14:textId="77777777" w:rsidR="00847365" w:rsidRPr="00847365" w:rsidRDefault="00847365" w:rsidP="00847365">
      <w:pPr>
        <w:numPr>
          <w:ilvl w:val="1"/>
          <w:numId w:val="20"/>
        </w:numPr>
      </w:pPr>
      <w:r w:rsidRPr="00847365">
        <w:t>Examples:</w:t>
      </w:r>
    </w:p>
    <w:p w14:paraId="122B1818" w14:textId="77777777" w:rsidR="00847365" w:rsidRPr="00847365" w:rsidRDefault="00847365" w:rsidP="00847365">
      <w:pPr>
        <w:numPr>
          <w:ilvl w:val="2"/>
          <w:numId w:val="20"/>
        </w:numPr>
      </w:pPr>
      <w:r w:rsidRPr="00847365">
        <w:rPr>
          <w:b/>
          <w:bCs/>
          <w:lang w:val="en-US"/>
        </w:rPr>
        <w:t>Participant</w:t>
      </w:r>
      <w:r w:rsidRPr="00847365">
        <w:rPr>
          <w:lang w:val="en-US"/>
        </w:rPr>
        <w:t>: "Ok let's summarize…" (+1) </w:t>
      </w:r>
      <w:r w:rsidRPr="00847365">
        <w:rPr>
          <w:b/>
          <w:bCs/>
          <w:lang w:val="en-US"/>
        </w:rPr>
        <w:t>AI</w:t>
      </w:r>
      <w:r w:rsidRPr="00847365">
        <w:rPr>
          <w:lang w:val="en-US"/>
        </w:rPr>
        <w:t xml:space="preserve">: "Okay, let's summarize what we can conclude…" </w:t>
      </w:r>
      <w:r w:rsidRPr="00847365">
        <w:t>(+1)</w:t>
      </w:r>
    </w:p>
    <w:p w14:paraId="1A47FC68" w14:textId="77777777" w:rsidR="00847365" w:rsidRPr="00847365" w:rsidRDefault="00847365" w:rsidP="00847365">
      <w:pPr>
        <w:numPr>
          <w:ilvl w:val="2"/>
          <w:numId w:val="20"/>
        </w:numPr>
      </w:pPr>
      <w:r w:rsidRPr="00847365">
        <w:rPr>
          <w:b/>
          <w:bCs/>
          <w:lang w:val="en-US"/>
        </w:rPr>
        <w:t>Participant</w:t>
      </w:r>
      <w:r w:rsidRPr="00847365">
        <w:rPr>
          <w:lang w:val="en-US"/>
        </w:rPr>
        <w:t>: "Let's work through the patio scenery…" (+1) </w:t>
      </w:r>
      <w:r w:rsidRPr="00847365">
        <w:rPr>
          <w:b/>
          <w:bCs/>
          <w:lang w:val="en-US"/>
        </w:rPr>
        <w:t>AI</w:t>
      </w:r>
      <w:r w:rsidRPr="00847365">
        <w:rPr>
          <w:lang w:val="en-US"/>
        </w:rPr>
        <w:t xml:space="preserve">: "Okay, let's piece this together…" </w:t>
      </w:r>
      <w:r w:rsidRPr="00847365">
        <w:t>(+1)</w:t>
      </w:r>
    </w:p>
    <w:p w14:paraId="56AAD149" w14:textId="77777777" w:rsidR="00847365" w:rsidRPr="00847365" w:rsidRDefault="00847365" w:rsidP="00847365">
      <w:pPr>
        <w:numPr>
          <w:ilvl w:val="0"/>
          <w:numId w:val="20"/>
        </w:numPr>
      </w:pPr>
      <w:r w:rsidRPr="00847365">
        <w:rPr>
          <w:b/>
          <w:bCs/>
        </w:rPr>
        <w:t>Request-Refusal pairs</w:t>
      </w:r>
      <w:r w:rsidRPr="00847365">
        <w:t>: (+1)</w:t>
      </w:r>
    </w:p>
    <w:p w14:paraId="722BBD80" w14:textId="77777777" w:rsidR="00847365" w:rsidRPr="00847365" w:rsidRDefault="00847365" w:rsidP="00847365">
      <w:pPr>
        <w:numPr>
          <w:ilvl w:val="1"/>
          <w:numId w:val="20"/>
        </w:numPr>
      </w:pPr>
      <w:r w:rsidRPr="00847365">
        <w:t>Examples:</w:t>
      </w:r>
    </w:p>
    <w:p w14:paraId="1311CB7E" w14:textId="77777777" w:rsidR="00847365" w:rsidRPr="00847365" w:rsidRDefault="00847365" w:rsidP="00847365">
      <w:pPr>
        <w:numPr>
          <w:ilvl w:val="2"/>
          <w:numId w:val="20"/>
        </w:numPr>
      </w:pPr>
      <w:r w:rsidRPr="00847365">
        <w:rPr>
          <w:b/>
          <w:bCs/>
          <w:lang w:val="en-US"/>
        </w:rPr>
        <w:t>Participant</w:t>
      </w:r>
      <w:r w:rsidRPr="00847365">
        <w:rPr>
          <w:lang w:val="en-US"/>
        </w:rPr>
        <w:t>: "Can you draw images?" (+1) </w:t>
      </w:r>
      <w:r w:rsidRPr="00847365">
        <w:rPr>
          <w:b/>
          <w:bCs/>
          <w:lang w:val="en-US"/>
        </w:rPr>
        <w:t>AI</w:t>
      </w:r>
      <w:r w:rsidRPr="00847365">
        <w:rPr>
          <w:lang w:val="en-US"/>
        </w:rPr>
        <w:t xml:space="preserve">: "No, I cannot draw or create images…" </w:t>
      </w:r>
      <w:r w:rsidRPr="00847365">
        <w:t>(+1)</w:t>
      </w:r>
    </w:p>
    <w:p w14:paraId="2CB85B25" w14:textId="77777777" w:rsidR="00847365" w:rsidRPr="00847365" w:rsidRDefault="00847365" w:rsidP="00847365">
      <w:pPr>
        <w:rPr>
          <w:b/>
          <w:bCs/>
        </w:rPr>
      </w:pPr>
      <w:r w:rsidRPr="00847365">
        <w:rPr>
          <w:b/>
          <w:bCs/>
        </w:rPr>
        <w:t>Total Count:</w:t>
      </w:r>
    </w:p>
    <w:p w14:paraId="378D6106" w14:textId="77777777" w:rsidR="00847365" w:rsidRPr="00847365" w:rsidRDefault="00847365" w:rsidP="00847365">
      <w:pPr>
        <w:numPr>
          <w:ilvl w:val="0"/>
          <w:numId w:val="21"/>
        </w:numPr>
      </w:pPr>
      <w:r w:rsidRPr="00847365">
        <w:rPr>
          <w:b/>
          <w:bCs/>
        </w:rPr>
        <w:t>Question-Answer pairs</w:t>
      </w:r>
      <w:r w:rsidRPr="00847365">
        <w:t>: 11</w:t>
      </w:r>
    </w:p>
    <w:p w14:paraId="45D00111" w14:textId="77777777" w:rsidR="00847365" w:rsidRPr="00847365" w:rsidRDefault="00847365" w:rsidP="00847365">
      <w:pPr>
        <w:numPr>
          <w:ilvl w:val="0"/>
          <w:numId w:val="21"/>
        </w:numPr>
      </w:pPr>
      <w:r w:rsidRPr="00847365">
        <w:rPr>
          <w:b/>
          <w:bCs/>
        </w:rPr>
        <w:t>Request-Acceptance pairs</w:t>
      </w:r>
      <w:r w:rsidRPr="00847365">
        <w:t>: 3</w:t>
      </w:r>
    </w:p>
    <w:p w14:paraId="57C5B381" w14:textId="77777777" w:rsidR="00847365" w:rsidRPr="00847365" w:rsidRDefault="00847365" w:rsidP="00847365">
      <w:pPr>
        <w:numPr>
          <w:ilvl w:val="0"/>
          <w:numId w:val="21"/>
        </w:numPr>
      </w:pPr>
      <w:r w:rsidRPr="00847365">
        <w:rPr>
          <w:b/>
          <w:bCs/>
        </w:rPr>
        <w:t>Request-Refusal pairs</w:t>
      </w:r>
      <w:r w:rsidRPr="00847365">
        <w:t>: 1</w:t>
      </w:r>
    </w:p>
    <w:p w14:paraId="56843CE5" w14:textId="77777777" w:rsidR="00847365" w:rsidRPr="00847365" w:rsidRDefault="00000000" w:rsidP="00847365">
      <w:r>
        <w:pict w14:anchorId="3E36810C">
          <v:rect id="_x0000_i1025" style="width:0;height:3pt" o:hralign="center" o:hrstd="t" o:hrnoshade="t" o:hr="t" fillcolor="#f0f6fc" stroked="f"/>
        </w:pict>
      </w:r>
    </w:p>
    <w:p w14:paraId="2A20FFA6" w14:textId="77777777" w:rsidR="00847365" w:rsidRPr="00847365" w:rsidRDefault="00847365" w:rsidP="00847365">
      <w:pPr>
        <w:rPr>
          <w:b/>
          <w:bCs/>
          <w:lang w:val="en-US"/>
        </w:rPr>
      </w:pPr>
      <w:r w:rsidRPr="00847365">
        <w:rPr>
          <w:b/>
          <w:bCs/>
          <w:lang w:val="en-US"/>
        </w:rPr>
        <w:t>2. Epistemic Stance and Status</w:t>
      </w:r>
    </w:p>
    <w:p w14:paraId="4EFC50B4" w14:textId="77777777" w:rsidR="00847365" w:rsidRPr="00847365" w:rsidRDefault="00847365" w:rsidP="00847365">
      <w:pPr>
        <w:rPr>
          <w:b/>
          <w:bCs/>
          <w:lang w:val="en-US"/>
        </w:rPr>
      </w:pPr>
      <w:r w:rsidRPr="00847365">
        <w:rPr>
          <w:b/>
          <w:bCs/>
          <w:lang w:val="en-US"/>
        </w:rPr>
        <w:t>Analysis:</w:t>
      </w:r>
    </w:p>
    <w:p w14:paraId="40B0FB95" w14:textId="77777777" w:rsidR="00847365" w:rsidRPr="00847365" w:rsidRDefault="00847365" w:rsidP="00847365">
      <w:pPr>
        <w:rPr>
          <w:b/>
          <w:bCs/>
        </w:rPr>
      </w:pPr>
      <w:r w:rsidRPr="00847365">
        <w:rPr>
          <w:b/>
          <w:bCs/>
        </w:rPr>
        <w:t>Epistemic Stance:</w:t>
      </w:r>
    </w:p>
    <w:p w14:paraId="60B05613" w14:textId="77777777" w:rsidR="00847365" w:rsidRPr="00847365" w:rsidRDefault="00847365" w:rsidP="00847365">
      <w:pPr>
        <w:numPr>
          <w:ilvl w:val="0"/>
          <w:numId w:val="22"/>
        </w:numPr>
      </w:pPr>
      <w:r w:rsidRPr="00847365">
        <w:rPr>
          <w:b/>
          <w:bCs/>
        </w:rPr>
        <w:t>K+ AI</w:t>
      </w:r>
      <w:r w:rsidRPr="00847365">
        <w:t>: (+8)</w:t>
      </w:r>
    </w:p>
    <w:p w14:paraId="67E2F3A9" w14:textId="77777777" w:rsidR="00847365" w:rsidRPr="00847365" w:rsidRDefault="00847365" w:rsidP="00847365">
      <w:pPr>
        <w:numPr>
          <w:ilvl w:val="1"/>
          <w:numId w:val="22"/>
        </w:numPr>
      </w:pPr>
      <w:r w:rsidRPr="00847365">
        <w:lastRenderedPageBreak/>
        <w:t>Examples:</w:t>
      </w:r>
    </w:p>
    <w:p w14:paraId="08AA95A8" w14:textId="77777777" w:rsidR="00847365" w:rsidRPr="00847365" w:rsidRDefault="00847365" w:rsidP="00847365">
      <w:pPr>
        <w:numPr>
          <w:ilvl w:val="2"/>
          <w:numId w:val="22"/>
        </w:numPr>
      </w:pPr>
      <w:r w:rsidRPr="00847365">
        <w:rPr>
          <w:lang w:val="en-US"/>
        </w:rPr>
        <w:t xml:space="preserve">"Yes, based on my clues, I know two specific things about Ms. Perceptive…" </w:t>
      </w:r>
      <w:r w:rsidRPr="00847365">
        <w:t>(+1)</w:t>
      </w:r>
    </w:p>
    <w:p w14:paraId="133BF9CB" w14:textId="77777777" w:rsidR="00847365" w:rsidRPr="00847365" w:rsidRDefault="00847365" w:rsidP="00847365">
      <w:pPr>
        <w:numPr>
          <w:ilvl w:val="2"/>
          <w:numId w:val="22"/>
        </w:numPr>
      </w:pPr>
      <w:r w:rsidRPr="00847365">
        <w:rPr>
          <w:lang w:val="en-US"/>
        </w:rPr>
        <w:t xml:space="preserve">"Mrs. Klutz spent most of the evening in a dark corner of the patio…" </w:t>
      </w:r>
      <w:r w:rsidRPr="00847365">
        <w:t>(+1)</w:t>
      </w:r>
    </w:p>
    <w:p w14:paraId="7EEA9737" w14:textId="77777777" w:rsidR="00847365" w:rsidRPr="00847365" w:rsidRDefault="00847365" w:rsidP="00847365">
      <w:pPr>
        <w:numPr>
          <w:ilvl w:val="0"/>
          <w:numId w:val="22"/>
        </w:numPr>
      </w:pPr>
      <w:r w:rsidRPr="00847365">
        <w:rPr>
          <w:b/>
          <w:bCs/>
        </w:rPr>
        <w:t>K− AI</w:t>
      </w:r>
      <w:r w:rsidRPr="00847365">
        <w:t>: (+3)</w:t>
      </w:r>
    </w:p>
    <w:p w14:paraId="08B81B36" w14:textId="77777777" w:rsidR="00847365" w:rsidRPr="00847365" w:rsidRDefault="00847365" w:rsidP="00847365">
      <w:pPr>
        <w:numPr>
          <w:ilvl w:val="1"/>
          <w:numId w:val="22"/>
        </w:numPr>
      </w:pPr>
      <w:r w:rsidRPr="00847365">
        <w:t>Examples:</w:t>
      </w:r>
    </w:p>
    <w:p w14:paraId="19F88E68" w14:textId="77777777" w:rsidR="00847365" w:rsidRPr="00847365" w:rsidRDefault="00847365" w:rsidP="00847365">
      <w:pPr>
        <w:numPr>
          <w:ilvl w:val="2"/>
          <w:numId w:val="22"/>
        </w:numPr>
      </w:pPr>
      <w:r w:rsidRPr="00847365">
        <w:rPr>
          <w:lang w:val="en-US"/>
        </w:rPr>
        <w:t xml:space="preserve">"Unfortunately, no, the clues I have do not provide any other information about Mr. Handsome…" </w:t>
      </w:r>
      <w:r w:rsidRPr="00847365">
        <w:t>(+1)</w:t>
      </w:r>
    </w:p>
    <w:p w14:paraId="6F7BF090" w14:textId="77777777" w:rsidR="00847365" w:rsidRPr="00847365" w:rsidRDefault="00847365" w:rsidP="00847365">
      <w:pPr>
        <w:numPr>
          <w:ilvl w:val="2"/>
          <w:numId w:val="22"/>
        </w:numPr>
      </w:pPr>
      <w:r w:rsidRPr="00847365">
        <w:rPr>
          <w:lang w:val="en-US"/>
        </w:rPr>
        <w:t xml:space="preserve">"I cannot draw or create images…" </w:t>
      </w:r>
      <w:r w:rsidRPr="00847365">
        <w:t>(+1)</w:t>
      </w:r>
    </w:p>
    <w:p w14:paraId="00C8BAC7" w14:textId="77777777" w:rsidR="00847365" w:rsidRPr="00847365" w:rsidRDefault="00847365" w:rsidP="00847365">
      <w:pPr>
        <w:numPr>
          <w:ilvl w:val="0"/>
          <w:numId w:val="22"/>
        </w:numPr>
      </w:pPr>
      <w:r w:rsidRPr="00847365">
        <w:rPr>
          <w:b/>
          <w:bCs/>
        </w:rPr>
        <w:t>K+ Participant</w:t>
      </w:r>
      <w:r w:rsidRPr="00847365">
        <w:t>: (+6)</w:t>
      </w:r>
    </w:p>
    <w:p w14:paraId="2FB21E83" w14:textId="77777777" w:rsidR="00847365" w:rsidRPr="00847365" w:rsidRDefault="00847365" w:rsidP="00847365">
      <w:pPr>
        <w:numPr>
          <w:ilvl w:val="1"/>
          <w:numId w:val="22"/>
        </w:numPr>
      </w:pPr>
      <w:r w:rsidRPr="00847365">
        <w:t>Examples:</w:t>
      </w:r>
    </w:p>
    <w:p w14:paraId="5F496699" w14:textId="77777777" w:rsidR="00847365" w:rsidRPr="00847365" w:rsidRDefault="00847365" w:rsidP="00847365">
      <w:pPr>
        <w:numPr>
          <w:ilvl w:val="2"/>
          <w:numId w:val="22"/>
        </w:numPr>
      </w:pPr>
      <w:r w:rsidRPr="00847365">
        <w:rPr>
          <w:lang w:val="en-US"/>
        </w:rPr>
        <w:t xml:space="preserve">"Ok let’s make a note here: I have the clue: The Neighbors found four dogs in their backyard…" </w:t>
      </w:r>
      <w:r w:rsidRPr="00847365">
        <w:t>(+1)</w:t>
      </w:r>
    </w:p>
    <w:p w14:paraId="1DF1ED37" w14:textId="77777777" w:rsidR="00847365" w:rsidRPr="00847365" w:rsidRDefault="00847365" w:rsidP="00847365">
      <w:pPr>
        <w:numPr>
          <w:ilvl w:val="2"/>
          <w:numId w:val="22"/>
        </w:numPr>
      </w:pPr>
      <w:r w:rsidRPr="00847365">
        <w:rPr>
          <w:lang w:val="en-US"/>
        </w:rPr>
        <w:t xml:space="preserve">"Ok let’s work through the patio scenery…" </w:t>
      </w:r>
      <w:r w:rsidRPr="00847365">
        <w:t>(+1)</w:t>
      </w:r>
    </w:p>
    <w:p w14:paraId="652608E1" w14:textId="77777777" w:rsidR="00847365" w:rsidRPr="00847365" w:rsidRDefault="00847365" w:rsidP="00847365">
      <w:pPr>
        <w:numPr>
          <w:ilvl w:val="0"/>
          <w:numId w:val="22"/>
        </w:numPr>
      </w:pPr>
      <w:r w:rsidRPr="00847365">
        <w:rPr>
          <w:b/>
          <w:bCs/>
        </w:rPr>
        <w:t>K− Participant</w:t>
      </w:r>
      <w:r w:rsidRPr="00847365">
        <w:t>: (+4)</w:t>
      </w:r>
    </w:p>
    <w:p w14:paraId="7F2F9EE3" w14:textId="77777777" w:rsidR="00847365" w:rsidRPr="00847365" w:rsidRDefault="00847365" w:rsidP="00847365">
      <w:pPr>
        <w:numPr>
          <w:ilvl w:val="1"/>
          <w:numId w:val="22"/>
        </w:numPr>
      </w:pPr>
      <w:r w:rsidRPr="00847365">
        <w:t>Examples:</w:t>
      </w:r>
    </w:p>
    <w:p w14:paraId="60EF7408" w14:textId="77777777" w:rsidR="00847365" w:rsidRPr="00847365" w:rsidRDefault="00847365" w:rsidP="00847365">
      <w:pPr>
        <w:numPr>
          <w:ilvl w:val="2"/>
          <w:numId w:val="22"/>
        </w:numPr>
      </w:pPr>
      <w:r w:rsidRPr="00847365">
        <w:rPr>
          <w:lang w:val="en-US"/>
        </w:rPr>
        <w:t xml:space="preserve">"Do you know any information about Ms Perceptive?" </w:t>
      </w:r>
      <w:r w:rsidRPr="00847365">
        <w:t>(+1)</w:t>
      </w:r>
    </w:p>
    <w:p w14:paraId="5D4343A0" w14:textId="77777777" w:rsidR="00847365" w:rsidRPr="00847365" w:rsidRDefault="00847365" w:rsidP="00847365">
      <w:pPr>
        <w:numPr>
          <w:ilvl w:val="2"/>
          <w:numId w:val="22"/>
        </w:numPr>
      </w:pPr>
      <w:r w:rsidRPr="00847365">
        <w:rPr>
          <w:lang w:val="en-US"/>
        </w:rPr>
        <w:t xml:space="preserve">"Do you have information about the times characters were leaving?" </w:t>
      </w:r>
      <w:r w:rsidRPr="00847365">
        <w:t>(+1)</w:t>
      </w:r>
    </w:p>
    <w:p w14:paraId="78864077" w14:textId="77777777" w:rsidR="00847365" w:rsidRPr="00847365" w:rsidRDefault="00847365" w:rsidP="00847365">
      <w:pPr>
        <w:rPr>
          <w:b/>
          <w:bCs/>
        </w:rPr>
      </w:pPr>
      <w:r w:rsidRPr="00847365">
        <w:rPr>
          <w:b/>
          <w:bCs/>
        </w:rPr>
        <w:t>Certainty and Uncertainty:</w:t>
      </w:r>
    </w:p>
    <w:p w14:paraId="51641249" w14:textId="77777777" w:rsidR="00847365" w:rsidRPr="00847365" w:rsidRDefault="00847365" w:rsidP="00847365">
      <w:pPr>
        <w:numPr>
          <w:ilvl w:val="0"/>
          <w:numId w:val="23"/>
        </w:numPr>
      </w:pPr>
      <w:r w:rsidRPr="00847365">
        <w:rPr>
          <w:b/>
          <w:bCs/>
        </w:rPr>
        <w:t>Certainty Expressed by AI</w:t>
      </w:r>
      <w:r w:rsidRPr="00847365">
        <w:t>: (+7)</w:t>
      </w:r>
    </w:p>
    <w:p w14:paraId="071E5A82" w14:textId="77777777" w:rsidR="00847365" w:rsidRPr="00847365" w:rsidRDefault="00847365" w:rsidP="00847365">
      <w:pPr>
        <w:numPr>
          <w:ilvl w:val="1"/>
          <w:numId w:val="23"/>
        </w:numPr>
      </w:pPr>
      <w:r w:rsidRPr="00847365">
        <w:t>Examples:</w:t>
      </w:r>
    </w:p>
    <w:p w14:paraId="3282D47D" w14:textId="77777777" w:rsidR="00847365" w:rsidRPr="00847365" w:rsidRDefault="00847365" w:rsidP="00847365">
      <w:pPr>
        <w:numPr>
          <w:ilvl w:val="2"/>
          <w:numId w:val="23"/>
        </w:numPr>
      </w:pPr>
      <w:r w:rsidRPr="00847365">
        <w:rPr>
          <w:lang w:val="en-US"/>
        </w:rPr>
        <w:t xml:space="preserve">"Based on my clues, I know…" </w:t>
      </w:r>
      <w:r w:rsidRPr="00847365">
        <w:t>(+1)</w:t>
      </w:r>
    </w:p>
    <w:p w14:paraId="601EA024" w14:textId="77777777" w:rsidR="00847365" w:rsidRPr="00847365" w:rsidRDefault="00847365" w:rsidP="00847365">
      <w:pPr>
        <w:numPr>
          <w:ilvl w:val="2"/>
          <w:numId w:val="23"/>
        </w:numPr>
      </w:pPr>
      <w:r w:rsidRPr="00847365">
        <w:t>"This suggests that…" (+1)</w:t>
      </w:r>
    </w:p>
    <w:p w14:paraId="11F27207" w14:textId="77777777" w:rsidR="00847365" w:rsidRPr="00847365" w:rsidRDefault="00847365" w:rsidP="00847365">
      <w:pPr>
        <w:numPr>
          <w:ilvl w:val="0"/>
          <w:numId w:val="23"/>
        </w:numPr>
      </w:pPr>
      <w:r w:rsidRPr="00847365">
        <w:rPr>
          <w:b/>
          <w:bCs/>
        </w:rPr>
        <w:t>Uncertainty Expressed by AI</w:t>
      </w:r>
      <w:r w:rsidRPr="00847365">
        <w:t>: (+3)</w:t>
      </w:r>
    </w:p>
    <w:p w14:paraId="1D0D2E11" w14:textId="77777777" w:rsidR="00847365" w:rsidRPr="00847365" w:rsidRDefault="00847365" w:rsidP="00847365">
      <w:pPr>
        <w:numPr>
          <w:ilvl w:val="1"/>
          <w:numId w:val="23"/>
        </w:numPr>
      </w:pPr>
      <w:r w:rsidRPr="00847365">
        <w:t>Examples:</w:t>
      </w:r>
    </w:p>
    <w:p w14:paraId="1DAD0C82" w14:textId="77777777" w:rsidR="00847365" w:rsidRPr="00847365" w:rsidRDefault="00847365" w:rsidP="00847365">
      <w:pPr>
        <w:numPr>
          <w:ilvl w:val="2"/>
          <w:numId w:val="23"/>
        </w:numPr>
      </w:pPr>
      <w:r w:rsidRPr="00847365">
        <w:rPr>
          <w:lang w:val="en-US"/>
        </w:rPr>
        <w:t xml:space="preserve">"Without any more specific details, it's difficult…" </w:t>
      </w:r>
      <w:r w:rsidRPr="00847365">
        <w:t>(+1)</w:t>
      </w:r>
    </w:p>
    <w:p w14:paraId="12C591E6" w14:textId="77777777" w:rsidR="00847365" w:rsidRPr="00847365" w:rsidRDefault="00847365" w:rsidP="00847365">
      <w:pPr>
        <w:numPr>
          <w:ilvl w:val="2"/>
          <w:numId w:val="23"/>
        </w:numPr>
      </w:pPr>
      <w:r w:rsidRPr="00847365">
        <w:t>"This clue seems vague…" (+1)</w:t>
      </w:r>
    </w:p>
    <w:p w14:paraId="407AE0A6" w14:textId="77777777" w:rsidR="00847365" w:rsidRPr="00847365" w:rsidRDefault="00847365" w:rsidP="00847365">
      <w:pPr>
        <w:numPr>
          <w:ilvl w:val="0"/>
          <w:numId w:val="23"/>
        </w:numPr>
      </w:pPr>
      <w:r w:rsidRPr="00847365">
        <w:rPr>
          <w:b/>
          <w:bCs/>
        </w:rPr>
        <w:t>Certainty Expressed by Participant</w:t>
      </w:r>
      <w:r w:rsidRPr="00847365">
        <w:t>: (+5)</w:t>
      </w:r>
    </w:p>
    <w:p w14:paraId="45090DB5" w14:textId="77777777" w:rsidR="00847365" w:rsidRPr="00847365" w:rsidRDefault="00847365" w:rsidP="00847365">
      <w:pPr>
        <w:numPr>
          <w:ilvl w:val="1"/>
          <w:numId w:val="23"/>
        </w:numPr>
      </w:pPr>
      <w:r w:rsidRPr="00847365">
        <w:t>Examples:</w:t>
      </w:r>
    </w:p>
    <w:p w14:paraId="075FA496" w14:textId="77777777" w:rsidR="00847365" w:rsidRPr="00847365" w:rsidRDefault="00847365" w:rsidP="00847365">
      <w:pPr>
        <w:numPr>
          <w:ilvl w:val="2"/>
          <w:numId w:val="23"/>
        </w:numPr>
      </w:pPr>
      <w:r w:rsidRPr="00847365">
        <w:rPr>
          <w:lang w:val="en-US"/>
        </w:rPr>
        <w:t xml:space="preserve">"Ok let’s make a note here…" </w:t>
      </w:r>
      <w:r w:rsidRPr="00847365">
        <w:t>(+1)</w:t>
      </w:r>
    </w:p>
    <w:p w14:paraId="7B39BB12" w14:textId="77777777" w:rsidR="00847365" w:rsidRPr="00847365" w:rsidRDefault="00847365" w:rsidP="00847365">
      <w:pPr>
        <w:numPr>
          <w:ilvl w:val="2"/>
          <w:numId w:val="23"/>
        </w:numPr>
      </w:pPr>
      <w:r w:rsidRPr="00847365">
        <w:t>"This leaves us with…" (+1)</w:t>
      </w:r>
    </w:p>
    <w:p w14:paraId="70CAA4A9" w14:textId="77777777" w:rsidR="00847365" w:rsidRPr="00847365" w:rsidRDefault="00847365" w:rsidP="00847365">
      <w:pPr>
        <w:numPr>
          <w:ilvl w:val="0"/>
          <w:numId w:val="23"/>
        </w:numPr>
      </w:pPr>
      <w:r w:rsidRPr="00847365">
        <w:rPr>
          <w:b/>
          <w:bCs/>
        </w:rPr>
        <w:t>Uncertainty Expressed by Participant</w:t>
      </w:r>
      <w:r w:rsidRPr="00847365">
        <w:t>: (+7)</w:t>
      </w:r>
    </w:p>
    <w:p w14:paraId="291BE2CE" w14:textId="77777777" w:rsidR="00847365" w:rsidRPr="00847365" w:rsidRDefault="00847365" w:rsidP="00847365">
      <w:pPr>
        <w:numPr>
          <w:ilvl w:val="1"/>
          <w:numId w:val="23"/>
        </w:numPr>
      </w:pPr>
      <w:r w:rsidRPr="00847365">
        <w:lastRenderedPageBreak/>
        <w:t>Examples:</w:t>
      </w:r>
    </w:p>
    <w:p w14:paraId="2DD8B29B" w14:textId="77777777" w:rsidR="00847365" w:rsidRPr="00847365" w:rsidRDefault="00847365" w:rsidP="00847365">
      <w:pPr>
        <w:numPr>
          <w:ilvl w:val="2"/>
          <w:numId w:val="23"/>
        </w:numPr>
      </w:pPr>
      <w:r w:rsidRPr="00847365">
        <w:rPr>
          <w:lang w:val="en-US"/>
        </w:rPr>
        <w:t xml:space="preserve">"Do you know any information about Ms Perceptive?" </w:t>
      </w:r>
      <w:r w:rsidRPr="00847365">
        <w:t>(+1)</w:t>
      </w:r>
    </w:p>
    <w:p w14:paraId="6D48BFDE" w14:textId="77777777" w:rsidR="00847365" w:rsidRPr="00847365" w:rsidRDefault="00847365" w:rsidP="00847365">
      <w:pPr>
        <w:numPr>
          <w:ilvl w:val="2"/>
          <w:numId w:val="23"/>
        </w:numPr>
      </w:pPr>
      <w:r w:rsidRPr="00847365">
        <w:t>"This clue seems vague…" (+1)</w:t>
      </w:r>
    </w:p>
    <w:p w14:paraId="1AF5A681" w14:textId="77777777" w:rsidR="00847365" w:rsidRPr="00847365" w:rsidRDefault="00847365" w:rsidP="00847365">
      <w:pPr>
        <w:rPr>
          <w:b/>
          <w:bCs/>
        </w:rPr>
      </w:pPr>
      <w:r w:rsidRPr="00847365">
        <w:rPr>
          <w:b/>
          <w:bCs/>
        </w:rPr>
        <w:t>Total Count:</w:t>
      </w:r>
    </w:p>
    <w:p w14:paraId="5D016A45" w14:textId="77777777" w:rsidR="00847365" w:rsidRPr="00847365" w:rsidRDefault="00847365" w:rsidP="00847365">
      <w:pPr>
        <w:numPr>
          <w:ilvl w:val="0"/>
          <w:numId w:val="24"/>
        </w:numPr>
      </w:pPr>
      <w:r w:rsidRPr="00847365">
        <w:rPr>
          <w:b/>
          <w:bCs/>
        </w:rPr>
        <w:t>K+ AI</w:t>
      </w:r>
      <w:r w:rsidRPr="00847365">
        <w:t>: 8</w:t>
      </w:r>
    </w:p>
    <w:p w14:paraId="1A56B6E1" w14:textId="77777777" w:rsidR="00847365" w:rsidRPr="00847365" w:rsidRDefault="00847365" w:rsidP="00847365">
      <w:pPr>
        <w:numPr>
          <w:ilvl w:val="0"/>
          <w:numId w:val="24"/>
        </w:numPr>
      </w:pPr>
      <w:r w:rsidRPr="00847365">
        <w:rPr>
          <w:b/>
          <w:bCs/>
        </w:rPr>
        <w:t>K− AI</w:t>
      </w:r>
      <w:r w:rsidRPr="00847365">
        <w:t>: 3</w:t>
      </w:r>
    </w:p>
    <w:p w14:paraId="0BB2991A" w14:textId="77777777" w:rsidR="00847365" w:rsidRPr="00847365" w:rsidRDefault="00847365" w:rsidP="00847365">
      <w:pPr>
        <w:numPr>
          <w:ilvl w:val="0"/>
          <w:numId w:val="24"/>
        </w:numPr>
      </w:pPr>
      <w:r w:rsidRPr="00847365">
        <w:rPr>
          <w:b/>
          <w:bCs/>
        </w:rPr>
        <w:t>K+ Participant</w:t>
      </w:r>
      <w:r w:rsidRPr="00847365">
        <w:t>: 6</w:t>
      </w:r>
    </w:p>
    <w:p w14:paraId="5DA8393C" w14:textId="77777777" w:rsidR="00847365" w:rsidRPr="00847365" w:rsidRDefault="00847365" w:rsidP="00847365">
      <w:pPr>
        <w:numPr>
          <w:ilvl w:val="0"/>
          <w:numId w:val="24"/>
        </w:numPr>
      </w:pPr>
      <w:r w:rsidRPr="00847365">
        <w:rPr>
          <w:b/>
          <w:bCs/>
        </w:rPr>
        <w:t>K− Participant</w:t>
      </w:r>
      <w:r w:rsidRPr="00847365">
        <w:t>: 4</w:t>
      </w:r>
    </w:p>
    <w:p w14:paraId="19A894E1" w14:textId="77777777" w:rsidR="00847365" w:rsidRPr="00847365" w:rsidRDefault="00847365" w:rsidP="00847365">
      <w:pPr>
        <w:numPr>
          <w:ilvl w:val="0"/>
          <w:numId w:val="24"/>
        </w:numPr>
      </w:pPr>
      <w:r w:rsidRPr="00847365">
        <w:rPr>
          <w:b/>
          <w:bCs/>
        </w:rPr>
        <w:t>Certainty AI</w:t>
      </w:r>
      <w:r w:rsidRPr="00847365">
        <w:t>: 7</w:t>
      </w:r>
    </w:p>
    <w:p w14:paraId="73644CA8" w14:textId="77777777" w:rsidR="00847365" w:rsidRPr="00847365" w:rsidRDefault="00847365" w:rsidP="00847365">
      <w:pPr>
        <w:numPr>
          <w:ilvl w:val="0"/>
          <w:numId w:val="24"/>
        </w:numPr>
      </w:pPr>
      <w:r w:rsidRPr="00847365">
        <w:rPr>
          <w:b/>
          <w:bCs/>
        </w:rPr>
        <w:t>Uncertainty AI</w:t>
      </w:r>
      <w:r w:rsidRPr="00847365">
        <w:t>: 3</w:t>
      </w:r>
    </w:p>
    <w:p w14:paraId="69DDCFD3" w14:textId="77777777" w:rsidR="00847365" w:rsidRPr="00847365" w:rsidRDefault="00847365" w:rsidP="00847365">
      <w:pPr>
        <w:numPr>
          <w:ilvl w:val="0"/>
          <w:numId w:val="24"/>
        </w:numPr>
      </w:pPr>
      <w:r w:rsidRPr="00847365">
        <w:rPr>
          <w:b/>
          <w:bCs/>
        </w:rPr>
        <w:t>Certainty Participant</w:t>
      </w:r>
      <w:r w:rsidRPr="00847365">
        <w:t>: 5</w:t>
      </w:r>
    </w:p>
    <w:p w14:paraId="7D7AC929" w14:textId="77777777" w:rsidR="00847365" w:rsidRPr="00847365" w:rsidRDefault="00847365" w:rsidP="00847365">
      <w:pPr>
        <w:numPr>
          <w:ilvl w:val="0"/>
          <w:numId w:val="24"/>
        </w:numPr>
      </w:pPr>
      <w:r w:rsidRPr="00847365">
        <w:rPr>
          <w:b/>
          <w:bCs/>
        </w:rPr>
        <w:t>Uncertainty Participant</w:t>
      </w:r>
      <w:r w:rsidRPr="00847365">
        <w:t>: 7</w:t>
      </w:r>
    </w:p>
    <w:p w14:paraId="6A841F3B" w14:textId="77777777" w:rsidR="00847365" w:rsidRPr="00847365" w:rsidRDefault="00000000" w:rsidP="00847365">
      <w:r>
        <w:pict w14:anchorId="4C0186F2">
          <v:rect id="_x0000_i1026" style="width:0;height:3pt" o:hralign="center" o:hrstd="t" o:hrnoshade="t" o:hr="t" fillcolor="#f0f6fc" stroked="f"/>
        </w:pict>
      </w:r>
    </w:p>
    <w:p w14:paraId="69AF05A7" w14:textId="77777777" w:rsidR="00847365" w:rsidRPr="00847365" w:rsidRDefault="00847365" w:rsidP="00847365">
      <w:pPr>
        <w:rPr>
          <w:b/>
          <w:bCs/>
        </w:rPr>
      </w:pPr>
      <w:r w:rsidRPr="00847365">
        <w:rPr>
          <w:b/>
          <w:bCs/>
        </w:rPr>
        <w:t>3. Explicit Clue Sharing</w:t>
      </w:r>
    </w:p>
    <w:p w14:paraId="7A78D518" w14:textId="77777777" w:rsidR="00847365" w:rsidRPr="00847365" w:rsidRDefault="00847365" w:rsidP="00847365">
      <w:pPr>
        <w:rPr>
          <w:b/>
          <w:bCs/>
        </w:rPr>
      </w:pPr>
      <w:r w:rsidRPr="00847365">
        <w:rPr>
          <w:b/>
          <w:bCs/>
        </w:rPr>
        <w:t>Analysis:</w:t>
      </w:r>
    </w:p>
    <w:p w14:paraId="0893FC79" w14:textId="77777777" w:rsidR="00847365" w:rsidRPr="00847365" w:rsidRDefault="00847365" w:rsidP="00847365">
      <w:pPr>
        <w:numPr>
          <w:ilvl w:val="0"/>
          <w:numId w:val="25"/>
        </w:numPr>
      </w:pPr>
      <w:r w:rsidRPr="00847365">
        <w:rPr>
          <w:b/>
          <w:bCs/>
        </w:rPr>
        <w:t>AI Clue Mentions</w:t>
      </w:r>
      <w:r w:rsidRPr="00847365">
        <w:t>: (+15)</w:t>
      </w:r>
    </w:p>
    <w:p w14:paraId="30496016" w14:textId="77777777" w:rsidR="00847365" w:rsidRPr="00847365" w:rsidRDefault="00847365" w:rsidP="00847365">
      <w:pPr>
        <w:numPr>
          <w:ilvl w:val="1"/>
          <w:numId w:val="25"/>
        </w:numPr>
      </w:pPr>
      <w:r w:rsidRPr="00847365">
        <w:t>Examples:</w:t>
      </w:r>
    </w:p>
    <w:p w14:paraId="09F7F354" w14:textId="77777777" w:rsidR="00847365" w:rsidRPr="00847365" w:rsidRDefault="00847365" w:rsidP="00847365">
      <w:pPr>
        <w:numPr>
          <w:ilvl w:val="2"/>
          <w:numId w:val="25"/>
        </w:numPr>
      </w:pPr>
      <w:r w:rsidRPr="00847365">
        <w:rPr>
          <w:lang w:val="en-US"/>
        </w:rPr>
        <w:t xml:space="preserve">"Ms. Perceptive saw something glitter in a corner of the patio…" </w:t>
      </w:r>
      <w:r w:rsidRPr="00847365">
        <w:t>(+1)</w:t>
      </w:r>
    </w:p>
    <w:p w14:paraId="083E8DFF" w14:textId="77777777" w:rsidR="00847365" w:rsidRPr="00847365" w:rsidRDefault="00847365" w:rsidP="00847365">
      <w:pPr>
        <w:numPr>
          <w:ilvl w:val="2"/>
          <w:numId w:val="25"/>
        </w:numPr>
      </w:pPr>
      <w:r w:rsidRPr="00847365">
        <w:rPr>
          <w:lang w:val="en-US"/>
        </w:rPr>
        <w:t xml:space="preserve">"Mrs. Klutz spent most of the evening in a dark corner…" </w:t>
      </w:r>
      <w:r w:rsidRPr="00847365">
        <w:t>(+1)</w:t>
      </w:r>
    </w:p>
    <w:p w14:paraId="62DA371E" w14:textId="77777777" w:rsidR="00847365" w:rsidRPr="00847365" w:rsidRDefault="00847365" w:rsidP="00847365">
      <w:pPr>
        <w:numPr>
          <w:ilvl w:val="0"/>
          <w:numId w:val="25"/>
        </w:numPr>
      </w:pPr>
      <w:r w:rsidRPr="00847365">
        <w:rPr>
          <w:b/>
          <w:bCs/>
        </w:rPr>
        <w:t>Participant Clue Mentions</w:t>
      </w:r>
      <w:r w:rsidRPr="00847365">
        <w:t>: (+10)</w:t>
      </w:r>
    </w:p>
    <w:p w14:paraId="68815EAD" w14:textId="77777777" w:rsidR="00847365" w:rsidRPr="00847365" w:rsidRDefault="00847365" w:rsidP="00847365">
      <w:pPr>
        <w:numPr>
          <w:ilvl w:val="1"/>
          <w:numId w:val="25"/>
        </w:numPr>
      </w:pPr>
      <w:r w:rsidRPr="00847365">
        <w:t>Examples:</w:t>
      </w:r>
    </w:p>
    <w:p w14:paraId="4619F873" w14:textId="77777777" w:rsidR="00847365" w:rsidRPr="00847365" w:rsidRDefault="00847365" w:rsidP="00847365">
      <w:pPr>
        <w:numPr>
          <w:ilvl w:val="2"/>
          <w:numId w:val="25"/>
        </w:numPr>
      </w:pPr>
      <w:r w:rsidRPr="00847365">
        <w:rPr>
          <w:lang w:val="en-US"/>
        </w:rPr>
        <w:t xml:space="preserve">"The Neighbors found four dogs in their backyard after the party…" </w:t>
      </w:r>
      <w:r w:rsidRPr="00847365">
        <w:t>(+1)</w:t>
      </w:r>
    </w:p>
    <w:p w14:paraId="6D5D394E" w14:textId="77777777" w:rsidR="00847365" w:rsidRPr="00847365" w:rsidRDefault="00847365" w:rsidP="00847365">
      <w:pPr>
        <w:numPr>
          <w:ilvl w:val="2"/>
          <w:numId w:val="25"/>
        </w:numPr>
      </w:pPr>
      <w:r w:rsidRPr="00847365">
        <w:rPr>
          <w:lang w:val="en-US"/>
        </w:rPr>
        <w:t xml:space="preserve">"Depending on how long 'as she was getting ready to leave'…" </w:t>
      </w:r>
      <w:r w:rsidRPr="00847365">
        <w:t>(+1)</w:t>
      </w:r>
    </w:p>
    <w:p w14:paraId="2C6C43E6" w14:textId="77777777" w:rsidR="00847365" w:rsidRPr="00847365" w:rsidRDefault="00847365" w:rsidP="00847365">
      <w:pPr>
        <w:rPr>
          <w:b/>
          <w:bCs/>
        </w:rPr>
      </w:pPr>
      <w:r w:rsidRPr="00847365">
        <w:rPr>
          <w:b/>
          <w:bCs/>
        </w:rPr>
        <w:t>Total Count:</w:t>
      </w:r>
    </w:p>
    <w:p w14:paraId="50758B05" w14:textId="77777777" w:rsidR="00847365" w:rsidRPr="00847365" w:rsidRDefault="00847365" w:rsidP="00847365">
      <w:pPr>
        <w:numPr>
          <w:ilvl w:val="0"/>
          <w:numId w:val="26"/>
        </w:numPr>
      </w:pPr>
      <w:r w:rsidRPr="00847365">
        <w:rPr>
          <w:b/>
          <w:bCs/>
        </w:rPr>
        <w:t>AI Clues</w:t>
      </w:r>
      <w:r w:rsidRPr="00847365">
        <w:t>: 15</w:t>
      </w:r>
    </w:p>
    <w:p w14:paraId="48632F0F" w14:textId="77777777" w:rsidR="00847365" w:rsidRPr="00847365" w:rsidRDefault="00847365" w:rsidP="00847365">
      <w:pPr>
        <w:numPr>
          <w:ilvl w:val="0"/>
          <w:numId w:val="26"/>
        </w:numPr>
      </w:pPr>
      <w:r w:rsidRPr="00847365">
        <w:rPr>
          <w:b/>
          <w:bCs/>
        </w:rPr>
        <w:t>Participant Clues</w:t>
      </w:r>
      <w:r w:rsidRPr="00847365">
        <w:t>: 10</w:t>
      </w:r>
    </w:p>
    <w:p w14:paraId="20113009" w14:textId="77777777" w:rsidR="00847365" w:rsidRPr="00847365" w:rsidRDefault="00000000" w:rsidP="00847365">
      <w:r>
        <w:pict w14:anchorId="71A2C6BB">
          <v:rect id="_x0000_i1027" style="width:0;height:3pt" o:hralign="center" o:hrstd="t" o:hrnoshade="t" o:hr="t" fillcolor="#f0f6fc" stroked="f"/>
        </w:pict>
      </w:r>
    </w:p>
    <w:p w14:paraId="4E6C9E16" w14:textId="77777777" w:rsidR="00847365" w:rsidRPr="00847365" w:rsidRDefault="00847365" w:rsidP="00847365">
      <w:pPr>
        <w:rPr>
          <w:b/>
          <w:bCs/>
        </w:rPr>
      </w:pPr>
      <w:r w:rsidRPr="00847365">
        <w:rPr>
          <w:b/>
          <w:bCs/>
        </w:rPr>
        <w:t>4. Conversational Breakdowns</w:t>
      </w:r>
    </w:p>
    <w:p w14:paraId="37F9A382" w14:textId="77777777" w:rsidR="00847365" w:rsidRPr="00847365" w:rsidRDefault="00847365" w:rsidP="00847365">
      <w:pPr>
        <w:rPr>
          <w:b/>
          <w:bCs/>
        </w:rPr>
      </w:pPr>
      <w:r w:rsidRPr="00847365">
        <w:rPr>
          <w:b/>
          <w:bCs/>
        </w:rPr>
        <w:t>Analysis:</w:t>
      </w:r>
    </w:p>
    <w:p w14:paraId="7F02932E" w14:textId="77777777" w:rsidR="00847365" w:rsidRPr="00847365" w:rsidRDefault="00847365" w:rsidP="00847365">
      <w:pPr>
        <w:numPr>
          <w:ilvl w:val="0"/>
          <w:numId w:val="27"/>
        </w:numPr>
      </w:pPr>
      <w:r w:rsidRPr="00847365">
        <w:rPr>
          <w:b/>
          <w:bCs/>
        </w:rPr>
        <w:t>Breakdowns</w:t>
      </w:r>
      <w:r w:rsidRPr="00847365">
        <w:t>: (+4)</w:t>
      </w:r>
    </w:p>
    <w:p w14:paraId="20D54D90" w14:textId="77777777" w:rsidR="00847365" w:rsidRPr="00847365" w:rsidRDefault="00847365" w:rsidP="00847365">
      <w:pPr>
        <w:numPr>
          <w:ilvl w:val="1"/>
          <w:numId w:val="27"/>
        </w:numPr>
      </w:pPr>
      <w:r w:rsidRPr="00847365">
        <w:t>Examples:</w:t>
      </w:r>
    </w:p>
    <w:p w14:paraId="320D5EE9" w14:textId="77777777" w:rsidR="00847365" w:rsidRPr="00847365" w:rsidRDefault="00847365" w:rsidP="00847365">
      <w:pPr>
        <w:numPr>
          <w:ilvl w:val="2"/>
          <w:numId w:val="27"/>
        </w:numPr>
      </w:pPr>
      <w:r w:rsidRPr="00847365">
        <w:rPr>
          <w:b/>
          <w:bCs/>
          <w:lang w:val="en-US"/>
        </w:rPr>
        <w:lastRenderedPageBreak/>
        <w:t>AI</w:t>
      </w:r>
      <w:r w:rsidRPr="00847365">
        <w:rPr>
          <w:lang w:val="en-US"/>
        </w:rPr>
        <w:t xml:space="preserve">: Incorrect timeline analysis: "Given this timeline, it seems the painting may have been taken sometime between 9:30pm…" </w:t>
      </w:r>
      <w:r w:rsidRPr="00847365">
        <w:t>(+1)</w:t>
      </w:r>
    </w:p>
    <w:p w14:paraId="45FEE311" w14:textId="77777777" w:rsidR="00847365" w:rsidRPr="00847365" w:rsidRDefault="00847365" w:rsidP="00847365">
      <w:pPr>
        <w:numPr>
          <w:ilvl w:val="2"/>
          <w:numId w:val="27"/>
        </w:numPr>
      </w:pPr>
      <w:r w:rsidRPr="00847365">
        <w:rPr>
          <w:lang w:val="en-US"/>
        </w:rPr>
        <w:t xml:space="preserve">Repeated vague answers about timing: "Without any more specific details, it's difficult…" </w:t>
      </w:r>
      <w:r w:rsidRPr="00847365">
        <w:t>(+1)</w:t>
      </w:r>
    </w:p>
    <w:p w14:paraId="5E59D585" w14:textId="77777777" w:rsidR="00847365" w:rsidRPr="00847365" w:rsidRDefault="00847365" w:rsidP="00847365">
      <w:pPr>
        <w:numPr>
          <w:ilvl w:val="2"/>
          <w:numId w:val="27"/>
        </w:numPr>
      </w:pPr>
      <w:r w:rsidRPr="00847365">
        <w:rPr>
          <w:lang w:val="en-US"/>
        </w:rPr>
        <w:t xml:space="preserve">Miscommunication about Mr. Handsome’s kleptomania as definitive proof: "So in this scenario, it appears…" </w:t>
      </w:r>
      <w:r w:rsidRPr="00847365">
        <w:t>(+1)</w:t>
      </w:r>
    </w:p>
    <w:p w14:paraId="3761410F" w14:textId="77777777" w:rsidR="00847365" w:rsidRPr="00847365" w:rsidRDefault="00847365" w:rsidP="00847365">
      <w:pPr>
        <w:rPr>
          <w:b/>
          <w:bCs/>
        </w:rPr>
      </w:pPr>
      <w:r w:rsidRPr="00847365">
        <w:rPr>
          <w:b/>
          <w:bCs/>
        </w:rPr>
        <w:t>Total Count:</w:t>
      </w:r>
    </w:p>
    <w:p w14:paraId="2909ABF3" w14:textId="77777777" w:rsidR="00847365" w:rsidRPr="00847365" w:rsidRDefault="00847365" w:rsidP="00847365">
      <w:pPr>
        <w:numPr>
          <w:ilvl w:val="0"/>
          <w:numId w:val="28"/>
        </w:numPr>
      </w:pPr>
      <w:r w:rsidRPr="00847365">
        <w:rPr>
          <w:b/>
          <w:bCs/>
        </w:rPr>
        <w:t>Breakdowns</w:t>
      </w:r>
      <w:r w:rsidRPr="00847365">
        <w:t>: 4</w:t>
      </w:r>
    </w:p>
    <w:p w14:paraId="73165866" w14:textId="77777777" w:rsidR="00847365" w:rsidRPr="00847365" w:rsidRDefault="00000000" w:rsidP="00847365">
      <w:r>
        <w:pict w14:anchorId="0CAEE574">
          <v:rect id="_x0000_i1028" style="width:0;height:3pt" o:hralign="center" o:hrstd="t" o:hrnoshade="t" o:hr="t" fillcolor="#f0f6fc" stroked="f"/>
        </w:pict>
      </w:r>
    </w:p>
    <w:p w14:paraId="3B4A3A11" w14:textId="77777777" w:rsidR="00847365" w:rsidRPr="00847365" w:rsidRDefault="00847365" w:rsidP="00847365">
      <w:pPr>
        <w:rPr>
          <w:b/>
          <w:bCs/>
        </w:rPr>
      </w:pPr>
      <w:r w:rsidRPr="00847365">
        <w:rPr>
          <w:b/>
          <w:bCs/>
        </w:rPr>
        <w:t>5. Code-Switching</w:t>
      </w:r>
    </w:p>
    <w:p w14:paraId="29A25F24" w14:textId="77777777" w:rsidR="00847365" w:rsidRPr="00847365" w:rsidRDefault="00847365" w:rsidP="00847365">
      <w:pPr>
        <w:rPr>
          <w:b/>
          <w:bCs/>
        </w:rPr>
      </w:pPr>
      <w:r w:rsidRPr="00847365">
        <w:rPr>
          <w:b/>
          <w:bCs/>
        </w:rPr>
        <w:t>Analysis:</w:t>
      </w:r>
    </w:p>
    <w:p w14:paraId="5528AE0F" w14:textId="77777777" w:rsidR="00847365" w:rsidRPr="00847365" w:rsidRDefault="00847365" w:rsidP="00847365">
      <w:pPr>
        <w:numPr>
          <w:ilvl w:val="0"/>
          <w:numId w:val="29"/>
        </w:numPr>
      </w:pPr>
      <w:r w:rsidRPr="00847365">
        <w:t>No code-switching detected.</w:t>
      </w:r>
    </w:p>
    <w:p w14:paraId="14AA6851" w14:textId="77777777" w:rsidR="00847365" w:rsidRPr="00847365" w:rsidRDefault="00847365" w:rsidP="00847365">
      <w:pPr>
        <w:rPr>
          <w:b/>
          <w:bCs/>
        </w:rPr>
      </w:pPr>
      <w:r w:rsidRPr="00847365">
        <w:rPr>
          <w:b/>
          <w:bCs/>
        </w:rPr>
        <w:t>Total Count:</w:t>
      </w:r>
    </w:p>
    <w:p w14:paraId="6870B05C" w14:textId="77777777" w:rsidR="00847365" w:rsidRPr="00847365" w:rsidRDefault="00847365" w:rsidP="00847365">
      <w:pPr>
        <w:numPr>
          <w:ilvl w:val="0"/>
          <w:numId w:val="30"/>
        </w:numPr>
      </w:pPr>
      <w:r w:rsidRPr="00847365">
        <w:rPr>
          <w:b/>
          <w:bCs/>
        </w:rPr>
        <w:t>Switches</w:t>
      </w:r>
      <w:r w:rsidRPr="00847365">
        <w:t>: 0</w:t>
      </w:r>
    </w:p>
    <w:p w14:paraId="462A9775" w14:textId="77777777" w:rsidR="00847365" w:rsidRPr="00847365" w:rsidRDefault="00000000" w:rsidP="00847365">
      <w:r>
        <w:pict w14:anchorId="2CA54DD0">
          <v:rect id="_x0000_i1029" style="width:0;height:3pt" o:hralign="center" o:hrstd="t" o:hrnoshade="t" o:hr="t" fillcolor="#f0f6fc" stroked="f"/>
        </w:pict>
      </w:r>
    </w:p>
    <w:p w14:paraId="6B013BC4" w14:textId="77777777" w:rsidR="00847365" w:rsidRPr="00847365" w:rsidRDefault="00847365" w:rsidP="00847365">
      <w:pPr>
        <w:rPr>
          <w:b/>
          <w:bCs/>
        </w:rPr>
      </w:pPr>
      <w:r w:rsidRPr="00847365">
        <w:rPr>
          <w:b/>
          <w:bCs/>
        </w:rPr>
        <w:t>6. Politeness</w:t>
      </w:r>
    </w:p>
    <w:p w14:paraId="295ECD5C" w14:textId="77777777" w:rsidR="00847365" w:rsidRPr="00847365" w:rsidRDefault="00847365" w:rsidP="00847365">
      <w:pPr>
        <w:rPr>
          <w:b/>
          <w:bCs/>
        </w:rPr>
      </w:pPr>
      <w:r w:rsidRPr="00847365">
        <w:rPr>
          <w:b/>
          <w:bCs/>
        </w:rPr>
        <w:t>Analysis:</w:t>
      </w:r>
    </w:p>
    <w:p w14:paraId="34F8FF57" w14:textId="77777777" w:rsidR="00847365" w:rsidRPr="00847365" w:rsidRDefault="00847365" w:rsidP="00847365">
      <w:pPr>
        <w:numPr>
          <w:ilvl w:val="0"/>
          <w:numId w:val="31"/>
        </w:numPr>
      </w:pPr>
      <w:r w:rsidRPr="00847365">
        <w:rPr>
          <w:b/>
          <w:bCs/>
        </w:rPr>
        <w:t>Participant Politeness</w:t>
      </w:r>
      <w:r w:rsidRPr="00847365">
        <w:t>: (+3)</w:t>
      </w:r>
    </w:p>
    <w:p w14:paraId="4F6879EE" w14:textId="77777777" w:rsidR="00847365" w:rsidRPr="00847365" w:rsidRDefault="00847365" w:rsidP="00847365">
      <w:pPr>
        <w:numPr>
          <w:ilvl w:val="1"/>
          <w:numId w:val="31"/>
        </w:numPr>
      </w:pPr>
      <w:r w:rsidRPr="00847365">
        <w:t>Examples:</w:t>
      </w:r>
    </w:p>
    <w:p w14:paraId="761A8AAE" w14:textId="77777777" w:rsidR="00847365" w:rsidRPr="00847365" w:rsidRDefault="00847365" w:rsidP="00847365">
      <w:pPr>
        <w:numPr>
          <w:ilvl w:val="2"/>
          <w:numId w:val="31"/>
        </w:numPr>
      </w:pPr>
      <w:r w:rsidRPr="00847365">
        <w:t>"Ok let’s summarize…" (+1)</w:t>
      </w:r>
    </w:p>
    <w:p w14:paraId="734732A3" w14:textId="77777777" w:rsidR="00847365" w:rsidRPr="00847365" w:rsidRDefault="00847365" w:rsidP="00847365">
      <w:pPr>
        <w:numPr>
          <w:ilvl w:val="2"/>
          <w:numId w:val="31"/>
        </w:numPr>
      </w:pPr>
      <w:r w:rsidRPr="00847365">
        <w:rPr>
          <w:lang w:val="en-US"/>
        </w:rPr>
        <w:t xml:space="preserve">"Thank you for walking through this…" </w:t>
      </w:r>
      <w:r w:rsidRPr="00847365">
        <w:t>(+1)</w:t>
      </w:r>
    </w:p>
    <w:p w14:paraId="0D6E9A1E" w14:textId="77777777" w:rsidR="00847365" w:rsidRPr="00847365" w:rsidRDefault="00847365" w:rsidP="00847365">
      <w:pPr>
        <w:numPr>
          <w:ilvl w:val="0"/>
          <w:numId w:val="31"/>
        </w:numPr>
      </w:pPr>
      <w:r w:rsidRPr="00847365">
        <w:rPr>
          <w:b/>
          <w:bCs/>
        </w:rPr>
        <w:t>AI Politeness</w:t>
      </w:r>
      <w:r w:rsidRPr="00847365">
        <w:t>: (+4)</w:t>
      </w:r>
    </w:p>
    <w:p w14:paraId="671B30F6" w14:textId="77777777" w:rsidR="00847365" w:rsidRPr="00847365" w:rsidRDefault="00847365" w:rsidP="00847365">
      <w:pPr>
        <w:numPr>
          <w:ilvl w:val="1"/>
          <w:numId w:val="31"/>
        </w:numPr>
      </w:pPr>
      <w:r w:rsidRPr="00847365">
        <w:t>Examples:</w:t>
      </w:r>
    </w:p>
    <w:p w14:paraId="193232D3" w14:textId="77777777" w:rsidR="00847365" w:rsidRPr="00847365" w:rsidRDefault="00847365" w:rsidP="00847365">
      <w:pPr>
        <w:numPr>
          <w:ilvl w:val="2"/>
          <w:numId w:val="31"/>
        </w:numPr>
      </w:pPr>
      <w:r w:rsidRPr="00847365">
        <w:rPr>
          <w:lang w:val="en-US"/>
        </w:rPr>
        <w:t xml:space="preserve">"Thank you for catching my mistake…" </w:t>
      </w:r>
      <w:r w:rsidRPr="00847365">
        <w:t>(+1)</w:t>
      </w:r>
    </w:p>
    <w:p w14:paraId="35D479E2" w14:textId="77777777" w:rsidR="00847365" w:rsidRPr="00847365" w:rsidRDefault="00847365" w:rsidP="00847365">
      <w:pPr>
        <w:numPr>
          <w:ilvl w:val="2"/>
          <w:numId w:val="31"/>
        </w:numPr>
      </w:pPr>
      <w:r w:rsidRPr="00847365">
        <w:rPr>
          <w:lang w:val="en-US"/>
        </w:rPr>
        <w:t xml:space="preserve">"I appreciate you walking me through this…" </w:t>
      </w:r>
      <w:r w:rsidRPr="00847365">
        <w:t>(+1)</w:t>
      </w:r>
    </w:p>
    <w:p w14:paraId="3354938A" w14:textId="77777777" w:rsidR="00847365" w:rsidRPr="00847365" w:rsidRDefault="00847365" w:rsidP="00847365">
      <w:pPr>
        <w:numPr>
          <w:ilvl w:val="0"/>
          <w:numId w:val="31"/>
        </w:numPr>
      </w:pPr>
      <w:r w:rsidRPr="00847365">
        <w:rPr>
          <w:b/>
          <w:bCs/>
        </w:rPr>
        <w:t>Impoliteness</w:t>
      </w:r>
      <w:r w:rsidRPr="00847365">
        <w:t>: (+0)</w:t>
      </w:r>
    </w:p>
    <w:p w14:paraId="4EACF710" w14:textId="77777777" w:rsidR="00847365" w:rsidRPr="00847365" w:rsidRDefault="00847365" w:rsidP="00847365">
      <w:pPr>
        <w:rPr>
          <w:b/>
          <w:bCs/>
        </w:rPr>
      </w:pPr>
      <w:r w:rsidRPr="00847365">
        <w:rPr>
          <w:b/>
          <w:bCs/>
        </w:rPr>
        <w:t>Total Count:</w:t>
      </w:r>
    </w:p>
    <w:p w14:paraId="5C8F0A29" w14:textId="77777777" w:rsidR="00847365" w:rsidRPr="00847365" w:rsidRDefault="00847365" w:rsidP="00847365">
      <w:pPr>
        <w:numPr>
          <w:ilvl w:val="0"/>
          <w:numId w:val="32"/>
        </w:numPr>
      </w:pPr>
      <w:r w:rsidRPr="00847365">
        <w:rPr>
          <w:b/>
          <w:bCs/>
        </w:rPr>
        <w:t>Participant Polite Expressions</w:t>
      </w:r>
      <w:r w:rsidRPr="00847365">
        <w:t>: 3</w:t>
      </w:r>
    </w:p>
    <w:p w14:paraId="7685AF91" w14:textId="77777777" w:rsidR="00847365" w:rsidRPr="00847365" w:rsidRDefault="00847365" w:rsidP="00847365">
      <w:pPr>
        <w:numPr>
          <w:ilvl w:val="0"/>
          <w:numId w:val="32"/>
        </w:numPr>
      </w:pPr>
      <w:r w:rsidRPr="00847365">
        <w:rPr>
          <w:b/>
          <w:bCs/>
        </w:rPr>
        <w:t>AI Polite Expressions</w:t>
      </w:r>
      <w:r w:rsidRPr="00847365">
        <w:t>: 4</w:t>
      </w:r>
    </w:p>
    <w:p w14:paraId="01AD445E" w14:textId="77777777" w:rsidR="00847365" w:rsidRPr="00847365" w:rsidRDefault="00847365" w:rsidP="00847365">
      <w:pPr>
        <w:numPr>
          <w:ilvl w:val="0"/>
          <w:numId w:val="32"/>
        </w:numPr>
      </w:pPr>
      <w:r w:rsidRPr="00847365">
        <w:rPr>
          <w:b/>
          <w:bCs/>
        </w:rPr>
        <w:t>Impolite Expressions</w:t>
      </w:r>
      <w:r w:rsidRPr="00847365">
        <w:t>: 0</w:t>
      </w:r>
    </w:p>
    <w:p w14:paraId="6F2472D5" w14:textId="77777777" w:rsidR="00847365" w:rsidRPr="00847365" w:rsidRDefault="00000000" w:rsidP="00847365">
      <w:r>
        <w:pict w14:anchorId="5CA6E0A7">
          <v:rect id="_x0000_i1030" style="width:0;height:3pt" o:hralign="center" o:hrstd="t" o:hrnoshade="t" o:hr="t" fillcolor="#f0f6fc" stroked="f"/>
        </w:pict>
      </w:r>
    </w:p>
    <w:p w14:paraId="6456476C" w14:textId="77777777" w:rsidR="00847365" w:rsidRPr="00847365" w:rsidRDefault="00847365" w:rsidP="00847365">
      <w:pPr>
        <w:rPr>
          <w:b/>
          <w:bCs/>
        </w:rPr>
      </w:pPr>
      <w:r w:rsidRPr="00847365">
        <w:rPr>
          <w:b/>
          <w:bCs/>
        </w:rPr>
        <w:t>7. AI Acknowledgment</w:t>
      </w:r>
    </w:p>
    <w:p w14:paraId="5CFED652" w14:textId="77777777" w:rsidR="00847365" w:rsidRPr="00847365" w:rsidRDefault="00847365" w:rsidP="00847365">
      <w:pPr>
        <w:rPr>
          <w:b/>
          <w:bCs/>
        </w:rPr>
      </w:pPr>
      <w:r w:rsidRPr="00847365">
        <w:rPr>
          <w:b/>
          <w:bCs/>
        </w:rPr>
        <w:lastRenderedPageBreak/>
        <w:t>Analysis:</w:t>
      </w:r>
    </w:p>
    <w:p w14:paraId="3770EAB2" w14:textId="77777777" w:rsidR="00847365" w:rsidRPr="00847365" w:rsidRDefault="00847365" w:rsidP="00847365">
      <w:pPr>
        <w:numPr>
          <w:ilvl w:val="0"/>
          <w:numId w:val="33"/>
        </w:numPr>
      </w:pPr>
      <w:r w:rsidRPr="00847365">
        <w:rPr>
          <w:b/>
          <w:bCs/>
        </w:rPr>
        <w:t>Acknowledgments by Participant</w:t>
      </w:r>
      <w:r w:rsidRPr="00847365">
        <w:t>: (+2)</w:t>
      </w:r>
    </w:p>
    <w:p w14:paraId="01E87F84" w14:textId="77777777" w:rsidR="00847365" w:rsidRPr="00847365" w:rsidRDefault="00847365" w:rsidP="00847365">
      <w:pPr>
        <w:numPr>
          <w:ilvl w:val="1"/>
          <w:numId w:val="33"/>
        </w:numPr>
      </w:pPr>
      <w:r w:rsidRPr="00847365">
        <w:t>Examples:</w:t>
      </w:r>
    </w:p>
    <w:p w14:paraId="4F709E0E" w14:textId="77777777" w:rsidR="00847365" w:rsidRPr="00847365" w:rsidRDefault="00847365" w:rsidP="00847365">
      <w:pPr>
        <w:numPr>
          <w:ilvl w:val="2"/>
          <w:numId w:val="33"/>
        </w:numPr>
      </w:pPr>
      <w:r w:rsidRPr="00847365">
        <w:t>"Ok let’s work through…" (+1)</w:t>
      </w:r>
    </w:p>
    <w:p w14:paraId="2E6C5448" w14:textId="77777777" w:rsidR="00847365" w:rsidRPr="00847365" w:rsidRDefault="00847365" w:rsidP="00847365">
      <w:pPr>
        <w:numPr>
          <w:ilvl w:val="2"/>
          <w:numId w:val="33"/>
        </w:numPr>
      </w:pPr>
      <w:r w:rsidRPr="00847365">
        <w:t>"Yes good enough…" (+1)</w:t>
      </w:r>
    </w:p>
    <w:p w14:paraId="0CEA2CCB" w14:textId="77777777" w:rsidR="00847365" w:rsidRPr="00847365" w:rsidRDefault="00847365" w:rsidP="00847365">
      <w:pPr>
        <w:rPr>
          <w:b/>
          <w:bCs/>
        </w:rPr>
      </w:pPr>
      <w:r w:rsidRPr="00847365">
        <w:rPr>
          <w:b/>
          <w:bCs/>
        </w:rPr>
        <w:t>Total Count:</w:t>
      </w:r>
    </w:p>
    <w:p w14:paraId="0EC52B09" w14:textId="77777777" w:rsidR="00847365" w:rsidRPr="00847365" w:rsidRDefault="00847365" w:rsidP="00847365">
      <w:pPr>
        <w:numPr>
          <w:ilvl w:val="0"/>
          <w:numId w:val="34"/>
        </w:numPr>
      </w:pPr>
      <w:r w:rsidRPr="00847365">
        <w:rPr>
          <w:b/>
          <w:bCs/>
        </w:rPr>
        <w:t>Acknowledgments</w:t>
      </w:r>
      <w:r w:rsidRPr="00847365">
        <w:t>: 2</w:t>
      </w:r>
    </w:p>
    <w:p w14:paraId="3D10B017" w14:textId="77777777" w:rsidR="00847365" w:rsidRPr="00847365" w:rsidRDefault="00000000" w:rsidP="00847365">
      <w:r>
        <w:pict w14:anchorId="09055A70">
          <v:rect id="_x0000_i1031" style="width:0;height:3pt" o:hralign="center" o:hrstd="t" o:hrnoshade="t" o:hr="t" fillcolor="#f0f6fc" stroked="f"/>
        </w:pict>
      </w:r>
    </w:p>
    <w:p w14:paraId="4440488F" w14:textId="77777777" w:rsidR="00847365" w:rsidRPr="00847365" w:rsidRDefault="00847365" w:rsidP="00847365">
      <w:pPr>
        <w:rPr>
          <w:b/>
          <w:bCs/>
        </w:rPr>
      </w:pPr>
      <w:r w:rsidRPr="00847365">
        <w:rPr>
          <w:b/>
          <w:bCs/>
        </w:rPr>
        <w:t>8. Frustration Markers</w:t>
      </w:r>
    </w:p>
    <w:p w14:paraId="712C667F" w14:textId="77777777" w:rsidR="00847365" w:rsidRPr="00847365" w:rsidRDefault="00847365" w:rsidP="00847365">
      <w:pPr>
        <w:rPr>
          <w:b/>
          <w:bCs/>
        </w:rPr>
      </w:pPr>
      <w:r w:rsidRPr="00847365">
        <w:rPr>
          <w:b/>
          <w:bCs/>
        </w:rPr>
        <w:t>Analysis:</w:t>
      </w:r>
    </w:p>
    <w:p w14:paraId="4F64FA17" w14:textId="77777777" w:rsidR="00847365" w:rsidRPr="00847365" w:rsidRDefault="00847365" w:rsidP="00847365">
      <w:pPr>
        <w:numPr>
          <w:ilvl w:val="0"/>
          <w:numId w:val="35"/>
        </w:numPr>
      </w:pPr>
      <w:r w:rsidRPr="00847365">
        <w:rPr>
          <w:b/>
          <w:bCs/>
        </w:rPr>
        <w:t>Participant Frustration</w:t>
      </w:r>
      <w:r w:rsidRPr="00847365">
        <w:t>: (+5)</w:t>
      </w:r>
    </w:p>
    <w:p w14:paraId="6FDB2A2E" w14:textId="77777777" w:rsidR="00847365" w:rsidRPr="00847365" w:rsidRDefault="00847365" w:rsidP="00847365">
      <w:pPr>
        <w:numPr>
          <w:ilvl w:val="1"/>
          <w:numId w:val="35"/>
        </w:numPr>
      </w:pPr>
      <w:r w:rsidRPr="00847365">
        <w:t>Examples:</w:t>
      </w:r>
    </w:p>
    <w:p w14:paraId="45EE2125" w14:textId="77777777" w:rsidR="00847365" w:rsidRPr="00847365" w:rsidRDefault="00847365" w:rsidP="00847365">
      <w:pPr>
        <w:numPr>
          <w:ilvl w:val="2"/>
          <w:numId w:val="35"/>
        </w:numPr>
      </w:pPr>
      <w:r w:rsidRPr="00847365">
        <w:t>"What? No…" (+1)</w:t>
      </w:r>
    </w:p>
    <w:p w14:paraId="5B7A5AC9" w14:textId="77777777" w:rsidR="00847365" w:rsidRPr="00847365" w:rsidRDefault="00847365" w:rsidP="00847365">
      <w:pPr>
        <w:numPr>
          <w:ilvl w:val="2"/>
          <w:numId w:val="35"/>
        </w:numPr>
      </w:pPr>
      <w:r w:rsidRPr="00847365">
        <w:rPr>
          <w:lang w:val="en-US"/>
        </w:rPr>
        <w:t xml:space="preserve">"I am quite unhappy with the situation…" </w:t>
      </w:r>
      <w:r w:rsidRPr="00847365">
        <w:t>(+1)</w:t>
      </w:r>
    </w:p>
    <w:p w14:paraId="7FF9C2C2" w14:textId="77777777" w:rsidR="00847365" w:rsidRPr="00847365" w:rsidRDefault="00847365" w:rsidP="00847365">
      <w:pPr>
        <w:numPr>
          <w:ilvl w:val="0"/>
          <w:numId w:val="35"/>
        </w:numPr>
      </w:pPr>
      <w:r w:rsidRPr="00847365">
        <w:rPr>
          <w:b/>
          <w:bCs/>
        </w:rPr>
        <w:t>AI Frustration</w:t>
      </w:r>
      <w:r w:rsidRPr="00847365">
        <w:t>: (+0)</w:t>
      </w:r>
    </w:p>
    <w:p w14:paraId="2BB18257" w14:textId="77777777" w:rsidR="00847365" w:rsidRPr="00847365" w:rsidRDefault="00847365" w:rsidP="00847365">
      <w:pPr>
        <w:rPr>
          <w:b/>
          <w:bCs/>
        </w:rPr>
      </w:pPr>
      <w:r w:rsidRPr="00847365">
        <w:rPr>
          <w:b/>
          <w:bCs/>
        </w:rPr>
        <w:t>Total Count:</w:t>
      </w:r>
    </w:p>
    <w:p w14:paraId="53E212CE" w14:textId="77777777" w:rsidR="00847365" w:rsidRPr="00847365" w:rsidRDefault="00847365" w:rsidP="00847365">
      <w:pPr>
        <w:numPr>
          <w:ilvl w:val="0"/>
          <w:numId w:val="36"/>
        </w:numPr>
      </w:pPr>
      <w:r w:rsidRPr="00847365">
        <w:rPr>
          <w:b/>
          <w:bCs/>
        </w:rPr>
        <w:t>Participant Frustration</w:t>
      </w:r>
      <w:r w:rsidRPr="00847365">
        <w:t>: 5</w:t>
      </w:r>
    </w:p>
    <w:p w14:paraId="22F84274" w14:textId="77777777" w:rsidR="00847365" w:rsidRPr="00847365" w:rsidRDefault="00847365" w:rsidP="00847365">
      <w:pPr>
        <w:numPr>
          <w:ilvl w:val="0"/>
          <w:numId w:val="36"/>
        </w:numPr>
      </w:pPr>
      <w:r w:rsidRPr="00847365">
        <w:rPr>
          <w:b/>
          <w:bCs/>
        </w:rPr>
        <w:t>AI Frustration</w:t>
      </w:r>
      <w:r w:rsidRPr="00847365">
        <w:t>: 0</w:t>
      </w:r>
    </w:p>
    <w:p w14:paraId="291A18E9" w14:textId="77777777" w:rsidR="00847365" w:rsidRPr="00847365" w:rsidRDefault="00000000" w:rsidP="00847365">
      <w:r>
        <w:pict w14:anchorId="2D6B2027">
          <v:rect id="_x0000_i1032" style="width:0;height:3pt" o:hralign="center" o:hrstd="t" o:hrnoshade="t" o:hr="t" fillcolor="#f0f6fc" stroked="f"/>
        </w:pict>
      </w:r>
    </w:p>
    <w:p w14:paraId="693A6208" w14:textId="77777777" w:rsidR="00847365" w:rsidRPr="00847365" w:rsidRDefault="00847365" w:rsidP="00847365">
      <w:pPr>
        <w:rPr>
          <w:b/>
          <w:bCs/>
        </w:rPr>
      </w:pPr>
      <w:r w:rsidRPr="00847365">
        <w:rPr>
          <w:b/>
          <w:bCs/>
        </w:rPr>
        <w:t>9. Emotion Detection</w:t>
      </w:r>
    </w:p>
    <w:p w14:paraId="7FCFC05E" w14:textId="77777777" w:rsidR="00847365" w:rsidRPr="00847365" w:rsidRDefault="00847365" w:rsidP="00847365">
      <w:pPr>
        <w:rPr>
          <w:b/>
          <w:bCs/>
        </w:rPr>
      </w:pPr>
      <w:r w:rsidRPr="00847365">
        <w:rPr>
          <w:b/>
          <w:bCs/>
        </w:rPr>
        <w:t>Analysis:</w:t>
      </w:r>
    </w:p>
    <w:p w14:paraId="6013D2D4" w14:textId="77777777" w:rsidR="00847365" w:rsidRPr="00847365" w:rsidRDefault="00847365" w:rsidP="00847365">
      <w:pPr>
        <w:numPr>
          <w:ilvl w:val="0"/>
          <w:numId w:val="37"/>
        </w:numPr>
      </w:pPr>
      <w:r w:rsidRPr="00847365">
        <w:rPr>
          <w:b/>
          <w:bCs/>
        </w:rPr>
        <w:t>Participant Emotions</w:t>
      </w:r>
      <w:r w:rsidRPr="00847365">
        <w:t>:</w:t>
      </w:r>
    </w:p>
    <w:p w14:paraId="738BF271" w14:textId="77777777" w:rsidR="00847365" w:rsidRPr="00847365" w:rsidRDefault="00847365" w:rsidP="00847365">
      <w:pPr>
        <w:numPr>
          <w:ilvl w:val="1"/>
          <w:numId w:val="37"/>
        </w:numPr>
      </w:pPr>
      <w:r w:rsidRPr="00847365">
        <w:rPr>
          <w:lang w:val="en-US"/>
        </w:rPr>
        <w:t xml:space="preserve">Frustration (+5): "I am quite unhappy…" </w:t>
      </w:r>
      <w:r w:rsidRPr="00847365">
        <w:t>(+1)</w:t>
      </w:r>
    </w:p>
    <w:p w14:paraId="5AE0DAAD" w14:textId="77777777" w:rsidR="00847365" w:rsidRPr="00847365" w:rsidRDefault="00847365" w:rsidP="00847365">
      <w:pPr>
        <w:numPr>
          <w:ilvl w:val="1"/>
          <w:numId w:val="37"/>
        </w:numPr>
      </w:pPr>
      <w:r w:rsidRPr="00847365">
        <w:t>Confidence (+2): "Ok let’s summarize…" (+1)</w:t>
      </w:r>
    </w:p>
    <w:p w14:paraId="7F3201F9" w14:textId="77777777" w:rsidR="00847365" w:rsidRPr="00847365" w:rsidRDefault="00847365" w:rsidP="00847365">
      <w:pPr>
        <w:numPr>
          <w:ilvl w:val="0"/>
          <w:numId w:val="37"/>
        </w:numPr>
      </w:pPr>
      <w:r w:rsidRPr="00847365">
        <w:rPr>
          <w:b/>
          <w:bCs/>
        </w:rPr>
        <w:t>AI Emotions</w:t>
      </w:r>
      <w:r w:rsidRPr="00847365">
        <w:t>:</w:t>
      </w:r>
    </w:p>
    <w:p w14:paraId="3C82B993" w14:textId="77777777" w:rsidR="00847365" w:rsidRPr="00847365" w:rsidRDefault="00847365" w:rsidP="00847365">
      <w:pPr>
        <w:numPr>
          <w:ilvl w:val="1"/>
          <w:numId w:val="37"/>
        </w:numPr>
      </w:pPr>
      <w:r w:rsidRPr="00847365">
        <w:rPr>
          <w:lang w:val="en-US"/>
        </w:rPr>
        <w:t xml:space="preserve">Gratitude (+3): "Thank you for catching my mistake…" </w:t>
      </w:r>
      <w:r w:rsidRPr="00847365">
        <w:t>(+1)</w:t>
      </w:r>
    </w:p>
    <w:p w14:paraId="7E1609A6" w14:textId="77777777" w:rsidR="00847365" w:rsidRPr="00847365" w:rsidRDefault="00847365" w:rsidP="00847365">
      <w:pPr>
        <w:numPr>
          <w:ilvl w:val="1"/>
          <w:numId w:val="37"/>
        </w:numPr>
      </w:pPr>
      <w:r w:rsidRPr="00847365">
        <w:rPr>
          <w:lang w:val="en-US"/>
        </w:rPr>
        <w:t xml:space="preserve">Uncertainty (+3): "Without any more specific details, it's difficult…" </w:t>
      </w:r>
      <w:r w:rsidRPr="00847365">
        <w:t>(+1)</w:t>
      </w:r>
    </w:p>
    <w:p w14:paraId="2E7D2FEC" w14:textId="77777777" w:rsidR="00847365" w:rsidRPr="00847365" w:rsidRDefault="00000000" w:rsidP="00847365">
      <w:r>
        <w:pict w14:anchorId="01BD4B1E">
          <v:rect id="_x0000_i1033" style="width:0;height:3pt" o:hralign="center" o:hrstd="t" o:hrnoshade="t" o:hr="t" fillcolor="#f0f6fc" stroked="f"/>
        </w:pict>
      </w:r>
    </w:p>
    <w:p w14:paraId="13A44C13" w14:textId="77777777" w:rsidR="00847365" w:rsidRPr="00847365" w:rsidRDefault="00847365" w:rsidP="00847365">
      <w:pPr>
        <w:rPr>
          <w:b/>
          <w:bCs/>
        </w:rPr>
      </w:pPr>
      <w:r w:rsidRPr="00847365">
        <w:rPr>
          <w:b/>
          <w:bCs/>
        </w:rPr>
        <w:t>10. Formality</w:t>
      </w:r>
    </w:p>
    <w:p w14:paraId="2107387D" w14:textId="77777777" w:rsidR="00847365" w:rsidRPr="00847365" w:rsidRDefault="00847365" w:rsidP="00847365">
      <w:pPr>
        <w:rPr>
          <w:b/>
          <w:bCs/>
        </w:rPr>
      </w:pPr>
      <w:r w:rsidRPr="00847365">
        <w:rPr>
          <w:b/>
          <w:bCs/>
        </w:rPr>
        <w:t>Analysis:</w:t>
      </w:r>
    </w:p>
    <w:p w14:paraId="2D0EE71B" w14:textId="77777777" w:rsidR="00847365" w:rsidRPr="00847365" w:rsidRDefault="00847365" w:rsidP="00847365">
      <w:pPr>
        <w:numPr>
          <w:ilvl w:val="0"/>
          <w:numId w:val="38"/>
        </w:numPr>
      </w:pPr>
      <w:r w:rsidRPr="00847365">
        <w:rPr>
          <w:b/>
          <w:bCs/>
        </w:rPr>
        <w:t>Participant</w:t>
      </w:r>
      <w:r w:rsidRPr="00847365">
        <w:t>:</w:t>
      </w:r>
    </w:p>
    <w:p w14:paraId="2FC4CC87" w14:textId="77777777" w:rsidR="00847365" w:rsidRPr="00847365" w:rsidRDefault="00847365" w:rsidP="00847365">
      <w:pPr>
        <w:numPr>
          <w:ilvl w:val="1"/>
          <w:numId w:val="38"/>
        </w:numPr>
      </w:pPr>
      <w:r w:rsidRPr="00847365">
        <w:rPr>
          <w:lang w:val="en-US"/>
        </w:rPr>
        <w:lastRenderedPageBreak/>
        <w:t xml:space="preserve">Informal (+10): "Ok let’s work…" (+1), "What? </w:t>
      </w:r>
      <w:r w:rsidRPr="00847365">
        <w:t>No…" (+1)</w:t>
      </w:r>
    </w:p>
    <w:p w14:paraId="2BE72917" w14:textId="77777777" w:rsidR="00847365" w:rsidRPr="00847365" w:rsidRDefault="00847365" w:rsidP="00847365">
      <w:pPr>
        <w:numPr>
          <w:ilvl w:val="0"/>
          <w:numId w:val="38"/>
        </w:numPr>
      </w:pPr>
      <w:r w:rsidRPr="00847365">
        <w:rPr>
          <w:b/>
          <w:bCs/>
        </w:rPr>
        <w:t>AI</w:t>
      </w:r>
      <w:r w:rsidRPr="00847365">
        <w:t>:</w:t>
      </w:r>
    </w:p>
    <w:p w14:paraId="5E202D39" w14:textId="77777777" w:rsidR="00847365" w:rsidRPr="00847365" w:rsidRDefault="00847365" w:rsidP="00847365">
      <w:pPr>
        <w:numPr>
          <w:ilvl w:val="1"/>
          <w:numId w:val="38"/>
        </w:numPr>
      </w:pPr>
      <w:r w:rsidRPr="00847365">
        <w:rPr>
          <w:lang w:val="en-US"/>
        </w:rPr>
        <w:t xml:space="preserve">Mixed (+5): "Thank you for walking through this…" </w:t>
      </w:r>
      <w:r w:rsidRPr="00847365">
        <w:t>(+1)</w:t>
      </w:r>
    </w:p>
    <w:p w14:paraId="1373C3B1" w14:textId="77777777" w:rsidR="00847365" w:rsidRPr="00847365" w:rsidRDefault="00000000" w:rsidP="00847365">
      <w:r>
        <w:pict w14:anchorId="55F7744C">
          <v:rect id="_x0000_i1034" style="width:0;height:3pt" o:hralign="center" o:hrstd="t" o:hrnoshade="t" o:hr="t" fillcolor="#f0f6fc" stroked="f"/>
        </w:pict>
      </w:r>
    </w:p>
    <w:p w14:paraId="5B272AED" w14:textId="77777777" w:rsidR="00847365" w:rsidRPr="00847365" w:rsidRDefault="00847365" w:rsidP="00847365">
      <w:pPr>
        <w:rPr>
          <w:b/>
          <w:bCs/>
        </w:rPr>
      </w:pPr>
      <w:r w:rsidRPr="00847365">
        <w:rPr>
          <w:b/>
          <w:bCs/>
        </w:rPr>
        <w:t>11. Conversation Styles</w:t>
      </w:r>
    </w:p>
    <w:p w14:paraId="08A6A6D5" w14:textId="77777777" w:rsidR="00847365" w:rsidRPr="00847365" w:rsidRDefault="00847365" w:rsidP="00847365">
      <w:pPr>
        <w:rPr>
          <w:b/>
          <w:bCs/>
        </w:rPr>
      </w:pPr>
      <w:r w:rsidRPr="00847365">
        <w:rPr>
          <w:b/>
          <w:bCs/>
        </w:rPr>
        <w:t>Analysis:</w:t>
      </w:r>
    </w:p>
    <w:p w14:paraId="7C5AFFF5" w14:textId="77777777" w:rsidR="00847365" w:rsidRPr="00847365" w:rsidRDefault="00847365" w:rsidP="00847365">
      <w:pPr>
        <w:numPr>
          <w:ilvl w:val="0"/>
          <w:numId w:val="39"/>
        </w:numPr>
      </w:pPr>
      <w:r w:rsidRPr="00847365">
        <w:rPr>
          <w:b/>
          <w:bCs/>
        </w:rPr>
        <w:t>Participant</w:t>
      </w:r>
      <w:r w:rsidRPr="00847365">
        <w:t>: Assertive and analytical</w:t>
      </w:r>
    </w:p>
    <w:p w14:paraId="4A1A5E41" w14:textId="77777777" w:rsidR="00847365" w:rsidRPr="00847365" w:rsidRDefault="00847365" w:rsidP="00847365">
      <w:pPr>
        <w:numPr>
          <w:ilvl w:val="1"/>
          <w:numId w:val="39"/>
        </w:numPr>
      </w:pPr>
      <w:r w:rsidRPr="00847365">
        <w:t>Examples:</w:t>
      </w:r>
    </w:p>
    <w:p w14:paraId="709EAE04" w14:textId="77777777" w:rsidR="00847365" w:rsidRPr="00847365" w:rsidRDefault="00847365" w:rsidP="00847365">
      <w:pPr>
        <w:numPr>
          <w:ilvl w:val="2"/>
          <w:numId w:val="39"/>
        </w:numPr>
      </w:pPr>
      <w:r w:rsidRPr="00847365">
        <w:rPr>
          <w:lang w:val="en-US"/>
        </w:rPr>
        <w:t xml:space="preserve">"Ok let’s work through this…" </w:t>
      </w:r>
      <w:r w:rsidRPr="00847365">
        <w:t>(+1)</w:t>
      </w:r>
    </w:p>
    <w:p w14:paraId="1286B775" w14:textId="77777777" w:rsidR="00847365" w:rsidRPr="00847365" w:rsidRDefault="00847365" w:rsidP="00847365">
      <w:pPr>
        <w:numPr>
          <w:ilvl w:val="0"/>
          <w:numId w:val="39"/>
        </w:numPr>
      </w:pPr>
      <w:r w:rsidRPr="00847365">
        <w:rPr>
          <w:b/>
          <w:bCs/>
        </w:rPr>
        <w:t>AI</w:t>
      </w:r>
      <w:r w:rsidRPr="00847365">
        <w:t>: Cooperative and explanatory</w:t>
      </w:r>
    </w:p>
    <w:p w14:paraId="5538BB79" w14:textId="77777777" w:rsidR="00847365" w:rsidRPr="00847365" w:rsidRDefault="00847365" w:rsidP="00847365">
      <w:pPr>
        <w:numPr>
          <w:ilvl w:val="1"/>
          <w:numId w:val="39"/>
        </w:numPr>
      </w:pPr>
      <w:r w:rsidRPr="00847365">
        <w:t>Examples:</w:t>
      </w:r>
    </w:p>
    <w:p w14:paraId="7C7D0518" w14:textId="77777777" w:rsidR="00847365" w:rsidRPr="00847365" w:rsidRDefault="00847365" w:rsidP="00847365">
      <w:pPr>
        <w:numPr>
          <w:ilvl w:val="2"/>
          <w:numId w:val="39"/>
        </w:numPr>
      </w:pPr>
      <w:r w:rsidRPr="00847365">
        <w:t>"Based on my clues…" (+1)</w:t>
      </w:r>
    </w:p>
    <w:p w14:paraId="63395863" w14:textId="77777777" w:rsidR="00847365" w:rsidRPr="00847365" w:rsidRDefault="00000000" w:rsidP="00847365">
      <w:r>
        <w:pict w14:anchorId="11355C82">
          <v:rect id="_x0000_i1035" style="width:0;height:3pt" o:hralign="center" o:hrstd="t" o:hrnoshade="t" o:hr="t" fillcolor="#f0f6fc" stroked="f"/>
        </w:pict>
      </w:r>
    </w:p>
    <w:p w14:paraId="2A00B2BF" w14:textId="77777777" w:rsidR="00847365" w:rsidRPr="00847365" w:rsidRDefault="00847365" w:rsidP="00847365">
      <w:pPr>
        <w:rPr>
          <w:b/>
          <w:bCs/>
        </w:rPr>
      </w:pPr>
      <w:r w:rsidRPr="00847365">
        <w:rPr>
          <w:b/>
          <w:bCs/>
        </w:rPr>
        <w:t>12. AI Verbosity</w:t>
      </w:r>
    </w:p>
    <w:p w14:paraId="77D608A0" w14:textId="77777777" w:rsidR="00847365" w:rsidRPr="00847365" w:rsidRDefault="00847365" w:rsidP="00847365">
      <w:pPr>
        <w:rPr>
          <w:b/>
          <w:bCs/>
        </w:rPr>
      </w:pPr>
      <w:r w:rsidRPr="00847365">
        <w:rPr>
          <w:b/>
          <w:bCs/>
        </w:rPr>
        <w:t>Analysis:</w:t>
      </w:r>
    </w:p>
    <w:p w14:paraId="6915C7A7" w14:textId="77777777" w:rsidR="00847365" w:rsidRPr="00847365" w:rsidRDefault="00847365" w:rsidP="00847365">
      <w:pPr>
        <w:numPr>
          <w:ilvl w:val="0"/>
          <w:numId w:val="40"/>
        </w:numPr>
      </w:pPr>
      <w:r w:rsidRPr="00847365">
        <w:rPr>
          <w:b/>
          <w:bCs/>
        </w:rPr>
        <w:t>AI Responses</w:t>
      </w:r>
      <w:r w:rsidRPr="00847365">
        <w:t>:</w:t>
      </w:r>
    </w:p>
    <w:p w14:paraId="0399304E" w14:textId="77777777" w:rsidR="00847365" w:rsidRPr="00847365" w:rsidRDefault="00847365" w:rsidP="00847365">
      <w:pPr>
        <w:numPr>
          <w:ilvl w:val="1"/>
          <w:numId w:val="40"/>
        </w:numPr>
      </w:pPr>
      <w:r w:rsidRPr="00847365">
        <w:t>Brief (+3)</w:t>
      </w:r>
    </w:p>
    <w:p w14:paraId="26DEE3A0" w14:textId="77777777" w:rsidR="00847365" w:rsidRPr="00847365" w:rsidRDefault="00847365" w:rsidP="00847365">
      <w:pPr>
        <w:numPr>
          <w:ilvl w:val="1"/>
          <w:numId w:val="40"/>
        </w:numPr>
      </w:pPr>
      <w:r w:rsidRPr="00847365">
        <w:t>Moderate (+10)</w:t>
      </w:r>
    </w:p>
    <w:p w14:paraId="4FCF28F2" w14:textId="77777777" w:rsidR="00847365" w:rsidRPr="00847365" w:rsidRDefault="00847365" w:rsidP="00847365">
      <w:pPr>
        <w:numPr>
          <w:ilvl w:val="1"/>
          <w:numId w:val="40"/>
        </w:numPr>
      </w:pPr>
      <w:r w:rsidRPr="00847365">
        <w:t>Long (+8)</w:t>
      </w:r>
    </w:p>
    <w:p w14:paraId="5962B21D" w14:textId="77777777" w:rsidR="00847365" w:rsidRPr="00847365" w:rsidRDefault="00847365" w:rsidP="00847365">
      <w:pPr>
        <w:numPr>
          <w:ilvl w:val="0"/>
          <w:numId w:val="40"/>
        </w:numPr>
      </w:pPr>
      <w:r w:rsidRPr="00847365">
        <w:rPr>
          <w:b/>
          <w:bCs/>
        </w:rPr>
        <w:t>Participant Responses</w:t>
      </w:r>
      <w:r w:rsidRPr="00847365">
        <w:t>:</w:t>
      </w:r>
    </w:p>
    <w:p w14:paraId="3A57F972" w14:textId="77777777" w:rsidR="00847365" w:rsidRPr="00847365" w:rsidRDefault="00847365" w:rsidP="00847365">
      <w:pPr>
        <w:numPr>
          <w:ilvl w:val="1"/>
          <w:numId w:val="40"/>
        </w:numPr>
      </w:pPr>
      <w:r w:rsidRPr="00847365">
        <w:t>Brief (+5)</w:t>
      </w:r>
    </w:p>
    <w:p w14:paraId="5C096E5E" w14:textId="77777777" w:rsidR="00847365" w:rsidRPr="00847365" w:rsidRDefault="00847365" w:rsidP="00847365">
      <w:pPr>
        <w:numPr>
          <w:ilvl w:val="1"/>
          <w:numId w:val="40"/>
        </w:numPr>
      </w:pPr>
      <w:r w:rsidRPr="00847365">
        <w:t>Moderate (+12)</w:t>
      </w:r>
    </w:p>
    <w:p w14:paraId="70DBF1D3" w14:textId="77777777" w:rsidR="00847365" w:rsidRPr="00847365" w:rsidRDefault="00847365" w:rsidP="00847365">
      <w:pPr>
        <w:numPr>
          <w:ilvl w:val="1"/>
          <w:numId w:val="40"/>
        </w:numPr>
      </w:pPr>
      <w:r w:rsidRPr="00847365">
        <w:t>Long (+3)</w:t>
      </w:r>
    </w:p>
    <w:p w14:paraId="40D91826" w14:textId="77777777" w:rsidR="00847365" w:rsidRPr="00847365" w:rsidRDefault="00000000" w:rsidP="00847365">
      <w:r>
        <w:pict w14:anchorId="472AA9FD">
          <v:rect id="_x0000_i1036" style="width:0;height:3pt" o:hralign="center" o:hrstd="t" o:hrnoshade="t" o:hr="t" fillcolor="#f0f6fc" stroked="f"/>
        </w:pict>
      </w:r>
    </w:p>
    <w:p w14:paraId="6380443E" w14:textId="77777777" w:rsidR="00847365" w:rsidRPr="00847365" w:rsidRDefault="00847365" w:rsidP="00847365">
      <w:pPr>
        <w:rPr>
          <w:b/>
          <w:bCs/>
        </w:rPr>
      </w:pPr>
      <w:r w:rsidRPr="00847365">
        <w:rPr>
          <w:b/>
          <w:bCs/>
        </w:rPr>
        <w:t>13. AI Consistency</w:t>
      </w:r>
    </w:p>
    <w:p w14:paraId="4AC6E194" w14:textId="77777777" w:rsidR="00847365" w:rsidRPr="00847365" w:rsidRDefault="00847365" w:rsidP="00847365">
      <w:pPr>
        <w:rPr>
          <w:b/>
          <w:bCs/>
        </w:rPr>
      </w:pPr>
      <w:r w:rsidRPr="00847365">
        <w:rPr>
          <w:b/>
          <w:bCs/>
        </w:rPr>
        <w:t>Analysis:</w:t>
      </w:r>
    </w:p>
    <w:p w14:paraId="4AC8C98D" w14:textId="77777777" w:rsidR="00847365" w:rsidRPr="00847365" w:rsidRDefault="00847365" w:rsidP="00847365">
      <w:pPr>
        <w:numPr>
          <w:ilvl w:val="0"/>
          <w:numId w:val="41"/>
        </w:numPr>
      </w:pPr>
      <w:r w:rsidRPr="00847365">
        <w:rPr>
          <w:b/>
          <w:bCs/>
        </w:rPr>
        <w:t>Consistency Issues</w:t>
      </w:r>
      <w:r w:rsidRPr="00847365">
        <w:t>: (+3)</w:t>
      </w:r>
    </w:p>
    <w:p w14:paraId="13E8F773" w14:textId="77777777" w:rsidR="00847365" w:rsidRPr="00847365" w:rsidRDefault="00847365" w:rsidP="00847365">
      <w:pPr>
        <w:numPr>
          <w:ilvl w:val="1"/>
          <w:numId w:val="41"/>
        </w:numPr>
      </w:pPr>
      <w:r w:rsidRPr="00847365">
        <w:t>Examples:</w:t>
      </w:r>
    </w:p>
    <w:p w14:paraId="6B69A65B" w14:textId="77777777" w:rsidR="00847365" w:rsidRPr="00847365" w:rsidRDefault="00847365" w:rsidP="00847365">
      <w:pPr>
        <w:numPr>
          <w:ilvl w:val="2"/>
          <w:numId w:val="41"/>
        </w:numPr>
      </w:pPr>
      <w:r w:rsidRPr="00847365">
        <w:rPr>
          <w:lang w:val="en-US"/>
        </w:rPr>
        <w:t xml:space="preserve">Incorrect timeline conclusion: "Given this timeline…" </w:t>
      </w:r>
      <w:r w:rsidRPr="00847365">
        <w:t>(+1)</w:t>
      </w:r>
    </w:p>
    <w:p w14:paraId="4F1FD802" w14:textId="77777777" w:rsidR="00847365" w:rsidRPr="00847365" w:rsidRDefault="00000000" w:rsidP="00847365">
      <w:r>
        <w:pict w14:anchorId="4AC822AE">
          <v:rect id="_x0000_i1037" style="width:0;height:3pt" o:hralign="center" o:hrstd="t" o:hrnoshade="t" o:hr="t" fillcolor="#f0f6fc" stroked="f"/>
        </w:pict>
      </w:r>
    </w:p>
    <w:p w14:paraId="13AEB4BF" w14:textId="77777777" w:rsidR="00847365" w:rsidRPr="00847365" w:rsidRDefault="00847365" w:rsidP="00847365">
      <w:pPr>
        <w:rPr>
          <w:b/>
          <w:bCs/>
          <w:lang w:val="en-US"/>
        </w:rPr>
      </w:pPr>
      <w:r w:rsidRPr="00847365">
        <w:rPr>
          <w:b/>
          <w:bCs/>
          <w:lang w:val="en-US"/>
        </w:rPr>
        <w:t>Final Conclusion:</w:t>
      </w:r>
    </w:p>
    <w:p w14:paraId="3058CC12" w14:textId="77777777" w:rsidR="00847365" w:rsidRPr="00847365" w:rsidRDefault="00847365" w:rsidP="00847365">
      <w:pPr>
        <w:rPr>
          <w:lang w:val="en-US"/>
        </w:rPr>
      </w:pPr>
      <w:r w:rsidRPr="00847365">
        <w:rPr>
          <w:lang w:val="en-US"/>
        </w:rPr>
        <w:lastRenderedPageBreak/>
        <w:t>The overall interaction demonstrated strong collaboration between the participant and AI, though a few weaknesses emerged due to conversational breakdowns and vague responses. The AI maintained politeness and acknowledged errors when pointed out, but struggled with consistency in timeline analysis. The participant’s analytical and assertive style drove the conversation forward, though frustration was evident at times. Despite these weaknesses, the interaction effectively pieced together available clues from the mystery.</w:t>
      </w:r>
    </w:p>
    <w:p w14:paraId="33916C87" w14:textId="77777777" w:rsidR="00D30477" w:rsidRPr="001A66DA" w:rsidRDefault="00D30477" w:rsidP="00D30477">
      <w:pPr>
        <w:rPr>
          <w:lang w:val="en-US"/>
        </w:rPr>
      </w:pPr>
    </w:p>
    <w:p w14:paraId="49408BE0" w14:textId="77885947" w:rsidR="00D30477" w:rsidRPr="001A66DA" w:rsidRDefault="00D30477" w:rsidP="00D30477">
      <w:pPr>
        <w:pStyle w:val="Kop2"/>
        <w:rPr>
          <w:lang w:val="en-US"/>
        </w:rPr>
      </w:pPr>
      <w:bookmarkStart w:id="3" w:name="_Toc196742743"/>
      <w:r w:rsidRPr="001A66DA">
        <w:rPr>
          <w:lang w:val="en-US"/>
        </w:rPr>
        <w:t>Chat100.ai</w:t>
      </w:r>
      <w:bookmarkEnd w:id="3"/>
    </w:p>
    <w:p w14:paraId="03388B0E" w14:textId="77777777" w:rsidR="0087532A" w:rsidRPr="0087532A" w:rsidRDefault="0087532A" w:rsidP="0087532A">
      <w:pPr>
        <w:rPr>
          <w:b/>
          <w:bCs/>
          <w:lang w:val="en-US"/>
        </w:rPr>
      </w:pPr>
      <w:r w:rsidRPr="0087532A">
        <w:rPr>
          <w:b/>
          <w:bCs/>
          <w:lang w:val="en-US"/>
        </w:rPr>
        <w:t>1. Adjacency Pairs</w:t>
      </w:r>
    </w:p>
    <w:p w14:paraId="2B3B3C47" w14:textId="77777777" w:rsidR="0087532A" w:rsidRPr="0087532A" w:rsidRDefault="0087532A" w:rsidP="0087532A">
      <w:pPr>
        <w:rPr>
          <w:b/>
          <w:bCs/>
          <w:lang w:val="en-US"/>
        </w:rPr>
      </w:pPr>
      <w:r w:rsidRPr="0087532A">
        <w:rPr>
          <w:b/>
          <w:bCs/>
          <w:lang w:val="en-US"/>
        </w:rPr>
        <w:t>Types Identified:</w:t>
      </w:r>
    </w:p>
    <w:p w14:paraId="1A843F5F" w14:textId="77777777" w:rsidR="0087532A" w:rsidRPr="0087532A" w:rsidRDefault="0087532A" w:rsidP="0087532A">
      <w:pPr>
        <w:numPr>
          <w:ilvl w:val="0"/>
          <w:numId w:val="42"/>
        </w:numPr>
      </w:pPr>
      <w:r w:rsidRPr="0087532A">
        <w:rPr>
          <w:b/>
          <w:bCs/>
        </w:rPr>
        <w:t>Question–Answer</w:t>
      </w:r>
      <w:r w:rsidRPr="0087532A">
        <w:t>: 14</w:t>
      </w:r>
    </w:p>
    <w:p w14:paraId="5E7FE63E" w14:textId="77777777" w:rsidR="0087532A" w:rsidRPr="0087532A" w:rsidRDefault="0087532A" w:rsidP="0087532A">
      <w:pPr>
        <w:numPr>
          <w:ilvl w:val="0"/>
          <w:numId w:val="42"/>
        </w:numPr>
      </w:pPr>
      <w:r w:rsidRPr="0087532A">
        <w:rPr>
          <w:b/>
          <w:bCs/>
        </w:rPr>
        <w:t>Request–Refusal</w:t>
      </w:r>
      <w:r w:rsidRPr="0087532A">
        <w:t>: 2</w:t>
      </w:r>
    </w:p>
    <w:p w14:paraId="6BB0C458" w14:textId="77777777" w:rsidR="0087532A" w:rsidRPr="0087532A" w:rsidRDefault="0087532A" w:rsidP="0087532A">
      <w:pPr>
        <w:numPr>
          <w:ilvl w:val="0"/>
          <w:numId w:val="42"/>
        </w:numPr>
      </w:pPr>
      <w:r w:rsidRPr="0087532A">
        <w:rPr>
          <w:b/>
          <w:bCs/>
        </w:rPr>
        <w:t>Request–Acceptance</w:t>
      </w:r>
      <w:r w:rsidRPr="0087532A">
        <w:t>: 3</w:t>
      </w:r>
    </w:p>
    <w:p w14:paraId="77694C6A" w14:textId="77777777" w:rsidR="0087532A" w:rsidRPr="0087532A" w:rsidRDefault="0087532A" w:rsidP="0087532A">
      <w:pPr>
        <w:numPr>
          <w:ilvl w:val="0"/>
          <w:numId w:val="42"/>
        </w:numPr>
      </w:pPr>
      <w:r w:rsidRPr="0087532A">
        <w:rPr>
          <w:b/>
          <w:bCs/>
        </w:rPr>
        <w:t>Statement–Agreement</w:t>
      </w:r>
      <w:r w:rsidRPr="0087532A">
        <w:t>: 2</w:t>
      </w:r>
    </w:p>
    <w:p w14:paraId="1DA586CE" w14:textId="77777777" w:rsidR="0087532A" w:rsidRPr="0087532A" w:rsidRDefault="0087532A" w:rsidP="0087532A">
      <w:pPr>
        <w:numPr>
          <w:ilvl w:val="0"/>
          <w:numId w:val="42"/>
        </w:numPr>
      </w:pPr>
      <w:r w:rsidRPr="0087532A">
        <w:rPr>
          <w:b/>
          <w:bCs/>
        </w:rPr>
        <w:t>Statement–Correction</w:t>
      </w:r>
      <w:r w:rsidRPr="0087532A">
        <w:t>: 1</w:t>
      </w:r>
    </w:p>
    <w:p w14:paraId="72314FE5" w14:textId="77777777" w:rsidR="0087532A" w:rsidRPr="0087532A" w:rsidRDefault="0087532A" w:rsidP="0087532A">
      <w:pPr>
        <w:rPr>
          <w:b/>
          <w:bCs/>
        </w:rPr>
      </w:pPr>
      <w:r w:rsidRPr="0087532A">
        <w:rPr>
          <w:b/>
          <w:bCs/>
        </w:rPr>
        <w:t>Examples:</w:t>
      </w:r>
    </w:p>
    <w:p w14:paraId="68D2F3D5" w14:textId="77777777" w:rsidR="0087532A" w:rsidRPr="0087532A" w:rsidRDefault="0087532A" w:rsidP="0087532A">
      <w:pPr>
        <w:numPr>
          <w:ilvl w:val="0"/>
          <w:numId w:val="43"/>
        </w:numPr>
      </w:pPr>
      <w:r w:rsidRPr="0087532A">
        <w:rPr>
          <w:b/>
          <w:bCs/>
        </w:rPr>
        <w:t>Q–A (+1 each)</w:t>
      </w:r>
      <w:r w:rsidRPr="0087532A">
        <w:t>:</w:t>
      </w:r>
    </w:p>
    <w:p w14:paraId="7FE12517" w14:textId="77777777" w:rsidR="0087532A" w:rsidRPr="0087532A" w:rsidRDefault="0087532A" w:rsidP="0087532A">
      <w:pPr>
        <w:numPr>
          <w:ilvl w:val="1"/>
          <w:numId w:val="43"/>
        </w:numPr>
        <w:rPr>
          <w:lang w:val="en-US"/>
        </w:rPr>
      </w:pPr>
      <w:r w:rsidRPr="0087532A">
        <w:rPr>
          <w:lang w:val="en-US"/>
        </w:rPr>
        <w:t>“Can you draw images?” → “No, I cannot draw or create images.”</w:t>
      </w:r>
    </w:p>
    <w:p w14:paraId="7B58E713" w14:textId="77777777" w:rsidR="0087532A" w:rsidRPr="0087532A" w:rsidRDefault="0087532A" w:rsidP="0087532A">
      <w:pPr>
        <w:numPr>
          <w:ilvl w:val="1"/>
          <w:numId w:val="43"/>
        </w:numPr>
        <w:rPr>
          <w:lang w:val="en-US"/>
        </w:rPr>
      </w:pPr>
      <w:r w:rsidRPr="0087532A">
        <w:rPr>
          <w:lang w:val="en-US"/>
        </w:rPr>
        <w:t>“Do you have any more patio related info?” → “Yes, I have one other significant piece...”</w:t>
      </w:r>
    </w:p>
    <w:p w14:paraId="1CA5D0B2" w14:textId="77777777" w:rsidR="0087532A" w:rsidRPr="0087532A" w:rsidRDefault="0087532A" w:rsidP="0087532A">
      <w:pPr>
        <w:numPr>
          <w:ilvl w:val="0"/>
          <w:numId w:val="43"/>
        </w:numPr>
      </w:pPr>
      <w:r w:rsidRPr="0087532A">
        <w:rPr>
          <w:b/>
          <w:bCs/>
        </w:rPr>
        <w:t>Request–Refusal (+1 each)</w:t>
      </w:r>
      <w:r w:rsidRPr="0087532A">
        <w:t>:</w:t>
      </w:r>
    </w:p>
    <w:p w14:paraId="2043FBD5" w14:textId="77777777" w:rsidR="0087532A" w:rsidRPr="0087532A" w:rsidRDefault="0087532A" w:rsidP="0087532A">
      <w:pPr>
        <w:numPr>
          <w:ilvl w:val="1"/>
          <w:numId w:val="43"/>
        </w:numPr>
        <w:rPr>
          <w:lang w:val="en-US"/>
        </w:rPr>
      </w:pPr>
      <w:r w:rsidRPr="0087532A">
        <w:rPr>
          <w:lang w:val="en-US"/>
        </w:rPr>
        <w:t>“Can you list all your clues?” → “I can’t just list all my clues at once.”</w:t>
      </w:r>
    </w:p>
    <w:p w14:paraId="6B20D293" w14:textId="77777777" w:rsidR="0087532A" w:rsidRPr="0087532A" w:rsidRDefault="0087532A" w:rsidP="0087532A">
      <w:pPr>
        <w:numPr>
          <w:ilvl w:val="0"/>
          <w:numId w:val="43"/>
        </w:numPr>
      </w:pPr>
      <w:r w:rsidRPr="0087532A">
        <w:rPr>
          <w:b/>
          <w:bCs/>
        </w:rPr>
        <w:t>Request–Acceptance (+1 each)</w:t>
      </w:r>
      <w:r w:rsidRPr="0087532A">
        <w:t>:</w:t>
      </w:r>
    </w:p>
    <w:p w14:paraId="653B3415" w14:textId="77777777" w:rsidR="0087532A" w:rsidRPr="0087532A" w:rsidRDefault="0087532A" w:rsidP="0087532A">
      <w:pPr>
        <w:numPr>
          <w:ilvl w:val="1"/>
          <w:numId w:val="43"/>
        </w:numPr>
        <w:rPr>
          <w:lang w:val="en-US"/>
        </w:rPr>
      </w:pPr>
      <w:r w:rsidRPr="0087532A">
        <w:rPr>
          <w:lang w:val="en-US"/>
        </w:rPr>
        <w:t>“Do you have any info on dogs?” → “Yes, I have a couple of relevant clues…”</w:t>
      </w:r>
    </w:p>
    <w:p w14:paraId="2B49EC03" w14:textId="77777777" w:rsidR="0087532A" w:rsidRPr="0087532A" w:rsidRDefault="0087532A" w:rsidP="0087532A">
      <w:pPr>
        <w:numPr>
          <w:ilvl w:val="0"/>
          <w:numId w:val="43"/>
        </w:numPr>
      </w:pPr>
      <w:r w:rsidRPr="0087532A">
        <w:rPr>
          <w:b/>
          <w:bCs/>
        </w:rPr>
        <w:t>Statement–Agreement (+1 each)</w:t>
      </w:r>
      <w:r w:rsidRPr="0087532A">
        <w:t>:</w:t>
      </w:r>
    </w:p>
    <w:p w14:paraId="4DEFF586" w14:textId="77777777" w:rsidR="0087532A" w:rsidRPr="0087532A" w:rsidRDefault="0087532A" w:rsidP="0087532A">
      <w:pPr>
        <w:numPr>
          <w:ilvl w:val="1"/>
          <w:numId w:val="43"/>
        </w:numPr>
        <w:rPr>
          <w:lang w:val="en-US"/>
        </w:rPr>
      </w:pPr>
      <w:r w:rsidRPr="0087532A">
        <w:rPr>
          <w:lang w:val="en-US"/>
        </w:rPr>
        <w:t>Participant: “Yes good enough” → AI: “Okay, great!…”</w:t>
      </w:r>
    </w:p>
    <w:p w14:paraId="09AAE5A2" w14:textId="77777777" w:rsidR="0087532A" w:rsidRPr="0087532A" w:rsidRDefault="0087532A" w:rsidP="0087532A">
      <w:pPr>
        <w:numPr>
          <w:ilvl w:val="0"/>
          <w:numId w:val="43"/>
        </w:numPr>
      </w:pPr>
      <w:r w:rsidRPr="0087532A">
        <w:rPr>
          <w:b/>
          <w:bCs/>
        </w:rPr>
        <w:t>Statement–Correction (+1)</w:t>
      </w:r>
      <w:r w:rsidRPr="0087532A">
        <w:t>:</w:t>
      </w:r>
    </w:p>
    <w:p w14:paraId="7C38240E" w14:textId="77777777" w:rsidR="0087532A" w:rsidRPr="0087532A" w:rsidRDefault="0087532A" w:rsidP="0087532A">
      <w:pPr>
        <w:numPr>
          <w:ilvl w:val="1"/>
          <w:numId w:val="43"/>
        </w:numPr>
        <w:rPr>
          <w:lang w:val="en-US"/>
        </w:rPr>
      </w:pPr>
      <w:r w:rsidRPr="0087532A">
        <w:rPr>
          <w:lang w:val="en-US"/>
        </w:rPr>
        <w:t>AI: “...the painting may have been taken between 9:30pm and 9:45pm” → Participant: “No, that makes no sense…”</w:t>
      </w:r>
    </w:p>
    <w:p w14:paraId="10CC33BC" w14:textId="77777777" w:rsidR="0087532A" w:rsidRPr="0087532A" w:rsidRDefault="0087532A" w:rsidP="0087532A">
      <w:pPr>
        <w:rPr>
          <w:b/>
          <w:bCs/>
        </w:rPr>
      </w:pPr>
      <w:r w:rsidRPr="0087532A">
        <w:rPr>
          <w:b/>
          <w:bCs/>
        </w:rPr>
        <w:t>Total Count: 22 adjacency pairs</w:t>
      </w:r>
    </w:p>
    <w:p w14:paraId="04E97683" w14:textId="77777777" w:rsidR="0087532A" w:rsidRPr="0087532A" w:rsidRDefault="00000000" w:rsidP="0087532A">
      <w:r>
        <w:pict w14:anchorId="6D57FBC1">
          <v:rect id="_x0000_i1038" style="width:0;height:0" o:hralign="center" o:hrstd="t" o:hrnoshade="t" o:hr="t" fillcolor="#374151" stroked="f"/>
        </w:pict>
      </w:r>
    </w:p>
    <w:p w14:paraId="0B743072" w14:textId="77777777" w:rsidR="0087532A" w:rsidRPr="0087532A" w:rsidRDefault="0087532A" w:rsidP="0087532A">
      <w:pPr>
        <w:rPr>
          <w:b/>
          <w:bCs/>
          <w:lang w:val="en-US"/>
        </w:rPr>
      </w:pPr>
      <w:r w:rsidRPr="0087532A">
        <w:rPr>
          <w:b/>
          <w:bCs/>
          <w:lang w:val="en-US"/>
        </w:rPr>
        <w:t>2. Epistemic Stance and Status</w:t>
      </w:r>
    </w:p>
    <w:p w14:paraId="03734961" w14:textId="77777777" w:rsidR="0087532A" w:rsidRPr="0087532A" w:rsidRDefault="0087532A" w:rsidP="0087532A">
      <w:pPr>
        <w:rPr>
          <w:b/>
          <w:bCs/>
          <w:lang w:val="en-US"/>
        </w:rPr>
      </w:pPr>
      <w:r w:rsidRPr="0087532A">
        <w:rPr>
          <w:b/>
          <w:bCs/>
          <w:lang w:val="en-US"/>
        </w:rPr>
        <w:t>K+/K− and Certainty/Uncertainty:</w:t>
      </w:r>
    </w:p>
    <w:tbl>
      <w:tblPr>
        <w:tblW w:w="8409"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2162"/>
        <w:gridCol w:w="923"/>
        <w:gridCol w:w="923"/>
        <w:gridCol w:w="2105"/>
        <w:gridCol w:w="2296"/>
      </w:tblGrid>
      <w:tr w:rsidR="0087532A" w:rsidRPr="0087532A" w14:paraId="27E248C5" w14:textId="77777777" w:rsidTr="0087532A">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78D2B80C" w14:textId="77777777" w:rsidR="0087532A" w:rsidRPr="0087532A" w:rsidRDefault="0087532A" w:rsidP="0087532A">
            <w:pPr>
              <w:rPr>
                <w:b/>
                <w:bCs/>
              </w:rPr>
            </w:pPr>
            <w:r w:rsidRPr="0087532A">
              <w:rPr>
                <w:b/>
                <w:bCs/>
              </w:rPr>
              <w:lastRenderedPageBreak/>
              <w:t>Source</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46EB8BD6" w14:textId="77777777" w:rsidR="0087532A" w:rsidRPr="0087532A" w:rsidRDefault="0087532A" w:rsidP="0087532A">
            <w:pPr>
              <w:rPr>
                <w:b/>
                <w:bCs/>
              </w:rPr>
            </w:pPr>
            <w:r w:rsidRPr="0087532A">
              <w:rPr>
                <w:b/>
                <w:bCs/>
              </w:rPr>
              <w:t>K+</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556064BC" w14:textId="77777777" w:rsidR="0087532A" w:rsidRPr="0087532A" w:rsidRDefault="0087532A" w:rsidP="0087532A">
            <w:pPr>
              <w:rPr>
                <w:b/>
                <w:bCs/>
              </w:rPr>
            </w:pPr>
            <w:r w:rsidRPr="0087532A">
              <w:rPr>
                <w:b/>
                <w:bCs/>
              </w:rPr>
              <w:t>K−</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6E0571E3" w14:textId="77777777" w:rsidR="0087532A" w:rsidRPr="0087532A" w:rsidRDefault="0087532A" w:rsidP="0087532A">
            <w:pPr>
              <w:rPr>
                <w:b/>
                <w:bCs/>
              </w:rPr>
            </w:pPr>
            <w:r w:rsidRPr="0087532A">
              <w:rPr>
                <w:b/>
                <w:bCs/>
              </w:rPr>
              <w:t>Certainty</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61EEF963" w14:textId="77777777" w:rsidR="0087532A" w:rsidRPr="0087532A" w:rsidRDefault="0087532A" w:rsidP="0087532A">
            <w:pPr>
              <w:rPr>
                <w:b/>
                <w:bCs/>
              </w:rPr>
            </w:pPr>
            <w:r w:rsidRPr="0087532A">
              <w:rPr>
                <w:b/>
                <w:bCs/>
              </w:rPr>
              <w:t>Uncertainty</w:t>
            </w:r>
          </w:p>
        </w:tc>
      </w:tr>
      <w:tr w:rsidR="0087532A" w:rsidRPr="0087532A" w14:paraId="5CC12A72" w14:textId="77777777" w:rsidTr="0087532A">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2F0E866F" w14:textId="77777777" w:rsidR="0087532A" w:rsidRPr="0087532A" w:rsidRDefault="0087532A" w:rsidP="0087532A">
            <w:r w:rsidRPr="0087532A">
              <w:rPr>
                <w:b/>
                <w:bCs/>
              </w:rPr>
              <w:t>AI</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5B481422" w14:textId="77777777" w:rsidR="0087532A" w:rsidRPr="0087532A" w:rsidRDefault="0087532A" w:rsidP="0087532A">
            <w:r w:rsidRPr="0087532A">
              <w:t>17</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773944F3" w14:textId="77777777" w:rsidR="0087532A" w:rsidRPr="0087532A" w:rsidRDefault="0087532A" w:rsidP="0087532A">
            <w:r w:rsidRPr="0087532A">
              <w:t>3</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6B170DFE" w14:textId="77777777" w:rsidR="0087532A" w:rsidRPr="0087532A" w:rsidRDefault="0087532A" w:rsidP="0087532A">
            <w:r w:rsidRPr="0087532A">
              <w:t>14</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6E80C2E1" w14:textId="77777777" w:rsidR="0087532A" w:rsidRPr="0087532A" w:rsidRDefault="0087532A" w:rsidP="0087532A">
            <w:r w:rsidRPr="0087532A">
              <w:t>3</w:t>
            </w:r>
          </w:p>
        </w:tc>
      </w:tr>
      <w:tr w:rsidR="0087532A" w:rsidRPr="0087532A" w14:paraId="6C5D8CA5" w14:textId="77777777" w:rsidTr="0087532A">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7986493A" w14:textId="77777777" w:rsidR="0087532A" w:rsidRPr="0087532A" w:rsidRDefault="0087532A" w:rsidP="0087532A">
            <w:r w:rsidRPr="0087532A">
              <w:rPr>
                <w:b/>
                <w:bCs/>
              </w:rPr>
              <w:t>Participa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2FB432E7" w14:textId="77777777" w:rsidR="0087532A" w:rsidRPr="0087532A" w:rsidRDefault="0087532A" w:rsidP="0087532A">
            <w:r w:rsidRPr="0087532A">
              <w:t>11</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2F119313" w14:textId="77777777" w:rsidR="0087532A" w:rsidRPr="0087532A" w:rsidRDefault="0087532A" w:rsidP="0087532A">
            <w:r w:rsidRPr="0087532A">
              <w:t>1</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5043FA7F" w14:textId="77777777" w:rsidR="0087532A" w:rsidRPr="0087532A" w:rsidRDefault="0087532A" w:rsidP="0087532A">
            <w:r w:rsidRPr="0087532A">
              <w:t>9</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5AEDB59F" w14:textId="77777777" w:rsidR="0087532A" w:rsidRPr="0087532A" w:rsidRDefault="0087532A" w:rsidP="0087532A">
            <w:r w:rsidRPr="0087532A">
              <w:t>3</w:t>
            </w:r>
          </w:p>
        </w:tc>
      </w:tr>
    </w:tbl>
    <w:p w14:paraId="5BE987C2" w14:textId="77777777" w:rsidR="0087532A" w:rsidRPr="0087532A" w:rsidRDefault="0087532A" w:rsidP="0087532A">
      <w:pPr>
        <w:rPr>
          <w:b/>
          <w:bCs/>
        </w:rPr>
      </w:pPr>
      <w:r w:rsidRPr="0087532A">
        <w:rPr>
          <w:b/>
          <w:bCs/>
        </w:rPr>
        <w:t>Examples:</w:t>
      </w:r>
    </w:p>
    <w:p w14:paraId="2909F405" w14:textId="77777777" w:rsidR="0087532A" w:rsidRPr="0087532A" w:rsidRDefault="0087532A" w:rsidP="0087532A">
      <w:pPr>
        <w:numPr>
          <w:ilvl w:val="0"/>
          <w:numId w:val="44"/>
        </w:numPr>
        <w:rPr>
          <w:lang w:val="en-US"/>
        </w:rPr>
      </w:pPr>
      <w:r w:rsidRPr="0087532A">
        <w:rPr>
          <w:b/>
          <w:bCs/>
          <w:lang w:val="en-US"/>
        </w:rPr>
        <w:t>AI K+ (e.g., factual):</w:t>
      </w:r>
      <w:r w:rsidRPr="0087532A">
        <w:rPr>
          <w:lang w:val="en-US"/>
        </w:rPr>
        <w:t> “Mr. Handsome is a kleptomaniac.”</w:t>
      </w:r>
    </w:p>
    <w:p w14:paraId="7DE335C9" w14:textId="77777777" w:rsidR="0087532A" w:rsidRPr="0087532A" w:rsidRDefault="0087532A" w:rsidP="0087532A">
      <w:pPr>
        <w:numPr>
          <w:ilvl w:val="0"/>
          <w:numId w:val="44"/>
        </w:numPr>
        <w:rPr>
          <w:lang w:val="en-US"/>
        </w:rPr>
      </w:pPr>
      <w:r w:rsidRPr="0087532A">
        <w:rPr>
          <w:b/>
          <w:bCs/>
          <w:lang w:val="en-US"/>
        </w:rPr>
        <w:t>AI K−:</w:t>
      </w:r>
      <w:r w:rsidRPr="0087532A">
        <w:rPr>
          <w:lang w:val="en-US"/>
        </w:rPr>
        <w:t> “Without more details, it’s difficult to determine…”</w:t>
      </w:r>
    </w:p>
    <w:p w14:paraId="10935549" w14:textId="77777777" w:rsidR="0087532A" w:rsidRPr="0087532A" w:rsidRDefault="0087532A" w:rsidP="0087532A">
      <w:pPr>
        <w:numPr>
          <w:ilvl w:val="0"/>
          <w:numId w:val="44"/>
        </w:numPr>
        <w:rPr>
          <w:lang w:val="en-US"/>
        </w:rPr>
      </w:pPr>
      <w:r w:rsidRPr="0087532A">
        <w:rPr>
          <w:b/>
          <w:bCs/>
          <w:lang w:val="en-US"/>
        </w:rPr>
        <w:t>AI Certainty:</w:t>
      </w:r>
      <w:r w:rsidRPr="0087532A">
        <w:rPr>
          <w:lang w:val="en-US"/>
        </w:rPr>
        <w:t> “That’s correct!” / “Yes, I have a couple of relevant clues…”</w:t>
      </w:r>
    </w:p>
    <w:p w14:paraId="7F3B8F55" w14:textId="77777777" w:rsidR="0087532A" w:rsidRPr="0087532A" w:rsidRDefault="0087532A" w:rsidP="0087532A">
      <w:pPr>
        <w:numPr>
          <w:ilvl w:val="0"/>
          <w:numId w:val="44"/>
        </w:numPr>
        <w:rPr>
          <w:lang w:val="en-US"/>
        </w:rPr>
      </w:pPr>
      <w:r w:rsidRPr="0087532A">
        <w:rPr>
          <w:b/>
          <w:bCs/>
          <w:lang w:val="en-US"/>
        </w:rPr>
        <w:t>AI Uncertainty:</w:t>
      </w:r>
      <w:r w:rsidRPr="0087532A">
        <w:rPr>
          <w:lang w:val="en-US"/>
        </w:rPr>
        <w:t> “This seems plausible…” / “ItThis seems plausible…” / “It could be…”</w:t>
      </w:r>
    </w:p>
    <w:p w14:paraId="2AF6AA77" w14:textId="77777777" w:rsidR="0087532A" w:rsidRPr="0087532A" w:rsidRDefault="0087532A" w:rsidP="0087532A">
      <w:pPr>
        <w:numPr>
          <w:ilvl w:val="0"/>
          <w:numId w:val="44"/>
        </w:numPr>
      </w:pPr>
      <w:r w:rsidRPr="0087532A">
        <w:rPr>
          <w:b/>
          <w:bCs/>
        </w:rPr>
        <w:t>Participant K+:</w:t>
      </w:r>
      <w:r w:rsidRPr="0087532A">
        <w:t> “…”</w:t>
      </w:r>
    </w:p>
    <w:p w14:paraId="53F65100" w14:textId="77777777" w:rsidR="0087532A" w:rsidRPr="0087532A" w:rsidRDefault="0087532A" w:rsidP="0087532A">
      <w:pPr>
        <w:numPr>
          <w:ilvl w:val="0"/>
          <w:numId w:val="44"/>
        </w:numPr>
        <w:rPr>
          <w:lang w:val="en-US"/>
        </w:rPr>
      </w:pPr>
      <w:r w:rsidRPr="0087532A">
        <w:rPr>
          <w:b/>
          <w:bCs/>
          <w:lang w:val="en-US"/>
        </w:rPr>
        <w:t>Participant K+:</w:t>
      </w:r>
      <w:r w:rsidRPr="0087532A">
        <w:rPr>
          <w:lang w:val="en-US"/>
        </w:rPr>
        <w:t> “I haveI have the clue: The Neighbors found four dogs…”</w:t>
      </w:r>
    </w:p>
    <w:p w14:paraId="2B8E4890" w14:textId="77777777" w:rsidR="0087532A" w:rsidRPr="0087532A" w:rsidRDefault="0087532A" w:rsidP="0087532A">
      <w:pPr>
        <w:numPr>
          <w:ilvl w:val="0"/>
          <w:numId w:val="44"/>
        </w:numPr>
      </w:pPr>
      <w:r w:rsidRPr="0087532A">
        <w:rPr>
          <w:b/>
          <w:bCs/>
        </w:rPr>
        <w:t>Participant K−:</w:t>
      </w:r>
      <w:r w:rsidRPr="0087532A">
        <w:t> “Seems vague…”</w:t>
      </w:r>
    </w:p>
    <w:p w14:paraId="0C8294CE" w14:textId="77777777" w:rsidR="0087532A" w:rsidRPr="0087532A" w:rsidRDefault="0087532A" w:rsidP="0087532A">
      <w:pPr>
        <w:numPr>
          <w:ilvl w:val="0"/>
          <w:numId w:val="44"/>
        </w:numPr>
        <w:rPr>
          <w:lang w:val="en-US"/>
        </w:rPr>
      </w:pPr>
      <w:r w:rsidRPr="0087532A">
        <w:rPr>
          <w:b/>
          <w:bCs/>
          <w:lang w:val="en-US"/>
        </w:rPr>
        <w:t>Participant Certainty:</w:t>
      </w:r>
      <w:r w:rsidRPr="0087532A">
        <w:rPr>
          <w:lang w:val="en-US"/>
        </w:rPr>
        <w:t> “We have to assume that…” / “This paints the picture…”</w:t>
      </w:r>
    </w:p>
    <w:p w14:paraId="08936A2C" w14:textId="77777777" w:rsidR="0087532A" w:rsidRPr="0087532A" w:rsidRDefault="0087532A" w:rsidP="0087532A">
      <w:pPr>
        <w:numPr>
          <w:ilvl w:val="0"/>
          <w:numId w:val="44"/>
        </w:numPr>
        <w:rPr>
          <w:lang w:val="en-US"/>
        </w:rPr>
      </w:pPr>
      <w:r w:rsidRPr="0087532A">
        <w:rPr>
          <w:b/>
          <w:bCs/>
          <w:lang w:val="en-US"/>
        </w:rPr>
        <w:t>Participant Uncertainty:</w:t>
      </w:r>
      <w:r w:rsidRPr="0087532A">
        <w:rPr>
          <w:lang w:val="en-US"/>
        </w:rPr>
        <w:t> “I feel we are strongly touching the narrative borders…”</w:t>
      </w:r>
    </w:p>
    <w:p w14:paraId="1A5CCA77" w14:textId="77777777" w:rsidR="0087532A" w:rsidRPr="0087532A" w:rsidRDefault="00000000" w:rsidP="0087532A">
      <w:r>
        <w:pict w14:anchorId="636206EF">
          <v:rect id="_x0000_i1039" style="width:0;height:0" o:hralign="center" o:hrstd="t" o:hrnoshade="t" o:hr="t" fillcolor="#374151" stroked="f"/>
        </w:pict>
      </w:r>
    </w:p>
    <w:p w14:paraId="74CFFEB6" w14:textId="77777777" w:rsidR="0087532A" w:rsidRPr="0087532A" w:rsidRDefault="0087532A" w:rsidP="0087532A">
      <w:pPr>
        <w:rPr>
          <w:b/>
          <w:bCs/>
          <w:lang w:val="en-US"/>
        </w:rPr>
      </w:pPr>
      <w:r w:rsidRPr="0087532A">
        <w:rPr>
          <w:b/>
          <w:bCs/>
          <w:lang w:val="en-US"/>
        </w:rPr>
        <w:t>3. Explicit Clue Sharing</w:t>
      </w:r>
    </w:p>
    <w:p w14:paraId="6A6B70E5" w14:textId="77777777" w:rsidR="0087532A" w:rsidRPr="0087532A" w:rsidRDefault="0087532A" w:rsidP="0087532A">
      <w:pPr>
        <w:rPr>
          <w:b/>
          <w:bCs/>
          <w:lang w:val="en-US"/>
        </w:rPr>
      </w:pPr>
      <w:r w:rsidRPr="0087532A">
        <w:rPr>
          <w:b/>
          <w:bCs/>
          <w:lang w:val="en-US"/>
        </w:rPr>
        <w:t>Clues Shared:</w:t>
      </w:r>
    </w:p>
    <w:p w14:paraId="36D6E6DF" w14:textId="77777777" w:rsidR="0087532A" w:rsidRPr="0087532A" w:rsidRDefault="0087532A" w:rsidP="0087532A">
      <w:pPr>
        <w:numPr>
          <w:ilvl w:val="0"/>
          <w:numId w:val="45"/>
        </w:numPr>
      </w:pPr>
      <w:r w:rsidRPr="0087532A">
        <w:rPr>
          <w:b/>
          <w:bCs/>
        </w:rPr>
        <w:t>AI:</w:t>
      </w:r>
    </w:p>
    <w:p w14:paraId="6D63BF24" w14:textId="77777777" w:rsidR="0087532A" w:rsidRPr="0087532A" w:rsidRDefault="0087532A" w:rsidP="0087532A">
      <w:pPr>
        <w:numPr>
          <w:ilvl w:val="1"/>
          <w:numId w:val="45"/>
        </w:numPr>
      </w:pPr>
      <w:r w:rsidRPr="0087532A">
        <w:t>Ms. Perceptive saw something glitter</w:t>
      </w:r>
    </w:p>
    <w:p w14:paraId="26A8C8E2" w14:textId="77777777" w:rsidR="0087532A" w:rsidRPr="0087532A" w:rsidRDefault="0087532A" w:rsidP="0087532A">
      <w:pPr>
        <w:numPr>
          <w:ilvl w:val="1"/>
          <w:numId w:val="45"/>
        </w:numPr>
      </w:pPr>
      <w:r w:rsidRPr="0087532A">
        <w:t>Ms. Wealthy brought her dog</w:t>
      </w:r>
    </w:p>
    <w:p w14:paraId="342F42DF" w14:textId="77777777" w:rsidR="0087532A" w:rsidRPr="0087532A" w:rsidRDefault="0087532A" w:rsidP="0087532A">
      <w:pPr>
        <w:numPr>
          <w:ilvl w:val="1"/>
          <w:numId w:val="45"/>
        </w:numPr>
      </w:pPr>
      <w:r w:rsidRPr="0087532A">
        <w:t>Mr. Handsome is a kleptomaniac</w:t>
      </w:r>
    </w:p>
    <w:p w14:paraId="14252467" w14:textId="77777777" w:rsidR="0087532A" w:rsidRPr="0087532A" w:rsidRDefault="0087532A" w:rsidP="0087532A">
      <w:pPr>
        <w:numPr>
          <w:ilvl w:val="1"/>
          <w:numId w:val="45"/>
        </w:numPr>
      </w:pPr>
      <w:r w:rsidRPr="0087532A">
        <w:t>Timeline of departures</w:t>
      </w:r>
    </w:p>
    <w:p w14:paraId="6FF25084" w14:textId="77777777" w:rsidR="0087532A" w:rsidRPr="0087532A" w:rsidRDefault="0087532A" w:rsidP="0087532A">
      <w:pPr>
        <w:numPr>
          <w:ilvl w:val="1"/>
          <w:numId w:val="45"/>
        </w:numPr>
      </w:pPr>
      <w:r w:rsidRPr="0087532A">
        <w:t>Artisimisso’s painting</w:t>
      </w:r>
    </w:p>
    <w:p w14:paraId="3E07D4A2" w14:textId="77777777" w:rsidR="0087532A" w:rsidRPr="0087532A" w:rsidRDefault="0087532A" w:rsidP="0087532A">
      <w:pPr>
        <w:numPr>
          <w:ilvl w:val="0"/>
          <w:numId w:val="45"/>
        </w:numPr>
      </w:pPr>
      <w:r w:rsidRPr="0087532A">
        <w:rPr>
          <w:b/>
          <w:bCs/>
        </w:rPr>
        <w:t>Participant:</w:t>
      </w:r>
    </w:p>
    <w:p w14:paraId="4D752E48" w14:textId="77777777" w:rsidR="0087532A" w:rsidRPr="0087532A" w:rsidRDefault="0087532A" w:rsidP="0087532A">
      <w:pPr>
        <w:numPr>
          <w:ilvl w:val="1"/>
          <w:numId w:val="45"/>
        </w:numPr>
      </w:pPr>
      <w:r w:rsidRPr="0087532A">
        <w:t>Neighbors found four dogs</w:t>
      </w:r>
    </w:p>
    <w:p w14:paraId="237D5B6C" w14:textId="77777777" w:rsidR="0087532A" w:rsidRPr="0087532A" w:rsidRDefault="0087532A" w:rsidP="0087532A">
      <w:pPr>
        <w:numPr>
          <w:ilvl w:val="1"/>
          <w:numId w:val="45"/>
        </w:numPr>
        <w:rPr>
          <w:lang w:val="en-US"/>
        </w:rPr>
      </w:pPr>
      <w:r w:rsidRPr="0087532A">
        <w:rPr>
          <w:lang w:val="en-US"/>
        </w:rPr>
        <w:t>Ms. Wealthy couldn’t find what she brought</w:t>
      </w:r>
    </w:p>
    <w:p w14:paraId="1B28FADB" w14:textId="77777777" w:rsidR="0087532A" w:rsidRPr="0087532A" w:rsidRDefault="0087532A" w:rsidP="0087532A">
      <w:pPr>
        <w:numPr>
          <w:ilvl w:val="1"/>
          <w:numId w:val="45"/>
        </w:numPr>
      </w:pPr>
      <w:r w:rsidRPr="0087532A">
        <w:t>Observation about clue inconsistencies</w:t>
      </w:r>
    </w:p>
    <w:p w14:paraId="0E2C5504" w14:textId="77777777" w:rsidR="0087532A" w:rsidRPr="0087532A" w:rsidRDefault="0087532A" w:rsidP="0087532A">
      <w:r w:rsidRPr="0087532A">
        <w:rPr>
          <w:b/>
          <w:bCs/>
        </w:rPr>
        <w:t>Clue Mentions (Total)</w:t>
      </w:r>
      <w:r w:rsidRPr="0087532A">
        <w:t>:</w:t>
      </w:r>
    </w:p>
    <w:p w14:paraId="55C6296F" w14:textId="77777777" w:rsidR="0087532A" w:rsidRPr="0087532A" w:rsidRDefault="0087532A" w:rsidP="0087532A">
      <w:pPr>
        <w:numPr>
          <w:ilvl w:val="0"/>
          <w:numId w:val="46"/>
        </w:numPr>
      </w:pPr>
      <w:r w:rsidRPr="0087532A">
        <w:rPr>
          <w:b/>
          <w:bCs/>
        </w:rPr>
        <w:t>AI</w:t>
      </w:r>
      <w:r w:rsidRPr="0087532A">
        <w:t>: 14</w:t>
      </w:r>
    </w:p>
    <w:p w14:paraId="2E305CE5" w14:textId="77777777" w:rsidR="0087532A" w:rsidRPr="0087532A" w:rsidRDefault="0087532A" w:rsidP="0087532A">
      <w:pPr>
        <w:numPr>
          <w:ilvl w:val="0"/>
          <w:numId w:val="46"/>
        </w:numPr>
      </w:pPr>
      <w:r w:rsidRPr="0087532A">
        <w:rPr>
          <w:b/>
          <w:bCs/>
        </w:rPr>
        <w:t>Participant</w:t>
      </w:r>
      <w:r w:rsidRPr="0087532A">
        <w:t>: 6</w:t>
      </w:r>
    </w:p>
    <w:p w14:paraId="1068814E" w14:textId="77777777" w:rsidR="0087532A" w:rsidRPr="0087532A" w:rsidRDefault="0087532A" w:rsidP="0087532A">
      <w:pPr>
        <w:numPr>
          <w:ilvl w:val="0"/>
          <w:numId w:val="46"/>
        </w:numPr>
        <w:rPr>
          <w:lang w:val="en-US"/>
        </w:rPr>
      </w:pPr>
      <w:r w:rsidRPr="0087532A">
        <w:rPr>
          <w:b/>
          <w:bCs/>
          <w:lang w:val="en-US"/>
        </w:rPr>
        <w:lastRenderedPageBreak/>
        <w:t>Repeated Clue</w:t>
      </w:r>
      <w:r w:rsidRPr="0087532A">
        <w:rPr>
          <w:lang w:val="en-US"/>
        </w:rPr>
        <w:t>: Patio clues, dog-related info</w:t>
      </w:r>
    </w:p>
    <w:p w14:paraId="14354516" w14:textId="77777777" w:rsidR="0087532A" w:rsidRPr="0087532A" w:rsidRDefault="00000000" w:rsidP="0087532A">
      <w:r>
        <w:pict w14:anchorId="42B0E759">
          <v:rect id="_x0000_i1040" style="width:0;height:0" o:hralign="center" o:hrstd="t" o:hrnoshade="t" o:hr="t" fillcolor="#374151" stroked="f"/>
        </w:pict>
      </w:r>
    </w:p>
    <w:p w14:paraId="5AA815DD" w14:textId="77777777" w:rsidR="0087532A" w:rsidRPr="0087532A" w:rsidRDefault="0087532A" w:rsidP="0087532A">
      <w:pPr>
        <w:rPr>
          <w:b/>
          <w:bCs/>
        </w:rPr>
      </w:pPr>
      <w:r w:rsidRPr="0087532A">
        <w:rPr>
          <w:b/>
          <w:bCs/>
        </w:rPr>
        <w:t>4. Conversational Breakdowns</w:t>
      </w:r>
    </w:p>
    <w:p w14:paraId="7D5B93F3" w14:textId="77777777" w:rsidR="0087532A" w:rsidRPr="0087532A" w:rsidRDefault="0087532A" w:rsidP="0087532A">
      <w:pPr>
        <w:numPr>
          <w:ilvl w:val="0"/>
          <w:numId w:val="47"/>
        </w:numPr>
      </w:pPr>
      <w:r w:rsidRPr="0087532A">
        <w:rPr>
          <w:b/>
          <w:bCs/>
        </w:rPr>
        <w:t>Count</w:t>
      </w:r>
      <w:r w:rsidRPr="0087532A">
        <w:t>: 3</w:t>
      </w:r>
    </w:p>
    <w:p w14:paraId="3D47DB39" w14:textId="77777777" w:rsidR="0087532A" w:rsidRPr="0087532A" w:rsidRDefault="0087532A" w:rsidP="0087532A">
      <w:pPr>
        <w:numPr>
          <w:ilvl w:val="0"/>
          <w:numId w:val="47"/>
        </w:numPr>
      </w:pPr>
      <w:r w:rsidRPr="0087532A">
        <w:rPr>
          <w:b/>
          <w:bCs/>
        </w:rPr>
        <w:t>Examples</w:t>
      </w:r>
      <w:r w:rsidRPr="0087532A">
        <w:t>:</w:t>
      </w:r>
    </w:p>
    <w:p w14:paraId="08B1DC9F" w14:textId="77777777" w:rsidR="0087532A" w:rsidRPr="0087532A" w:rsidRDefault="0087532A" w:rsidP="0087532A">
      <w:pPr>
        <w:numPr>
          <w:ilvl w:val="1"/>
          <w:numId w:val="47"/>
        </w:numPr>
        <w:rPr>
          <w:lang w:val="en-US"/>
        </w:rPr>
      </w:pPr>
      <w:r w:rsidRPr="0087532A">
        <w:rPr>
          <w:lang w:val="en-US"/>
        </w:rPr>
        <w:t>AI misinterprets timeline: “...between 9:30pm and 9:45pm” (corrected by participant)</w:t>
      </w:r>
    </w:p>
    <w:p w14:paraId="2A697B1B" w14:textId="77777777" w:rsidR="0087532A" w:rsidRPr="0087532A" w:rsidRDefault="0087532A" w:rsidP="0087532A">
      <w:pPr>
        <w:numPr>
          <w:ilvl w:val="1"/>
          <w:numId w:val="47"/>
        </w:numPr>
        <w:rPr>
          <w:lang w:val="en-US"/>
        </w:rPr>
      </w:pPr>
      <w:r w:rsidRPr="0087532A">
        <w:rPr>
          <w:lang w:val="en-US"/>
        </w:rPr>
        <w:t>AI gives weak motive (“Mr. Avarice would do anything…”)</w:t>
      </w:r>
    </w:p>
    <w:p w14:paraId="2BA48F41" w14:textId="77777777" w:rsidR="0087532A" w:rsidRPr="0087532A" w:rsidRDefault="0087532A" w:rsidP="0087532A">
      <w:pPr>
        <w:numPr>
          <w:ilvl w:val="1"/>
          <w:numId w:val="47"/>
        </w:numPr>
        <w:rPr>
          <w:lang w:val="en-US"/>
        </w:rPr>
      </w:pPr>
      <w:r w:rsidRPr="0087532A">
        <w:rPr>
          <w:lang w:val="en-US"/>
        </w:rPr>
        <w:t>Participant expresses dissatisfaction: “I am quite unhappy…”</w:t>
      </w:r>
    </w:p>
    <w:p w14:paraId="63187F49" w14:textId="77777777" w:rsidR="0087532A" w:rsidRPr="0087532A" w:rsidRDefault="00000000" w:rsidP="0087532A">
      <w:r>
        <w:pict w14:anchorId="17A82A16">
          <v:rect id="_x0000_i1041" style="width:0;height:0" o:hralign="center" o:hrstd="t" o:hrnoshade="t" o:hr="t" fillcolor="#374151" stroked="f"/>
        </w:pict>
      </w:r>
    </w:p>
    <w:p w14:paraId="3DD80915" w14:textId="77777777" w:rsidR="0087532A" w:rsidRPr="0087532A" w:rsidRDefault="0087532A" w:rsidP="0087532A">
      <w:pPr>
        <w:rPr>
          <w:b/>
          <w:bCs/>
        </w:rPr>
      </w:pPr>
      <w:r w:rsidRPr="0087532A">
        <w:rPr>
          <w:b/>
          <w:bCs/>
        </w:rPr>
        <w:t>5. Code-Switching</w:t>
      </w:r>
    </w:p>
    <w:p w14:paraId="23E1443F" w14:textId="77777777" w:rsidR="0087532A" w:rsidRPr="0087532A" w:rsidRDefault="0087532A" w:rsidP="0087532A">
      <w:pPr>
        <w:numPr>
          <w:ilvl w:val="0"/>
          <w:numId w:val="48"/>
        </w:numPr>
      </w:pPr>
      <w:r w:rsidRPr="0087532A">
        <w:rPr>
          <w:b/>
          <w:bCs/>
        </w:rPr>
        <w:t>Occurrences</w:t>
      </w:r>
      <w:r w:rsidRPr="0087532A">
        <w:t>: 0</w:t>
      </w:r>
    </w:p>
    <w:p w14:paraId="1403E1A8" w14:textId="77777777" w:rsidR="0087532A" w:rsidRPr="0087532A" w:rsidRDefault="0087532A" w:rsidP="0087532A">
      <w:pPr>
        <w:numPr>
          <w:ilvl w:val="0"/>
          <w:numId w:val="48"/>
        </w:numPr>
      </w:pPr>
      <w:r w:rsidRPr="0087532A">
        <w:t>No language switches detected.</w:t>
      </w:r>
    </w:p>
    <w:p w14:paraId="73F4A96B" w14:textId="77777777" w:rsidR="0087532A" w:rsidRPr="0087532A" w:rsidRDefault="00000000" w:rsidP="0087532A">
      <w:r>
        <w:pict w14:anchorId="29633EEC">
          <v:rect id="_x0000_i1042" style="width:0;height:0" o:hralign="center" o:hrstd="t" o:hrnoshade="t" o:hr="t" fillcolor="#374151" stroked="f"/>
        </w:pict>
      </w:r>
    </w:p>
    <w:p w14:paraId="0C146157" w14:textId="77777777" w:rsidR="0087532A" w:rsidRPr="0087532A" w:rsidRDefault="0087532A" w:rsidP="0087532A">
      <w:pPr>
        <w:rPr>
          <w:b/>
          <w:bCs/>
        </w:rPr>
      </w:pPr>
      <w:r w:rsidRPr="0087532A">
        <w:rPr>
          <w:b/>
          <w:bCs/>
        </w:rPr>
        <w:t>6. Politeness</w:t>
      </w:r>
    </w:p>
    <w:p w14:paraId="04E6F6A3" w14:textId="77777777" w:rsidR="0087532A" w:rsidRPr="0087532A" w:rsidRDefault="0087532A" w:rsidP="0087532A">
      <w:pPr>
        <w:rPr>
          <w:b/>
          <w:bCs/>
        </w:rPr>
      </w:pPr>
      <w:r w:rsidRPr="0087532A">
        <w:rPr>
          <w:b/>
          <w:bCs/>
        </w:rPr>
        <w:t>AI:</w:t>
      </w:r>
    </w:p>
    <w:p w14:paraId="2B908F40" w14:textId="77777777" w:rsidR="0087532A" w:rsidRPr="0087532A" w:rsidRDefault="0087532A" w:rsidP="0087532A">
      <w:pPr>
        <w:numPr>
          <w:ilvl w:val="0"/>
          <w:numId w:val="49"/>
        </w:numPr>
      </w:pPr>
      <w:r w:rsidRPr="0087532A">
        <w:rPr>
          <w:b/>
          <w:bCs/>
        </w:rPr>
        <w:t>Politeite Expressions</w:t>
      </w:r>
      <w:r w:rsidRPr="0087532A">
        <w:t>: 9</w:t>
      </w:r>
    </w:p>
    <w:p w14:paraId="63D46164" w14:textId="77777777" w:rsidR="0087532A" w:rsidRPr="0087532A" w:rsidRDefault="0087532A" w:rsidP="0087532A">
      <w:pPr>
        <w:numPr>
          <w:ilvl w:val="1"/>
          <w:numId w:val="49"/>
        </w:numPr>
        <w:rPr>
          <w:lang w:val="en-US"/>
        </w:rPr>
      </w:pPr>
      <w:r w:rsidRPr="0087532A">
        <w:rPr>
          <w:lang w:val="en-US"/>
        </w:rPr>
        <w:t>“Thank you for walking through this with me…”</w:t>
      </w:r>
    </w:p>
    <w:p w14:paraId="65A91CAE" w14:textId="77777777" w:rsidR="0087532A" w:rsidRPr="0087532A" w:rsidRDefault="0087532A" w:rsidP="0087532A">
      <w:pPr>
        <w:numPr>
          <w:ilvl w:val="1"/>
          <w:numId w:val="49"/>
        </w:numPr>
      </w:pPr>
      <w:r w:rsidRPr="0087532A">
        <w:t>“I appreciate you…”</w:t>
      </w:r>
    </w:p>
    <w:p w14:paraId="23BE39DF" w14:textId="77777777" w:rsidR="0087532A" w:rsidRPr="0087532A" w:rsidRDefault="0087532A" w:rsidP="0087532A">
      <w:pPr>
        <w:numPr>
          <w:ilvl w:val="0"/>
          <w:numId w:val="49"/>
        </w:numPr>
      </w:pPr>
      <w:r w:rsidRPr="0087532A">
        <w:rPr>
          <w:b/>
          <w:bCs/>
        </w:rPr>
        <w:t>Tone</w:t>
      </w:r>
      <w:r w:rsidRPr="0087532A">
        <w:t>:: Always polite, cooperative</w:t>
      </w:r>
    </w:p>
    <w:p w14:paraId="53BEE0C0" w14:textId="77777777" w:rsidR="0087532A" w:rsidRPr="0087532A" w:rsidRDefault="0087532A" w:rsidP="0087532A">
      <w:pPr>
        <w:rPr>
          <w:b/>
          <w:bCs/>
        </w:rPr>
      </w:pPr>
      <w:r w:rsidRPr="0087532A">
        <w:rPr>
          <w:b/>
          <w:bCs/>
        </w:rPr>
        <w:t>Participant:</w:t>
      </w:r>
    </w:p>
    <w:p w14:paraId="5CC0FD31" w14:textId="77777777" w:rsidR="0087532A" w:rsidRPr="0087532A" w:rsidRDefault="0087532A" w:rsidP="0087532A">
      <w:pPr>
        <w:numPr>
          <w:ilvl w:val="0"/>
          <w:numId w:val="50"/>
        </w:numPr>
      </w:pPr>
      <w:r w:rsidRPr="0087532A">
        <w:rPr>
          <w:b/>
          <w:bCs/>
        </w:rPr>
        <w:t>Polite Expressions</w:t>
      </w:r>
      <w:r w:rsidRPr="0087532A">
        <w:t>: 2</w:t>
      </w:r>
    </w:p>
    <w:p w14:paraId="72BE19AA" w14:textId="77777777" w:rsidR="0087532A" w:rsidRPr="0087532A" w:rsidRDefault="0087532A" w:rsidP="0087532A">
      <w:pPr>
        <w:numPr>
          <w:ilvl w:val="1"/>
          <w:numId w:val="50"/>
        </w:numPr>
      </w:pPr>
      <w:r w:rsidRPr="0087532A">
        <w:t>“Yes good enough”</w:t>
      </w:r>
    </w:p>
    <w:p w14:paraId="01EB78EF" w14:textId="77777777" w:rsidR="0087532A" w:rsidRPr="0087532A" w:rsidRDefault="0087532A" w:rsidP="0087532A">
      <w:pPr>
        <w:numPr>
          <w:ilvl w:val="0"/>
          <w:numId w:val="50"/>
        </w:numPr>
      </w:pPr>
      <w:r w:rsidRPr="0087532A">
        <w:rPr>
          <w:b/>
          <w:bCs/>
        </w:rPr>
        <w:t>Impolite Expressions</w:t>
      </w:r>
      <w:r w:rsidRPr="0087532A">
        <w:t>: 1</w:t>
      </w:r>
    </w:p>
    <w:p w14:paraId="418B2B23" w14:textId="77777777" w:rsidR="0087532A" w:rsidRPr="0087532A" w:rsidRDefault="0087532A" w:rsidP="0087532A">
      <w:pPr>
        <w:numPr>
          <w:ilvl w:val="1"/>
          <w:numId w:val="50"/>
        </w:numPr>
      </w:pPr>
      <w:r w:rsidRPr="0087532A">
        <w:rPr>
          <w:lang w:val="en-US"/>
        </w:rPr>
        <w:t xml:space="preserve">“What? That makes no sense…” </w:t>
      </w:r>
      <w:r w:rsidRPr="0087532A">
        <w:t>(mildly confrontational)</w:t>
      </w:r>
    </w:p>
    <w:p w14:paraId="1302AE0B" w14:textId="77777777" w:rsidR="0087532A" w:rsidRPr="0087532A" w:rsidRDefault="0087532A" w:rsidP="0087532A">
      <w:pPr>
        <w:numPr>
          <w:ilvl w:val="0"/>
          <w:numId w:val="50"/>
        </w:numPr>
        <w:rPr>
          <w:lang w:val="en-US"/>
        </w:rPr>
      </w:pPr>
      <w:r w:rsidRPr="0087532A">
        <w:rPr>
          <w:b/>
          <w:bCs/>
          <w:lang w:val="en-US"/>
        </w:rPr>
        <w:t>Tone</w:t>
      </w:r>
      <w:r w:rsidRPr="0087532A">
        <w:rPr>
          <w:lang w:val="en-US"/>
        </w:rPr>
        <w:t>: Mostly neutral to mildly frustrated at times</w:t>
      </w:r>
    </w:p>
    <w:p w14:paraId="68DB9BAF" w14:textId="77777777" w:rsidR="0087532A" w:rsidRPr="0087532A" w:rsidRDefault="00000000" w:rsidP="0087532A">
      <w:r>
        <w:pict w14:anchorId="5F71AEA9">
          <v:rect id="_x0000_i1043" style="width:0;height:0" o:hralign="center" o:hrstd="t" o:hrnoshade="t" o:hr="t" fillcolor="#374151" stroked="f"/>
        </w:pict>
      </w:r>
    </w:p>
    <w:p w14:paraId="4BF0718C" w14:textId="77777777" w:rsidR="0087532A" w:rsidRPr="0087532A" w:rsidRDefault="0087532A" w:rsidP="0087532A">
      <w:pPr>
        <w:rPr>
          <w:b/>
          <w:bCs/>
        </w:rPr>
      </w:pPr>
      <w:r w:rsidRPr="0087532A">
        <w:rPr>
          <w:b/>
          <w:bCs/>
        </w:rPr>
        <w:t>7. AI Acknowledgment</w:t>
      </w:r>
    </w:p>
    <w:p w14:paraId="6240F40E" w14:textId="77777777" w:rsidR="0087532A" w:rsidRPr="0087532A" w:rsidRDefault="0087532A" w:rsidP="0087532A">
      <w:pPr>
        <w:numPr>
          <w:ilvl w:val="0"/>
          <w:numId w:val="51"/>
        </w:numPr>
      </w:pPr>
      <w:r w:rsidRPr="0087532A">
        <w:rPr>
          <w:b/>
          <w:bCs/>
        </w:rPr>
        <w:t>Participant acknowledges AI’s help</w:t>
      </w:r>
      <w:r w:rsidRPr="0087532A">
        <w:t>: 2</w:t>
      </w:r>
    </w:p>
    <w:p w14:paraId="70DFA203" w14:textId="77777777" w:rsidR="0087532A" w:rsidRPr="0087532A" w:rsidRDefault="0087532A" w:rsidP="0087532A">
      <w:pPr>
        <w:numPr>
          <w:ilvl w:val="1"/>
          <w:numId w:val="51"/>
        </w:numPr>
      </w:pPr>
      <w:r w:rsidRPr="0087532A">
        <w:t>“Yes good enough”</w:t>
      </w:r>
    </w:p>
    <w:p w14:paraId="4E5740A1" w14:textId="77777777" w:rsidR="0087532A" w:rsidRPr="0087532A" w:rsidRDefault="0087532A" w:rsidP="0087532A">
      <w:pPr>
        <w:numPr>
          <w:ilvl w:val="1"/>
          <w:numId w:val="51"/>
        </w:numPr>
      </w:pPr>
      <w:r w:rsidRPr="0087532A">
        <w:t>Implicit acceptance through engagement</w:t>
      </w:r>
    </w:p>
    <w:p w14:paraId="04573DEE" w14:textId="77777777" w:rsidR="0087532A" w:rsidRPr="0087532A" w:rsidRDefault="00000000" w:rsidP="0087532A">
      <w:r>
        <w:lastRenderedPageBreak/>
        <w:pict w14:anchorId="27467BD0">
          <v:rect id="_x0000_i1044" style="width:0;height:0" o:hralign="center" o:hrstd="t" o:hrnoshade="t" o:hr="t" fillcolor="#374151" stroked="f"/>
        </w:pict>
      </w:r>
    </w:p>
    <w:p w14:paraId="21EF73FB" w14:textId="77777777" w:rsidR="0087532A" w:rsidRPr="0087532A" w:rsidRDefault="0087532A" w:rsidP="0087532A">
      <w:pPr>
        <w:rPr>
          <w:b/>
          <w:bCs/>
        </w:rPr>
      </w:pPr>
      <w:r w:rsidRPr="0087532A">
        <w:rPr>
          <w:b/>
          <w:bCs/>
        </w:rPr>
        <w:t>8. Frustration Markers</w:t>
      </w:r>
    </w:p>
    <w:p w14:paraId="7A413793" w14:textId="77777777" w:rsidR="0087532A" w:rsidRPr="0087532A" w:rsidRDefault="0087532A" w:rsidP="0087532A">
      <w:pPr>
        <w:numPr>
          <w:ilvl w:val="0"/>
          <w:numId w:val="52"/>
        </w:numPr>
      </w:pPr>
      <w:r w:rsidRPr="0087532A">
        <w:rPr>
          <w:b/>
          <w:bCs/>
        </w:rPr>
        <w:t>Count</w:t>
      </w:r>
      <w:r w:rsidRPr="0087532A">
        <w:t>: 2 (Participant)</w:t>
      </w:r>
    </w:p>
    <w:p w14:paraId="32FE08FA" w14:textId="77777777" w:rsidR="0087532A" w:rsidRPr="0087532A" w:rsidRDefault="0087532A" w:rsidP="0087532A">
      <w:pPr>
        <w:numPr>
          <w:ilvl w:val="1"/>
          <w:numId w:val="52"/>
        </w:numPr>
        <w:rPr>
          <w:lang w:val="en-US"/>
        </w:rPr>
      </w:pPr>
      <w:r w:rsidRPr="0087532A">
        <w:rPr>
          <w:lang w:val="en-US"/>
        </w:rPr>
        <w:t>“I am quite unhappy with the situation…”</w:t>
      </w:r>
    </w:p>
    <w:p w14:paraId="56AB1AFD" w14:textId="77777777" w:rsidR="0087532A" w:rsidRPr="0087532A" w:rsidRDefault="0087532A" w:rsidP="0087532A">
      <w:pPr>
        <w:numPr>
          <w:ilvl w:val="1"/>
          <w:numId w:val="52"/>
        </w:numPr>
        <w:rPr>
          <w:lang w:val="en-US"/>
        </w:rPr>
      </w:pPr>
      <w:r w:rsidRPr="0087532A">
        <w:rPr>
          <w:lang w:val="en-US"/>
        </w:rPr>
        <w:t>“We are strongly touching the narrative borders…”</w:t>
      </w:r>
    </w:p>
    <w:p w14:paraId="7D373047" w14:textId="77777777" w:rsidR="0087532A" w:rsidRPr="0087532A" w:rsidRDefault="0087532A" w:rsidP="0087532A">
      <w:r w:rsidRPr="0087532A">
        <w:rPr>
          <w:b/>
          <w:bCs/>
        </w:rPr>
        <w:t>Directed at</w:t>
      </w:r>
      <w:r w:rsidRPr="0087532A">
        <w:t>:</w:t>
      </w:r>
    </w:p>
    <w:p w14:paraId="494401DD" w14:textId="77777777" w:rsidR="0087532A" w:rsidRPr="0087532A" w:rsidRDefault="0087532A" w:rsidP="0087532A">
      <w:pPr>
        <w:numPr>
          <w:ilvl w:val="0"/>
          <w:numId w:val="53"/>
        </w:numPr>
        <w:rPr>
          <w:lang w:val="en-US"/>
        </w:rPr>
      </w:pPr>
      <w:r w:rsidRPr="0087532A">
        <w:rPr>
          <w:lang w:val="en-US"/>
        </w:rPr>
        <w:t>The task/limitations of the mystery format</w:t>
      </w:r>
    </w:p>
    <w:p w14:paraId="51084EAE" w14:textId="77777777" w:rsidR="0087532A" w:rsidRPr="0087532A" w:rsidRDefault="00000000" w:rsidP="0087532A">
      <w:r>
        <w:pict w14:anchorId="56089C0C">
          <v:rect id="_x0000_i1045" style="width:0;height:0" o:hralign="center" o:hrstd="t" o:hrnoshade="t" o:hr="t" fillcolor="#374151" stroked="f"/>
        </w:pict>
      </w:r>
    </w:p>
    <w:p w14:paraId="46BF496B" w14:textId="77777777" w:rsidR="0087532A" w:rsidRPr="0087532A" w:rsidRDefault="0087532A" w:rsidP="0087532A">
      <w:pPr>
        <w:rPr>
          <w:b/>
          <w:bCs/>
        </w:rPr>
      </w:pPr>
      <w:r w:rsidRPr="0087532A">
        <w:rPr>
          <w:b/>
          <w:bCs/>
        </w:rPr>
        <w:t>9. Emotion Detection</w:t>
      </w:r>
    </w:p>
    <w:p w14:paraId="33707067" w14:textId="77777777" w:rsidR="0087532A" w:rsidRPr="0087532A" w:rsidRDefault="0087532A" w:rsidP="0087532A">
      <w:pPr>
        <w:rPr>
          <w:b/>
          <w:bCs/>
        </w:rPr>
      </w:pPr>
      <w:r w:rsidRPr="0087532A">
        <w:rPr>
          <w:b/>
          <w:bCs/>
        </w:rPr>
        <w:t>Participant:</w:t>
      </w:r>
    </w:p>
    <w:p w14:paraId="7B94F3C9" w14:textId="77777777" w:rsidR="0087532A" w:rsidRPr="0087532A" w:rsidRDefault="0087532A" w:rsidP="0087532A">
      <w:pPr>
        <w:numPr>
          <w:ilvl w:val="0"/>
          <w:numId w:val="54"/>
        </w:numPr>
      </w:pPr>
      <w:r w:rsidRPr="0087532A">
        <w:rPr>
          <w:b/>
          <w:bCs/>
        </w:rPr>
        <w:t>Frustration</w:t>
      </w:r>
      <w:r w:rsidRPr="0087532A">
        <w:t>: Present</w:t>
      </w:r>
    </w:p>
    <w:p w14:paraId="1C595417" w14:textId="77777777" w:rsidR="0087532A" w:rsidRPr="0087532A" w:rsidRDefault="0087532A" w:rsidP="0087532A">
      <w:pPr>
        <w:numPr>
          <w:ilvl w:val="0"/>
          <w:numId w:val="54"/>
        </w:numPr>
        <w:rPr>
          <w:lang w:val="en-US"/>
        </w:rPr>
      </w:pPr>
      <w:r w:rsidRPr="0087532A">
        <w:rPr>
          <w:b/>
          <w:bCs/>
          <w:lang w:val="en-US"/>
        </w:rPr>
        <w:t>Confidence</w:t>
      </w:r>
      <w:r w:rsidRPr="0087532A">
        <w:rPr>
          <w:lang w:val="en-US"/>
        </w:rPr>
        <w:t>: Present (“We have to assume…”)</w:t>
      </w:r>
    </w:p>
    <w:p w14:paraId="29FBC9C1" w14:textId="77777777" w:rsidR="0087532A" w:rsidRPr="0087532A" w:rsidRDefault="0087532A" w:rsidP="0087532A">
      <w:pPr>
        <w:numPr>
          <w:ilvl w:val="0"/>
          <w:numId w:val="54"/>
        </w:numPr>
      </w:pPr>
      <w:r w:rsidRPr="0087532A">
        <w:rPr>
          <w:b/>
          <w:bCs/>
        </w:rPr>
        <w:t>Politeness</w:t>
      </w:r>
      <w:r w:rsidRPr="0087532A">
        <w:t>: Variable</w:t>
      </w:r>
    </w:p>
    <w:p w14:paraId="3B77AAF5" w14:textId="77777777" w:rsidR="0087532A" w:rsidRPr="0087532A" w:rsidRDefault="0087532A" w:rsidP="0087532A">
      <w:pPr>
        <w:numPr>
          <w:ilvl w:val="0"/>
          <w:numId w:val="54"/>
        </w:numPr>
        <w:rPr>
          <w:lang w:val="en-US"/>
        </w:rPr>
      </w:pPr>
      <w:r w:rsidRPr="0087532A">
        <w:rPr>
          <w:b/>
          <w:bCs/>
          <w:lang w:val="en-US"/>
        </w:rPr>
        <w:t>Emotional Shifts</w:t>
      </w:r>
      <w:r w:rsidRPr="0087532A">
        <w:rPr>
          <w:lang w:val="en-US"/>
        </w:rPr>
        <w:t>: Starts neutral, ends with frustration</w:t>
      </w:r>
    </w:p>
    <w:p w14:paraId="78E65B88" w14:textId="77777777" w:rsidR="0087532A" w:rsidRPr="0087532A" w:rsidRDefault="0087532A" w:rsidP="0087532A">
      <w:pPr>
        <w:rPr>
          <w:b/>
          <w:bCs/>
        </w:rPr>
      </w:pPr>
      <w:r w:rsidRPr="0087532A">
        <w:rPr>
          <w:b/>
          <w:bCs/>
        </w:rPr>
        <w:t>AI:</w:t>
      </w:r>
    </w:p>
    <w:p w14:paraId="38526B24" w14:textId="77777777" w:rsidR="0087532A" w:rsidRPr="0087532A" w:rsidRDefault="0087532A" w:rsidP="0087532A">
      <w:pPr>
        <w:numPr>
          <w:ilvl w:val="0"/>
          <w:numId w:val="55"/>
        </w:numPr>
      </w:pPr>
      <w:r w:rsidRPr="0087532A">
        <w:rPr>
          <w:b/>
          <w:bCs/>
        </w:rPr>
        <w:t>Politeness</w:t>
      </w:r>
      <w:r w:rsidRPr="0087532A">
        <w:t>: Strongly consistent</w:t>
      </w:r>
    </w:p>
    <w:p w14:paraId="4CE50BEF" w14:textId="77777777" w:rsidR="0087532A" w:rsidRPr="0087532A" w:rsidRDefault="0087532A" w:rsidP="0087532A">
      <w:pPr>
        <w:numPr>
          <w:ilvl w:val="0"/>
          <w:numId w:val="55"/>
        </w:numPr>
        <w:rPr>
          <w:lang w:val="en-US"/>
        </w:rPr>
      </w:pPr>
      <w:r w:rsidRPr="0087532A">
        <w:rPr>
          <w:b/>
          <w:bCs/>
          <w:lang w:val="en-US"/>
        </w:rPr>
        <w:t>Confidence</w:t>
      </w:r>
      <w:r w:rsidRPr="0087532A">
        <w:rPr>
          <w:lang w:val="en-US"/>
        </w:rPr>
        <w:t>: High at first, slightly hedging later</w:t>
      </w:r>
    </w:p>
    <w:p w14:paraId="0A07B116" w14:textId="77777777" w:rsidR="0087532A" w:rsidRPr="0087532A" w:rsidRDefault="0087532A" w:rsidP="0087532A">
      <w:pPr>
        <w:numPr>
          <w:ilvl w:val="0"/>
          <w:numId w:val="55"/>
        </w:numPr>
      </w:pPr>
      <w:r w:rsidRPr="0087532A">
        <w:rPr>
          <w:b/>
          <w:bCs/>
        </w:rPr>
        <w:t>Responsiveness</w:t>
      </w:r>
      <w:r w:rsidRPr="0087532A">
        <w:t>: Emotionally supportive tone</w:t>
      </w:r>
    </w:p>
    <w:p w14:paraId="642143A0" w14:textId="77777777" w:rsidR="0087532A" w:rsidRPr="0087532A" w:rsidRDefault="00000000" w:rsidP="0087532A">
      <w:r>
        <w:pict w14:anchorId="23576F1F">
          <v:rect id="_x0000_i1046" style="width:0;height:0" o:hralign="center" o:hrstd="t" o:hrnoshade="t" o:hr="t" fillcolor="#374151" stroked="f"/>
        </w:pict>
      </w:r>
    </w:p>
    <w:p w14:paraId="6B2C3886" w14:textId="77777777" w:rsidR="0087532A" w:rsidRPr="0087532A" w:rsidRDefault="0087532A" w:rsidP="0087532A">
      <w:pPr>
        <w:rPr>
          <w:b/>
          <w:bCs/>
        </w:rPr>
      </w:pPr>
      <w:r w:rsidRPr="0087532A">
        <w:rPr>
          <w:b/>
          <w:bCs/>
        </w:rPr>
        <w:t>10. Formality</w:t>
      </w:r>
    </w:p>
    <w:p w14:paraId="1A815FFF" w14:textId="77777777" w:rsidR="0087532A" w:rsidRPr="0087532A" w:rsidRDefault="0087532A" w:rsidP="0087532A">
      <w:pPr>
        <w:numPr>
          <w:ilvl w:val="0"/>
          <w:numId w:val="56"/>
        </w:numPr>
      </w:pPr>
      <w:r w:rsidRPr="0087532A">
        <w:rPr>
          <w:b/>
          <w:bCs/>
        </w:rPr>
        <w:t>AI</w:t>
      </w:r>
      <w:r w:rsidRPr="0087532A">
        <w:t>: Mixed</w:t>
      </w:r>
    </w:p>
    <w:p w14:paraId="704C8217" w14:textId="77777777" w:rsidR="0087532A" w:rsidRPr="0087532A" w:rsidRDefault="0087532A" w:rsidP="0087532A">
      <w:pPr>
        <w:numPr>
          <w:ilvl w:val="1"/>
          <w:numId w:val="56"/>
        </w:numPr>
        <w:rPr>
          <w:lang w:val="en-US"/>
        </w:rPr>
      </w:pPr>
      <w:r w:rsidRPr="0087532A">
        <w:rPr>
          <w:lang w:val="en-US"/>
        </w:rPr>
        <w:t>Uses clear, structured language but with friendly tone (“Let me know…”)</w:t>
      </w:r>
    </w:p>
    <w:p w14:paraId="42279EFF" w14:textId="77777777" w:rsidR="0087532A" w:rsidRPr="0087532A" w:rsidRDefault="0087532A" w:rsidP="0087532A">
      <w:pPr>
        <w:numPr>
          <w:ilvl w:val="0"/>
          <w:numId w:val="56"/>
        </w:numPr>
      </w:pPr>
      <w:r w:rsidRPr="0087532A">
        <w:rPr>
          <w:b/>
          <w:bCs/>
        </w:rPr>
        <w:t>Participant</w:t>
      </w:r>
      <w:r w:rsidRPr="0087532A">
        <w:t>: Informal</w:t>
      </w:r>
    </w:p>
    <w:p w14:paraId="050B732F" w14:textId="77777777" w:rsidR="0087532A" w:rsidRPr="0087532A" w:rsidRDefault="0087532A" w:rsidP="0087532A">
      <w:pPr>
        <w:numPr>
          <w:ilvl w:val="1"/>
          <w:numId w:val="56"/>
        </w:numPr>
      </w:pPr>
      <w:r w:rsidRPr="0087532A">
        <w:rPr>
          <w:lang w:val="en-US"/>
        </w:rPr>
        <w:t xml:space="preserve">Uses contractions, rhetorical phrasing (“What? </w:t>
      </w:r>
      <w:r w:rsidRPr="0087532A">
        <w:t>No…”)</w:t>
      </w:r>
    </w:p>
    <w:p w14:paraId="234E7DAF" w14:textId="77777777" w:rsidR="0087532A" w:rsidRPr="0087532A" w:rsidRDefault="00000000" w:rsidP="0087532A">
      <w:r>
        <w:pict w14:anchorId="6C4ECE47">
          <v:rect id="_x0000_i1047" style="width:0;height:0" o:hralign="center" o:hrstd="t" o:hrnoshade="t" o:hr="t" fillcolor="#374151" stroked="f"/>
        </w:pict>
      </w:r>
    </w:p>
    <w:p w14:paraId="1538717A" w14:textId="77777777" w:rsidR="0087532A" w:rsidRPr="0087532A" w:rsidRDefault="0087532A" w:rsidP="0087532A">
      <w:pPr>
        <w:rPr>
          <w:b/>
          <w:bCs/>
        </w:rPr>
      </w:pPr>
      <w:r w:rsidRPr="0087532A">
        <w:rPr>
          <w:b/>
          <w:bCs/>
        </w:rPr>
        <w:t>11. Conversation Styles</w:t>
      </w:r>
    </w:p>
    <w:p w14:paraId="31661310" w14:textId="77777777" w:rsidR="0087532A" w:rsidRPr="0087532A" w:rsidRDefault="0087532A" w:rsidP="0087532A">
      <w:pPr>
        <w:rPr>
          <w:b/>
          <w:bCs/>
        </w:rPr>
      </w:pPr>
      <w:r w:rsidRPr="0087532A">
        <w:rPr>
          <w:b/>
          <w:bCs/>
        </w:rPr>
        <w:t>AI:</w:t>
      </w:r>
    </w:p>
    <w:p w14:paraId="33F61A11" w14:textId="77777777" w:rsidR="0087532A" w:rsidRPr="0087532A" w:rsidRDefault="0087532A" w:rsidP="0087532A">
      <w:pPr>
        <w:numPr>
          <w:ilvl w:val="0"/>
          <w:numId w:val="57"/>
        </w:numPr>
      </w:pPr>
      <w:r w:rsidRPr="0087532A">
        <w:rPr>
          <w:b/>
          <w:bCs/>
        </w:rPr>
        <w:t>Cooperative</w:t>
      </w:r>
      <w:r w:rsidRPr="0087532A">
        <w:t>: Always seeks to help</w:t>
      </w:r>
    </w:p>
    <w:p w14:paraId="0352BC12" w14:textId="77777777" w:rsidR="0087532A" w:rsidRPr="0087532A" w:rsidRDefault="0087532A" w:rsidP="0087532A">
      <w:pPr>
        <w:numPr>
          <w:ilvl w:val="0"/>
          <w:numId w:val="57"/>
        </w:numPr>
        <w:rPr>
          <w:lang w:val="en-US"/>
        </w:rPr>
      </w:pPr>
      <w:r w:rsidRPr="0087532A">
        <w:rPr>
          <w:b/>
          <w:bCs/>
          <w:lang w:val="en-US"/>
        </w:rPr>
        <w:t>Analyst/Thinker</w:t>
      </w:r>
      <w:r w:rsidRPr="0087532A">
        <w:rPr>
          <w:lang w:val="en-US"/>
        </w:rPr>
        <w:t>: Breaks down logic and evidence</w:t>
      </w:r>
    </w:p>
    <w:p w14:paraId="1805B35E" w14:textId="77777777" w:rsidR="0087532A" w:rsidRPr="0087532A" w:rsidRDefault="0087532A" w:rsidP="0087532A">
      <w:pPr>
        <w:numPr>
          <w:ilvl w:val="0"/>
          <w:numId w:val="57"/>
        </w:numPr>
        <w:rPr>
          <w:lang w:val="en-US"/>
        </w:rPr>
      </w:pPr>
      <w:r w:rsidRPr="0087532A">
        <w:rPr>
          <w:b/>
          <w:bCs/>
          <w:lang w:val="en-US"/>
        </w:rPr>
        <w:t>Instrumental</w:t>
      </w:r>
      <w:r w:rsidRPr="0087532A">
        <w:rPr>
          <w:lang w:val="en-US"/>
        </w:rPr>
        <w:t>: Focuses on solving the case</w:t>
      </w:r>
    </w:p>
    <w:p w14:paraId="2DBED2CD" w14:textId="77777777" w:rsidR="0087532A" w:rsidRPr="0087532A" w:rsidRDefault="0087532A" w:rsidP="0087532A">
      <w:pPr>
        <w:numPr>
          <w:ilvl w:val="0"/>
          <w:numId w:val="57"/>
        </w:numPr>
        <w:rPr>
          <w:lang w:val="en-US"/>
        </w:rPr>
      </w:pPr>
      <w:r w:rsidRPr="0087532A">
        <w:rPr>
          <w:b/>
          <w:bCs/>
          <w:lang w:val="en-US"/>
        </w:rPr>
        <w:t>Exacting</w:t>
      </w:r>
      <w:r w:rsidRPr="0087532A">
        <w:rPr>
          <w:lang w:val="en-US"/>
        </w:rPr>
        <w:t>: Precise but not overly verbose overly verbose</w:t>
      </w:r>
    </w:p>
    <w:p w14:paraId="0CA9CF0E" w14:textId="77777777" w:rsidR="0087532A" w:rsidRPr="0087532A" w:rsidRDefault="0087532A" w:rsidP="0087532A">
      <w:pPr>
        <w:rPr>
          <w:b/>
          <w:bCs/>
        </w:rPr>
      </w:pPr>
      <w:r w:rsidRPr="0087532A">
        <w:rPr>
          <w:b/>
          <w:bCs/>
        </w:rPr>
        <w:lastRenderedPageBreak/>
        <w:t>Participant:</w:t>
      </w:r>
    </w:p>
    <w:p w14:paraId="6978F19F" w14:textId="77777777" w:rsidR="0087532A" w:rsidRPr="0087532A" w:rsidRDefault="0087532A" w:rsidP="0087532A">
      <w:pPr>
        <w:numPr>
          <w:ilvl w:val="0"/>
          <w:numId w:val="58"/>
        </w:numPr>
      </w:pPr>
      <w:r w:rsidRPr="0087532A">
        <w:rPr>
          <w:b/>
          <w:bCs/>
        </w:rPr>
        <w:t>Driver</w:t>
      </w:r>
      <w:r w:rsidRPr="0087532A">
        <w:t>: Direct, goal-oriented</w:t>
      </w:r>
    </w:p>
    <w:p w14:paraId="5FDA610A" w14:textId="77777777" w:rsidR="0087532A" w:rsidRPr="0087532A" w:rsidRDefault="0087532A" w:rsidP="0087532A">
      <w:pPr>
        <w:numPr>
          <w:ilvl w:val="0"/>
          <w:numId w:val="58"/>
        </w:numPr>
        <w:rPr>
          <w:lang w:val="en-US"/>
        </w:rPr>
      </w:pPr>
      <w:r w:rsidRPr="0087532A">
        <w:rPr>
          <w:b/>
          <w:bCs/>
          <w:lang w:val="en-US"/>
        </w:rPr>
        <w:t>Expresser</w:t>
      </w:r>
      <w:r w:rsidRPr="0087532A">
        <w:rPr>
          <w:lang w:val="en-US"/>
        </w:rPr>
        <w:t>: Frustration and personal judgment expressed</w:t>
      </w:r>
    </w:p>
    <w:p w14:paraId="57C99546" w14:textId="77777777" w:rsidR="0087532A" w:rsidRPr="0087532A" w:rsidRDefault="0087532A" w:rsidP="0087532A">
      <w:pPr>
        <w:numPr>
          <w:ilvl w:val="0"/>
          <w:numId w:val="58"/>
        </w:numPr>
        <w:rPr>
          <w:lang w:val="en-US"/>
        </w:rPr>
      </w:pPr>
      <w:r w:rsidRPr="0087532A">
        <w:rPr>
          <w:b/>
          <w:bCs/>
          <w:lang w:val="en-US"/>
        </w:rPr>
        <w:t>Involved</w:t>
      </w:r>
      <w:r w:rsidRPr="0087532A">
        <w:rPr>
          <w:lang w:val="en-US"/>
        </w:rPr>
        <w:t>: Actively develops theories and critiques logic</w:t>
      </w:r>
    </w:p>
    <w:p w14:paraId="6B7073B2" w14:textId="77777777" w:rsidR="0087532A" w:rsidRPr="0087532A" w:rsidRDefault="00000000" w:rsidP="0087532A">
      <w:r>
        <w:pict w14:anchorId="264C67B7">
          <v:rect id="_x0000_i1048" style="width:0;height:0" o:hralign="center" o:hrstd="t" o:hrnoshade="t" o:hr="t" fillcolor="#374151" stroked="f"/>
        </w:pict>
      </w:r>
    </w:p>
    <w:p w14:paraId="541368A0" w14:textId="77777777" w:rsidR="0087532A" w:rsidRPr="0087532A" w:rsidRDefault="00000000" w:rsidP="0087532A">
      <w:r>
        <w:pict w14:anchorId="5C339CF0">
          <v:rect id="_x0000_i1049" style="width:0;height:0" o:hralign="center" o:hrstd="t" o:hrnoshade="t" o:hr="t" fillcolor="#374151" stroked="f"/>
        </w:pict>
      </w:r>
    </w:p>
    <w:p w14:paraId="07A1B0CC" w14:textId="77777777" w:rsidR="0087532A" w:rsidRPr="0087532A" w:rsidRDefault="0087532A" w:rsidP="0087532A">
      <w:pPr>
        <w:rPr>
          <w:b/>
          <w:bCs/>
        </w:rPr>
      </w:pPr>
      <w:r w:rsidRPr="0087532A">
        <w:rPr>
          <w:b/>
          <w:bCs/>
        </w:rPr>
        <w:t>12. AI Verbosity</w:t>
      </w:r>
    </w:p>
    <w:p w14:paraId="61084073" w14:textId="77777777" w:rsidR="0087532A" w:rsidRPr="0087532A" w:rsidRDefault="0087532A" w:rsidP="0087532A">
      <w:pPr>
        <w:numPr>
          <w:ilvl w:val="0"/>
          <w:numId w:val="59"/>
        </w:numPr>
      </w:pPr>
      <w:r w:rsidRPr="0087532A">
        <w:rPr>
          <w:b/>
          <w:bCs/>
        </w:rPr>
        <w:t>Brief</w:t>
      </w:r>
      <w:r w:rsidRPr="0087532A">
        <w:t>: 2</w:t>
      </w:r>
    </w:p>
    <w:p w14:paraId="149D5A6A" w14:textId="77777777" w:rsidR="0087532A" w:rsidRPr="0087532A" w:rsidRDefault="0087532A" w:rsidP="0087532A">
      <w:pPr>
        <w:numPr>
          <w:ilvl w:val="0"/>
          <w:numId w:val="59"/>
        </w:numPr>
      </w:pPr>
      <w:r w:rsidRPr="0087532A">
        <w:rPr>
          <w:b/>
          <w:bCs/>
        </w:rPr>
        <w:t>Moderate</w:t>
      </w:r>
      <w:r w:rsidRPr="0087532A">
        <w:t>: 7</w:t>
      </w:r>
    </w:p>
    <w:p w14:paraId="73A257CA" w14:textId="77777777" w:rsidR="0087532A" w:rsidRPr="0087532A" w:rsidRDefault="0087532A" w:rsidP="0087532A">
      <w:pPr>
        <w:numPr>
          <w:ilvl w:val="0"/>
          <w:numId w:val="59"/>
        </w:numPr>
      </w:pPr>
      <w:r w:rsidRPr="0087532A">
        <w:rPr>
          <w:b/>
          <w:bCs/>
        </w:rPr>
        <w:t>Long/Detailed</w:t>
      </w:r>
      <w:r w:rsidRPr="0087532A">
        <w:t>:**: 8</w:t>
      </w:r>
    </w:p>
    <w:p w14:paraId="360EE4EF" w14:textId="77777777" w:rsidR="0087532A" w:rsidRPr="0087532A" w:rsidRDefault="0087532A" w:rsidP="0087532A">
      <w:pPr>
        <w:rPr>
          <w:b/>
          <w:bCs/>
        </w:rPr>
      </w:pPr>
      <w:r w:rsidRPr="0087532A">
        <w:rPr>
          <w:b/>
          <w:bCs/>
        </w:rPr>
        <w:t>Purpose of Verbosity:</w:t>
      </w:r>
    </w:p>
    <w:p w14:paraId="747164BC" w14:textId="77777777" w:rsidR="0087532A" w:rsidRPr="0087532A" w:rsidRDefault="0087532A" w:rsidP="0087532A">
      <w:pPr>
        <w:numPr>
          <w:ilvl w:val="0"/>
          <w:numId w:val="60"/>
        </w:numPr>
        <w:rPr>
          <w:lang w:val="en-US"/>
        </w:rPr>
      </w:pPr>
      <w:r w:rsidRPr="0087532A">
        <w:rPr>
          <w:lang w:val="en-US"/>
        </w:rPr>
        <w:t>To clarify (e.g., explaining timelines)</w:t>
      </w:r>
    </w:p>
    <w:p w14:paraId="3D327E2D" w14:textId="77777777" w:rsidR="0087532A" w:rsidRPr="0087532A" w:rsidRDefault="0087532A" w:rsidP="0087532A">
      <w:pPr>
        <w:numPr>
          <w:ilvl w:val="0"/>
          <w:numId w:val="60"/>
        </w:numPr>
      </w:pPr>
      <w:r w:rsidRPr="0087532A">
        <w:t>To recap and affirm understanding</w:t>
      </w:r>
    </w:p>
    <w:p w14:paraId="551F642E" w14:textId="77777777" w:rsidR="0087532A" w:rsidRPr="0087532A" w:rsidRDefault="0087532A" w:rsidP="0087532A">
      <w:r w:rsidRPr="0087532A">
        <w:rPr>
          <w:b/>
          <w:bCs/>
        </w:rPr>
        <w:t>Participant Responses</w:t>
      </w:r>
      <w:r w:rsidRPr="0087532A">
        <w:t>:</w:t>
      </w:r>
    </w:p>
    <w:p w14:paraId="30531EC4" w14:textId="77777777" w:rsidR="0087532A" w:rsidRPr="0087532A" w:rsidRDefault="0087532A" w:rsidP="0087532A">
      <w:pPr>
        <w:numPr>
          <w:ilvl w:val="0"/>
          <w:numId w:val="61"/>
        </w:numPr>
      </w:pPr>
      <w:r w:rsidRPr="0087532A">
        <w:rPr>
          <w:b/>
          <w:bCs/>
        </w:rPr>
        <w:t>Brief</w:t>
      </w:r>
      <w:r w:rsidRPr="0087532A">
        <w:t>: 4</w:t>
      </w:r>
    </w:p>
    <w:p w14:paraId="7FD007D0" w14:textId="77777777" w:rsidR="0087532A" w:rsidRPr="0087532A" w:rsidRDefault="0087532A" w:rsidP="0087532A">
      <w:pPr>
        <w:numPr>
          <w:ilvl w:val="0"/>
          <w:numId w:val="61"/>
        </w:numPr>
      </w:pPr>
      <w:r w:rsidRPr="0087532A">
        <w:rPr>
          <w:b/>
          <w:bCs/>
        </w:rPr>
        <w:t>Moderate</w:t>
      </w:r>
      <w:r w:rsidRPr="0087532A">
        <w:t>: 6</w:t>
      </w:r>
    </w:p>
    <w:p w14:paraId="6AC8A2C2" w14:textId="77777777" w:rsidR="0087532A" w:rsidRPr="0087532A" w:rsidRDefault="0087532A" w:rsidP="0087532A">
      <w:pPr>
        <w:numPr>
          <w:ilvl w:val="0"/>
          <w:numId w:val="61"/>
        </w:numPr>
      </w:pPr>
      <w:r w:rsidRPr="0087532A">
        <w:rPr>
          <w:b/>
          <w:bCs/>
        </w:rPr>
        <w:t>Long/Detailed</w:t>
      </w:r>
      <w:r w:rsidRPr="0087532A">
        <w:t>: 5</w:t>
      </w:r>
    </w:p>
    <w:p w14:paraId="2E18D168" w14:textId="77777777" w:rsidR="0087532A" w:rsidRPr="0087532A" w:rsidRDefault="0087532A" w:rsidP="0087532A">
      <w:pPr>
        <w:rPr>
          <w:lang w:val="en-US"/>
        </w:rPr>
      </w:pPr>
      <w:r w:rsidRPr="0087532A">
        <w:rPr>
          <w:b/>
          <w:bCs/>
          <w:lang w:val="en-US"/>
        </w:rPr>
        <w:t>AI Style Summary</w:t>
      </w:r>
      <w:r w:rsidRPr="0087532A">
        <w:rPr>
          <w:lang w:val="en-US"/>
        </w:rPr>
        <w:t>: Generally**: Generally elaborate, Generally elaborate, but not excessive</w:t>
      </w:r>
    </w:p>
    <w:p w14:paraId="09265009" w14:textId="77777777" w:rsidR="0087532A" w:rsidRPr="0087532A" w:rsidRDefault="00000000" w:rsidP="0087532A">
      <w:r>
        <w:pict w14:anchorId="43188BA3">
          <v:rect id="_x0000_i1050" style="width:0;height:0" o:hralign="center" o:hrstd="t" o:hrnoshade="t" o:hr="t" fillcolor="#374151" stroked="f"/>
        </w:pict>
      </w:r>
    </w:p>
    <w:p w14:paraId="1DD9272A" w14:textId="77777777" w:rsidR="0087532A" w:rsidRPr="0087532A" w:rsidRDefault="0087532A" w:rsidP="0087532A">
      <w:pPr>
        <w:rPr>
          <w:b/>
          <w:bCs/>
        </w:rPr>
      </w:pPr>
      <w:r w:rsidRPr="0087532A">
        <w:rPr>
          <w:b/>
          <w:bCs/>
        </w:rPr>
        <w:t>13. AI Consistency</w:t>
      </w:r>
    </w:p>
    <w:p w14:paraId="2EC02B15" w14:textId="77777777" w:rsidR="0087532A" w:rsidRPr="0087532A" w:rsidRDefault="0087532A" w:rsidP="0087532A">
      <w:pPr>
        <w:numPr>
          <w:ilvl w:val="0"/>
          <w:numId w:val="62"/>
        </w:numPr>
      </w:pPr>
      <w:r w:rsidRPr="0087532A">
        <w:rPr>
          <w:b/>
          <w:bCs/>
        </w:rPr>
        <w:t>Consistent Role</w:t>
      </w:r>
      <w:r w:rsidRPr="0087532A">
        <w:t>: Yes</w:t>
      </w:r>
    </w:p>
    <w:p w14:paraId="1D41A0A5" w14:textId="77777777" w:rsidR="0087532A" w:rsidRPr="0087532A" w:rsidRDefault="0087532A" w:rsidP="0087532A">
      <w:pPr>
        <w:numPr>
          <w:ilvl w:val="1"/>
          <w:numId w:val="62"/>
        </w:numPr>
      </w:pPr>
      <w:r w:rsidRPr="0087532A">
        <w:t>Always referred back to clues</w:t>
      </w:r>
    </w:p>
    <w:p w14:paraId="79BC8F83" w14:textId="77777777" w:rsidR="0087532A" w:rsidRPr="0087532A" w:rsidRDefault="0087532A" w:rsidP="0087532A">
      <w:pPr>
        <w:numPr>
          <w:ilvl w:val="1"/>
          <w:numId w:val="62"/>
        </w:numPr>
        <w:rPr>
          <w:lang w:val="en-US"/>
        </w:rPr>
      </w:pPr>
      <w:r w:rsidRPr="0087532A">
        <w:rPr>
          <w:lang w:val="en-US"/>
        </w:rPr>
        <w:t>Admitted limits (“I cannot draw images”)</w:t>
      </w:r>
    </w:p>
    <w:p w14:paraId="51DA8FEC" w14:textId="77777777" w:rsidR="0087532A" w:rsidRPr="0087532A" w:rsidRDefault="0087532A" w:rsidP="0087532A">
      <w:pPr>
        <w:numPr>
          <w:ilvl w:val="0"/>
          <w:numId w:val="62"/>
        </w:numPr>
      </w:pPr>
      <w:r w:rsidRPr="0087532A">
        <w:rPr>
          <w:b/>
          <w:bCs/>
        </w:rPr>
        <w:t>Correction Example</w:t>
      </w:r>
      <w:r w:rsidRPr="0087532A">
        <w:t>:</w:t>
      </w:r>
    </w:p>
    <w:p w14:paraId="48D029F9" w14:textId="77777777" w:rsidR="0087532A" w:rsidRPr="0087532A" w:rsidRDefault="0087532A" w:rsidP="0087532A">
      <w:pPr>
        <w:numPr>
          <w:ilvl w:val="1"/>
          <w:numId w:val="62"/>
        </w:numPr>
        <w:rPr>
          <w:lang w:val="en-US"/>
        </w:rPr>
      </w:pPr>
      <w:r w:rsidRPr="0087532A">
        <w:rPr>
          <w:lang w:val="en-US"/>
        </w:rPr>
        <w:t>Admits mistake about painting timeline promptly and respectfully</w:t>
      </w:r>
    </w:p>
    <w:p w14:paraId="74E71C1B" w14:textId="77777777" w:rsidR="0087532A" w:rsidRPr="0087532A" w:rsidRDefault="00000000" w:rsidP="0087532A">
      <w:r>
        <w:pict w14:anchorId="1FB1CE00">
          <v:rect id="_x0000_i1051" style="width:0;height:0" o:hralign="center" o:hrstd="t" o:hrnoshade="t" o:hr="t" fillcolor="#374151" stroked="f"/>
        </w:pict>
      </w:r>
    </w:p>
    <w:p w14:paraId="612E322A" w14:textId="77777777" w:rsidR="0087532A" w:rsidRPr="0087532A" w:rsidRDefault="0087532A" w:rsidP="0087532A">
      <w:pPr>
        <w:rPr>
          <w:b/>
          <w:bCs/>
          <w:lang w:val="en-US"/>
        </w:rPr>
      </w:pPr>
      <w:r w:rsidRPr="0087532A">
        <w:rPr>
          <w:b/>
          <w:bCs/>
          <w:lang w:val="en-US"/>
        </w:rPr>
        <w:t>Final General Conclusion</w:t>
      </w:r>
    </w:p>
    <w:p w14:paraId="444766ED" w14:textId="77777777" w:rsidR="0087532A" w:rsidRPr="0087532A" w:rsidRDefault="0087532A" w:rsidP="0087532A">
      <w:pPr>
        <w:rPr>
          <w:lang w:val="en-US"/>
        </w:rPr>
      </w:pPr>
      <w:r w:rsidRPr="0087532A">
        <w:rPr>
          <w:lang w:val="en-US"/>
        </w:rPr>
        <w:t>The human-AI interaction demonstrates a strong example of a cooperative and analytical exchange. The AI remained consistent, polite, and logically responsive throughout, admitting errors and adjusting accordingly when prompted. The participant was engaged and took a leading role in hypothesis generation and error correction, though signs of mild frustration emerged due to the ambiguity and perceived limits of the clue-based riddle.</w:t>
      </w:r>
    </w:p>
    <w:p w14:paraId="02445AA2" w14:textId="77777777" w:rsidR="0087532A" w:rsidRPr="0087532A" w:rsidRDefault="0087532A" w:rsidP="0087532A">
      <w:r w:rsidRPr="0087532A">
        <w:rPr>
          <w:b/>
          <w:bCs/>
        </w:rPr>
        <w:lastRenderedPageBreak/>
        <w:t>Key Strengths</w:t>
      </w:r>
      <w:r w:rsidRPr="0087532A">
        <w:t>:</w:t>
      </w:r>
    </w:p>
    <w:p w14:paraId="1355A5BD" w14:textId="77777777" w:rsidR="0087532A" w:rsidRPr="0087532A" w:rsidRDefault="0087532A" w:rsidP="0087532A">
      <w:pPr>
        <w:numPr>
          <w:ilvl w:val="0"/>
          <w:numId w:val="63"/>
        </w:numPr>
        <w:rPr>
          <w:lang w:val="en-US"/>
        </w:rPr>
      </w:pPr>
      <w:r w:rsidRPr="0087532A">
        <w:rPr>
          <w:lang w:val="en-US"/>
        </w:rPr>
        <w:t>Strong use of adjacency pairs and clue referencing</w:t>
      </w:r>
    </w:p>
    <w:p w14:paraId="57C3EF92" w14:textId="77777777" w:rsidR="0087532A" w:rsidRPr="0087532A" w:rsidRDefault="0087532A" w:rsidP="0087532A">
      <w:pPr>
        <w:numPr>
          <w:ilvl w:val="0"/>
          <w:numId w:val="63"/>
        </w:numPr>
      </w:pPr>
      <w:r w:rsidRPr="0087532A">
        <w:t>Transparent and logical reasoning</w:t>
      </w:r>
    </w:p>
    <w:p w14:paraId="12CA8F74" w14:textId="77777777" w:rsidR="0087532A" w:rsidRPr="0087532A" w:rsidRDefault="0087532A" w:rsidP="0087532A">
      <w:pPr>
        <w:numPr>
          <w:ilvl w:val="0"/>
          <w:numId w:val="63"/>
        </w:numPr>
        <w:rPr>
          <w:lang w:val="en-US"/>
        </w:rPr>
      </w:pPr>
      <w:r w:rsidRPr="0087532A">
        <w:rPr>
          <w:lang w:val="en-US"/>
        </w:rPr>
        <w:t>High politeness and professionalism from AI</w:t>
      </w:r>
    </w:p>
    <w:p w14:paraId="7FEE1FB1" w14:textId="77777777" w:rsidR="0087532A" w:rsidRPr="0087532A" w:rsidRDefault="0087532A" w:rsidP="0087532A">
      <w:r w:rsidRPr="0087532A">
        <w:rPr>
          <w:b/>
          <w:bCs/>
        </w:rPr>
        <w:t>Weaknesses</w:t>
      </w:r>
      <w:r w:rsidRPr="0087532A">
        <w:t>:</w:t>
      </w:r>
    </w:p>
    <w:p w14:paraId="6D42BF3C" w14:textId="77777777" w:rsidR="0087532A" w:rsidRPr="0087532A" w:rsidRDefault="0087532A" w:rsidP="0087532A">
      <w:pPr>
        <w:numPr>
          <w:ilvl w:val="0"/>
          <w:numId w:val="64"/>
        </w:numPr>
        <w:rPr>
          <w:lang w:val="en-US"/>
        </w:rPr>
      </w:pPr>
      <w:r w:rsidRPr="0087532A">
        <w:rPr>
          <w:lang w:val="en-US"/>
        </w:rPr>
        <w:t>Occasional interpretive error from AI (e.g., misreading timelines)</w:t>
      </w:r>
    </w:p>
    <w:p w14:paraId="34AF5D67" w14:textId="77777777" w:rsidR="0087532A" w:rsidRPr="0087532A" w:rsidRDefault="0087532A" w:rsidP="0087532A">
      <w:pPr>
        <w:numPr>
          <w:ilvl w:val="0"/>
          <w:numId w:val="64"/>
        </w:numPr>
        <w:rPr>
          <w:lang w:val="en-US"/>
        </w:rPr>
      </w:pPr>
      <w:r w:rsidRPr="0087532A">
        <w:rPr>
          <w:lang w:val="en-US"/>
        </w:rPr>
        <w:t>Ambiguity in clues led to participant dissatisfaction</w:t>
      </w:r>
    </w:p>
    <w:p w14:paraId="469F14F4" w14:textId="77777777" w:rsidR="0087532A" w:rsidRPr="0087532A" w:rsidRDefault="0087532A" w:rsidP="0087532A">
      <w:pPr>
        <w:numPr>
          <w:ilvl w:val="0"/>
          <w:numId w:val="64"/>
        </w:numPr>
        <w:rPr>
          <w:lang w:val="en-US"/>
        </w:rPr>
      </w:pPr>
      <w:r w:rsidRPr="0087532A">
        <w:rPr>
          <w:lang w:val="en-US"/>
        </w:rPr>
        <w:t>Some emotional friction as the narrative neared its logical limits</w:t>
      </w:r>
    </w:p>
    <w:p w14:paraId="5FF3BAFE" w14:textId="77777777" w:rsidR="0087532A" w:rsidRPr="0087532A" w:rsidRDefault="0087532A" w:rsidP="0087532A">
      <w:pPr>
        <w:rPr>
          <w:lang w:val="en-US"/>
        </w:rPr>
      </w:pPr>
      <w:r w:rsidRPr="0087532A">
        <w:rPr>
          <w:lang w:val="en-US"/>
        </w:rPr>
        <w:t>Would you like a summarized chart or visual for any specific aspect?</w:t>
      </w:r>
    </w:p>
    <w:p w14:paraId="6458EE75" w14:textId="3854D0EC" w:rsidR="00D30477" w:rsidRPr="001A66DA" w:rsidRDefault="00D30477">
      <w:pPr>
        <w:rPr>
          <w:lang w:val="en-US"/>
        </w:rPr>
      </w:pPr>
    </w:p>
    <w:sectPr w:rsidR="00D30477" w:rsidRPr="001A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317"/>
    <w:multiLevelType w:val="multilevel"/>
    <w:tmpl w:val="4BD8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E0134"/>
    <w:multiLevelType w:val="multilevel"/>
    <w:tmpl w:val="9FA62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06FBB"/>
    <w:multiLevelType w:val="multilevel"/>
    <w:tmpl w:val="5FF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859C5"/>
    <w:multiLevelType w:val="multilevel"/>
    <w:tmpl w:val="5F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B12FE3"/>
    <w:multiLevelType w:val="multilevel"/>
    <w:tmpl w:val="981AA2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CC241A"/>
    <w:multiLevelType w:val="multilevel"/>
    <w:tmpl w:val="8396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F601CA"/>
    <w:multiLevelType w:val="multilevel"/>
    <w:tmpl w:val="A326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071052"/>
    <w:multiLevelType w:val="multilevel"/>
    <w:tmpl w:val="B1BC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1A6C5C"/>
    <w:multiLevelType w:val="multilevel"/>
    <w:tmpl w:val="97725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5F2909"/>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2A6D65"/>
    <w:multiLevelType w:val="multilevel"/>
    <w:tmpl w:val="3170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495DEA"/>
    <w:multiLevelType w:val="multilevel"/>
    <w:tmpl w:val="2FF8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A4753A"/>
    <w:multiLevelType w:val="multilevel"/>
    <w:tmpl w:val="E19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404626"/>
    <w:multiLevelType w:val="multilevel"/>
    <w:tmpl w:val="A2CC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145649"/>
    <w:multiLevelType w:val="multilevel"/>
    <w:tmpl w:val="DD6AC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3207DE"/>
    <w:multiLevelType w:val="multilevel"/>
    <w:tmpl w:val="E788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3619DD"/>
    <w:multiLevelType w:val="multilevel"/>
    <w:tmpl w:val="D794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D96E28"/>
    <w:multiLevelType w:val="multilevel"/>
    <w:tmpl w:val="995A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7B2BFD"/>
    <w:multiLevelType w:val="multilevel"/>
    <w:tmpl w:val="85D82B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1C49DD"/>
    <w:multiLevelType w:val="multilevel"/>
    <w:tmpl w:val="CD44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104AE7"/>
    <w:multiLevelType w:val="multilevel"/>
    <w:tmpl w:val="755A5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D00305D"/>
    <w:multiLevelType w:val="multilevel"/>
    <w:tmpl w:val="4064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D2C5A06"/>
    <w:multiLevelType w:val="multilevel"/>
    <w:tmpl w:val="BEE84F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0443CF"/>
    <w:multiLevelType w:val="multilevel"/>
    <w:tmpl w:val="4F0630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EAF5753"/>
    <w:multiLevelType w:val="multilevel"/>
    <w:tmpl w:val="BDC828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FB04DA5"/>
    <w:multiLevelType w:val="multilevel"/>
    <w:tmpl w:val="D44E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1381F90"/>
    <w:multiLevelType w:val="multilevel"/>
    <w:tmpl w:val="04FCB0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1DF0F1A"/>
    <w:multiLevelType w:val="multilevel"/>
    <w:tmpl w:val="2054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22E7C17"/>
    <w:multiLevelType w:val="multilevel"/>
    <w:tmpl w:val="A402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5E87889"/>
    <w:multiLevelType w:val="multilevel"/>
    <w:tmpl w:val="FCE226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8364EA0"/>
    <w:multiLevelType w:val="multilevel"/>
    <w:tmpl w:val="4D3209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90A2184"/>
    <w:multiLevelType w:val="multilevel"/>
    <w:tmpl w:val="0776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DD1559B"/>
    <w:multiLevelType w:val="multilevel"/>
    <w:tmpl w:val="BA16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E261B4C"/>
    <w:multiLevelType w:val="multilevel"/>
    <w:tmpl w:val="F6D4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F517C70"/>
    <w:multiLevelType w:val="multilevel"/>
    <w:tmpl w:val="6D0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1AA1038"/>
    <w:multiLevelType w:val="multilevel"/>
    <w:tmpl w:val="C87AAC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3336465"/>
    <w:multiLevelType w:val="multilevel"/>
    <w:tmpl w:val="62FE1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56D4923"/>
    <w:multiLevelType w:val="multilevel"/>
    <w:tmpl w:val="1DEE9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5F66B02"/>
    <w:multiLevelType w:val="hybridMultilevel"/>
    <w:tmpl w:val="1E04D8FA"/>
    <w:lvl w:ilvl="0" w:tplc="66100E9E">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38316B8E"/>
    <w:multiLevelType w:val="multilevel"/>
    <w:tmpl w:val="E26C0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94F58C2"/>
    <w:multiLevelType w:val="multilevel"/>
    <w:tmpl w:val="A2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96D3A54"/>
    <w:multiLevelType w:val="multilevel"/>
    <w:tmpl w:val="E28E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5E2021"/>
    <w:multiLevelType w:val="multilevel"/>
    <w:tmpl w:val="9E24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E3F3923"/>
    <w:multiLevelType w:val="multilevel"/>
    <w:tmpl w:val="715C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248052D"/>
    <w:multiLevelType w:val="multilevel"/>
    <w:tmpl w:val="7F0A11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46356AC"/>
    <w:multiLevelType w:val="multilevel"/>
    <w:tmpl w:val="7B7E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5D8328C"/>
    <w:multiLevelType w:val="multilevel"/>
    <w:tmpl w:val="B9EE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6A56769"/>
    <w:multiLevelType w:val="multilevel"/>
    <w:tmpl w:val="E3FE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69258A"/>
    <w:multiLevelType w:val="multilevel"/>
    <w:tmpl w:val="B0BC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89D7353"/>
    <w:multiLevelType w:val="multilevel"/>
    <w:tmpl w:val="30267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9021F5B"/>
    <w:multiLevelType w:val="multilevel"/>
    <w:tmpl w:val="5DF4F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95164DB"/>
    <w:multiLevelType w:val="multilevel"/>
    <w:tmpl w:val="CC0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9F75ABD"/>
    <w:multiLevelType w:val="multilevel"/>
    <w:tmpl w:val="A1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A584571"/>
    <w:multiLevelType w:val="multilevel"/>
    <w:tmpl w:val="7B587F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E320793"/>
    <w:multiLevelType w:val="multilevel"/>
    <w:tmpl w:val="72BAA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8F17A9"/>
    <w:multiLevelType w:val="hybridMultilevel"/>
    <w:tmpl w:val="E5C2FAF6"/>
    <w:lvl w:ilvl="0" w:tplc="A1582A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51031434"/>
    <w:multiLevelType w:val="multilevel"/>
    <w:tmpl w:val="A44A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1060E7D"/>
    <w:multiLevelType w:val="multilevel"/>
    <w:tmpl w:val="EF42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18D5B65"/>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5FE4C44"/>
    <w:multiLevelType w:val="multilevel"/>
    <w:tmpl w:val="3E745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9244F0"/>
    <w:multiLevelType w:val="multilevel"/>
    <w:tmpl w:val="CB9A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7E40F0A"/>
    <w:multiLevelType w:val="multilevel"/>
    <w:tmpl w:val="2E58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96D05EC"/>
    <w:multiLevelType w:val="multilevel"/>
    <w:tmpl w:val="B4B8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83443F"/>
    <w:multiLevelType w:val="multilevel"/>
    <w:tmpl w:val="D16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99E4020"/>
    <w:multiLevelType w:val="hybridMultilevel"/>
    <w:tmpl w:val="3C70FBC0"/>
    <w:lvl w:ilvl="0" w:tplc="0813000F">
      <w:start w:val="1"/>
      <w:numFmt w:val="decimal"/>
      <w:lvlText w:val="%1."/>
      <w:lvlJc w:val="left"/>
      <w:pPr>
        <w:ind w:left="644" w:hanging="360"/>
      </w:p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65" w15:restartNumberingAfterBreak="0">
    <w:nsid w:val="5A1815E0"/>
    <w:multiLevelType w:val="multilevel"/>
    <w:tmpl w:val="C9623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DE3F27"/>
    <w:multiLevelType w:val="multilevel"/>
    <w:tmpl w:val="1A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B3301FA"/>
    <w:multiLevelType w:val="multilevel"/>
    <w:tmpl w:val="FDB22B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D375432"/>
    <w:multiLevelType w:val="multilevel"/>
    <w:tmpl w:val="AC1AD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DC22EA0"/>
    <w:multiLevelType w:val="multilevel"/>
    <w:tmpl w:val="DDBC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0183DFC"/>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19A183A"/>
    <w:multiLevelType w:val="multilevel"/>
    <w:tmpl w:val="3B1AB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23556A8"/>
    <w:multiLevelType w:val="multilevel"/>
    <w:tmpl w:val="6192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33F3BAA"/>
    <w:multiLevelType w:val="multilevel"/>
    <w:tmpl w:val="5C547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BE0B1C"/>
    <w:multiLevelType w:val="multilevel"/>
    <w:tmpl w:val="E948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69B1553"/>
    <w:multiLevelType w:val="multilevel"/>
    <w:tmpl w:val="9BA6B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80417C"/>
    <w:multiLevelType w:val="multilevel"/>
    <w:tmpl w:val="D652A3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A4807B6"/>
    <w:multiLevelType w:val="multilevel"/>
    <w:tmpl w:val="F124B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CE3A3A"/>
    <w:multiLevelType w:val="multilevel"/>
    <w:tmpl w:val="0C068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5446F7"/>
    <w:multiLevelType w:val="multilevel"/>
    <w:tmpl w:val="61E0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C4B3EEC"/>
    <w:multiLevelType w:val="hybridMultilevel"/>
    <w:tmpl w:val="17BC0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1" w15:restartNumberingAfterBreak="0">
    <w:nsid w:val="6D412FEC"/>
    <w:multiLevelType w:val="multilevel"/>
    <w:tmpl w:val="4712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D977658"/>
    <w:multiLevelType w:val="multilevel"/>
    <w:tmpl w:val="D9146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E6F68B6"/>
    <w:multiLevelType w:val="multilevel"/>
    <w:tmpl w:val="B6D0C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F62409D"/>
    <w:multiLevelType w:val="multilevel"/>
    <w:tmpl w:val="189EC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00076AF"/>
    <w:multiLevelType w:val="multilevel"/>
    <w:tmpl w:val="B1AEE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1151091"/>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1272C66"/>
    <w:multiLevelType w:val="multilevel"/>
    <w:tmpl w:val="DEACE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23F24D4"/>
    <w:multiLevelType w:val="multilevel"/>
    <w:tmpl w:val="40EC2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2B5658E"/>
    <w:multiLevelType w:val="multilevel"/>
    <w:tmpl w:val="94E23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2C418A6"/>
    <w:multiLevelType w:val="multilevel"/>
    <w:tmpl w:val="7D14C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5854D90"/>
    <w:multiLevelType w:val="multilevel"/>
    <w:tmpl w:val="8BEE8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5AE5C87"/>
    <w:multiLevelType w:val="multilevel"/>
    <w:tmpl w:val="D0A4B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5FF7D53"/>
    <w:multiLevelType w:val="multilevel"/>
    <w:tmpl w:val="3B885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AC818AA"/>
    <w:multiLevelType w:val="multilevel"/>
    <w:tmpl w:val="E7E0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AD62A0F"/>
    <w:multiLevelType w:val="multilevel"/>
    <w:tmpl w:val="815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FD31E77"/>
    <w:multiLevelType w:val="multilevel"/>
    <w:tmpl w:val="F024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5903768">
    <w:abstractNumId w:val="55"/>
  </w:num>
  <w:num w:numId="2" w16cid:durableId="1120077157">
    <w:abstractNumId w:val="38"/>
  </w:num>
  <w:num w:numId="3" w16cid:durableId="1782145457">
    <w:abstractNumId w:val="80"/>
  </w:num>
  <w:num w:numId="4" w16cid:durableId="1877426512">
    <w:abstractNumId w:val="64"/>
  </w:num>
  <w:num w:numId="5" w16cid:durableId="106512873">
    <w:abstractNumId w:val="58"/>
  </w:num>
  <w:num w:numId="6" w16cid:durableId="1317104075">
    <w:abstractNumId w:val="86"/>
  </w:num>
  <w:num w:numId="7" w16cid:durableId="2042701797">
    <w:abstractNumId w:val="9"/>
  </w:num>
  <w:num w:numId="8" w16cid:durableId="27070077">
    <w:abstractNumId w:val="51"/>
  </w:num>
  <w:num w:numId="9" w16cid:durableId="2124879264">
    <w:abstractNumId w:val="11"/>
  </w:num>
  <w:num w:numId="10" w16cid:durableId="101875156">
    <w:abstractNumId w:val="15"/>
  </w:num>
  <w:num w:numId="11" w16cid:durableId="1168520728">
    <w:abstractNumId w:val="66"/>
  </w:num>
  <w:num w:numId="12" w16cid:durableId="532578046">
    <w:abstractNumId w:val="34"/>
  </w:num>
  <w:num w:numId="13" w16cid:durableId="1710492390">
    <w:abstractNumId w:val="52"/>
  </w:num>
  <w:num w:numId="14" w16cid:durableId="1272395829">
    <w:abstractNumId w:val="70"/>
  </w:num>
  <w:num w:numId="15" w16cid:durableId="64570347">
    <w:abstractNumId w:val="63"/>
  </w:num>
  <w:num w:numId="16" w16cid:durableId="1162962837">
    <w:abstractNumId w:val="3"/>
  </w:num>
  <w:num w:numId="17" w16cid:durableId="1920208860">
    <w:abstractNumId w:val="40"/>
  </w:num>
  <w:num w:numId="18" w16cid:durableId="1777753744">
    <w:abstractNumId w:val="12"/>
  </w:num>
  <w:num w:numId="19" w16cid:durableId="1739941439">
    <w:abstractNumId w:val="95"/>
  </w:num>
  <w:num w:numId="20" w16cid:durableId="701637645">
    <w:abstractNumId w:val="59"/>
  </w:num>
  <w:num w:numId="21" w16cid:durableId="1609971348">
    <w:abstractNumId w:val="2"/>
  </w:num>
  <w:num w:numId="22" w16cid:durableId="387345028">
    <w:abstractNumId w:val="84"/>
  </w:num>
  <w:num w:numId="23" w16cid:durableId="1927424954">
    <w:abstractNumId w:val="90"/>
  </w:num>
  <w:num w:numId="24" w16cid:durableId="160783553">
    <w:abstractNumId w:val="7"/>
  </w:num>
  <w:num w:numId="25" w16cid:durableId="672227623">
    <w:abstractNumId w:val="65"/>
  </w:num>
  <w:num w:numId="26" w16cid:durableId="1811899564">
    <w:abstractNumId w:val="62"/>
  </w:num>
  <w:num w:numId="27" w16cid:durableId="1837651182">
    <w:abstractNumId w:val="75"/>
  </w:num>
  <w:num w:numId="28" w16cid:durableId="1389259854">
    <w:abstractNumId w:val="19"/>
  </w:num>
  <w:num w:numId="29" w16cid:durableId="320698935">
    <w:abstractNumId w:val="47"/>
  </w:num>
  <w:num w:numId="30" w16cid:durableId="1597012866">
    <w:abstractNumId w:val="96"/>
  </w:num>
  <w:num w:numId="31" w16cid:durableId="466049931">
    <w:abstractNumId w:val="54"/>
  </w:num>
  <w:num w:numId="32" w16cid:durableId="30543169">
    <w:abstractNumId w:val="94"/>
  </w:num>
  <w:num w:numId="33" w16cid:durableId="1734356384">
    <w:abstractNumId w:val="87"/>
  </w:num>
  <w:num w:numId="34" w16cid:durableId="1642228232">
    <w:abstractNumId w:val="0"/>
  </w:num>
  <w:num w:numId="35" w16cid:durableId="1560634158">
    <w:abstractNumId w:val="77"/>
  </w:num>
  <w:num w:numId="36" w16cid:durableId="1745252999">
    <w:abstractNumId w:val="41"/>
  </w:num>
  <w:num w:numId="37" w16cid:durableId="1976987640">
    <w:abstractNumId w:val="78"/>
  </w:num>
  <w:num w:numId="38" w16cid:durableId="719327587">
    <w:abstractNumId w:val="73"/>
  </w:num>
  <w:num w:numId="39" w16cid:durableId="1662347861">
    <w:abstractNumId w:val="92"/>
  </w:num>
  <w:num w:numId="40" w16cid:durableId="993609157">
    <w:abstractNumId w:val="85"/>
  </w:num>
  <w:num w:numId="41" w16cid:durableId="1064258408">
    <w:abstractNumId w:val="1"/>
  </w:num>
  <w:num w:numId="42" w16cid:durableId="255791987">
    <w:abstractNumId w:val="28"/>
  </w:num>
  <w:num w:numId="43" w16cid:durableId="738406191">
    <w:abstractNumId w:val="67"/>
  </w:num>
  <w:num w:numId="44" w16cid:durableId="333798978">
    <w:abstractNumId w:val="10"/>
  </w:num>
  <w:num w:numId="45" w16cid:durableId="539126915">
    <w:abstractNumId w:val="44"/>
  </w:num>
  <w:num w:numId="46" w16cid:durableId="801967873">
    <w:abstractNumId w:val="25"/>
  </w:num>
  <w:num w:numId="47" w16cid:durableId="104618113">
    <w:abstractNumId w:val="53"/>
  </w:num>
  <w:num w:numId="48" w16cid:durableId="1371882440">
    <w:abstractNumId w:val="6"/>
  </w:num>
  <w:num w:numId="49" w16cid:durableId="383871721">
    <w:abstractNumId w:val="24"/>
  </w:num>
  <w:num w:numId="50" w16cid:durableId="1658146373">
    <w:abstractNumId w:val="50"/>
  </w:num>
  <w:num w:numId="51" w16cid:durableId="80763643">
    <w:abstractNumId w:val="82"/>
  </w:num>
  <w:num w:numId="52" w16cid:durableId="1999797498">
    <w:abstractNumId w:val="26"/>
  </w:num>
  <w:num w:numId="53" w16cid:durableId="1325938888">
    <w:abstractNumId w:val="74"/>
  </w:num>
  <w:num w:numId="54" w16cid:durableId="1720206931">
    <w:abstractNumId w:val="21"/>
  </w:num>
  <w:num w:numId="55" w16cid:durableId="1356418867">
    <w:abstractNumId w:val="13"/>
  </w:num>
  <w:num w:numId="56" w16cid:durableId="1535070264">
    <w:abstractNumId w:val="30"/>
  </w:num>
  <w:num w:numId="57" w16cid:durableId="440154291">
    <w:abstractNumId w:val="31"/>
  </w:num>
  <w:num w:numId="58" w16cid:durableId="1251307456">
    <w:abstractNumId w:val="61"/>
  </w:num>
  <w:num w:numId="59" w16cid:durableId="1314068908">
    <w:abstractNumId w:val="72"/>
  </w:num>
  <w:num w:numId="60" w16cid:durableId="1044674140">
    <w:abstractNumId w:val="17"/>
  </w:num>
  <w:num w:numId="61" w16cid:durableId="733235128">
    <w:abstractNumId w:val="5"/>
  </w:num>
  <w:num w:numId="62" w16cid:durableId="163058019">
    <w:abstractNumId w:val="14"/>
  </w:num>
  <w:num w:numId="63" w16cid:durableId="1958438953">
    <w:abstractNumId w:val="32"/>
  </w:num>
  <w:num w:numId="64" w16cid:durableId="1782648888">
    <w:abstractNumId w:val="48"/>
  </w:num>
  <w:num w:numId="65" w16cid:durableId="234126536">
    <w:abstractNumId w:val="69"/>
  </w:num>
  <w:num w:numId="66" w16cid:durableId="1394701128">
    <w:abstractNumId w:val="76"/>
  </w:num>
  <w:num w:numId="67" w16cid:durableId="141820736">
    <w:abstractNumId w:val="88"/>
  </w:num>
  <w:num w:numId="68" w16cid:durableId="1112750984">
    <w:abstractNumId w:val="68"/>
  </w:num>
  <w:num w:numId="69" w16cid:durableId="234782383">
    <w:abstractNumId w:val="20"/>
  </w:num>
  <w:num w:numId="70" w16cid:durableId="1996832055">
    <w:abstractNumId w:val="71"/>
  </w:num>
  <w:num w:numId="71" w16cid:durableId="1148940032">
    <w:abstractNumId w:val="29"/>
  </w:num>
  <w:num w:numId="72" w16cid:durableId="418403163">
    <w:abstractNumId w:val="23"/>
  </w:num>
  <w:num w:numId="73" w16cid:durableId="2009288336">
    <w:abstractNumId w:val="8"/>
  </w:num>
  <w:num w:numId="74" w16cid:durableId="1824077044">
    <w:abstractNumId w:val="39"/>
  </w:num>
  <w:num w:numId="75" w16cid:durableId="1506357815">
    <w:abstractNumId w:val="35"/>
  </w:num>
  <w:num w:numId="76" w16cid:durableId="1591767599">
    <w:abstractNumId w:val="22"/>
  </w:num>
  <w:num w:numId="77" w16cid:durableId="973877430">
    <w:abstractNumId w:val="45"/>
  </w:num>
  <w:num w:numId="78" w16cid:durableId="1578904670">
    <w:abstractNumId w:val="89"/>
  </w:num>
  <w:num w:numId="79" w16cid:durableId="1705253532">
    <w:abstractNumId w:val="46"/>
  </w:num>
  <w:num w:numId="80" w16cid:durableId="1413119466">
    <w:abstractNumId w:val="16"/>
  </w:num>
  <w:num w:numId="81" w16cid:durableId="1882593203">
    <w:abstractNumId w:val="49"/>
  </w:num>
  <w:num w:numId="82" w16cid:durableId="2139371541">
    <w:abstractNumId w:val="81"/>
  </w:num>
  <w:num w:numId="83" w16cid:durableId="1304239878">
    <w:abstractNumId w:val="33"/>
  </w:num>
  <w:num w:numId="84" w16cid:durableId="551161974">
    <w:abstractNumId w:val="83"/>
  </w:num>
  <w:num w:numId="85" w16cid:durableId="1466923435">
    <w:abstractNumId w:val="43"/>
  </w:num>
  <w:num w:numId="86" w16cid:durableId="234126783">
    <w:abstractNumId w:val="79"/>
  </w:num>
  <w:num w:numId="87" w16cid:durableId="2043432661">
    <w:abstractNumId w:val="56"/>
  </w:num>
  <w:num w:numId="88" w16cid:durableId="2059235526">
    <w:abstractNumId w:val="91"/>
  </w:num>
  <w:num w:numId="89" w16cid:durableId="540436573">
    <w:abstractNumId w:val="36"/>
  </w:num>
  <w:num w:numId="90" w16cid:durableId="672411528">
    <w:abstractNumId w:val="4"/>
  </w:num>
  <w:num w:numId="91" w16cid:durableId="123041592">
    <w:abstractNumId w:val="37"/>
  </w:num>
  <w:num w:numId="92" w16cid:durableId="1567952139">
    <w:abstractNumId w:val="93"/>
  </w:num>
  <w:num w:numId="93" w16cid:durableId="904028061">
    <w:abstractNumId w:val="18"/>
  </w:num>
  <w:num w:numId="94" w16cid:durableId="918951901">
    <w:abstractNumId w:val="57"/>
  </w:num>
  <w:num w:numId="95" w16cid:durableId="1962225735">
    <w:abstractNumId w:val="27"/>
  </w:num>
  <w:num w:numId="96" w16cid:durableId="116679377">
    <w:abstractNumId w:val="60"/>
  </w:num>
  <w:num w:numId="97" w16cid:durableId="189616288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31DD"/>
    <w:rsid w:val="0006757A"/>
    <w:rsid w:val="00087F3F"/>
    <w:rsid w:val="000900DC"/>
    <w:rsid w:val="000D64BE"/>
    <w:rsid w:val="000E0C5B"/>
    <w:rsid w:val="000E618F"/>
    <w:rsid w:val="000F128B"/>
    <w:rsid w:val="000F5216"/>
    <w:rsid w:val="001111D8"/>
    <w:rsid w:val="00116356"/>
    <w:rsid w:val="00131C22"/>
    <w:rsid w:val="0013211D"/>
    <w:rsid w:val="0013757A"/>
    <w:rsid w:val="00140CB8"/>
    <w:rsid w:val="001439EA"/>
    <w:rsid w:val="00157413"/>
    <w:rsid w:val="00172074"/>
    <w:rsid w:val="00183385"/>
    <w:rsid w:val="001A66DA"/>
    <w:rsid w:val="001C55A9"/>
    <w:rsid w:val="001D15A9"/>
    <w:rsid w:val="002262AB"/>
    <w:rsid w:val="00242081"/>
    <w:rsid w:val="0024216C"/>
    <w:rsid w:val="002421C8"/>
    <w:rsid w:val="00245518"/>
    <w:rsid w:val="002564E8"/>
    <w:rsid w:val="0026267E"/>
    <w:rsid w:val="00267EDD"/>
    <w:rsid w:val="0027014C"/>
    <w:rsid w:val="0028618D"/>
    <w:rsid w:val="002A3A46"/>
    <w:rsid w:val="002A6F07"/>
    <w:rsid w:val="002A6FDD"/>
    <w:rsid w:val="002B0890"/>
    <w:rsid w:val="002D4064"/>
    <w:rsid w:val="002F31A9"/>
    <w:rsid w:val="002F5DF1"/>
    <w:rsid w:val="003102BE"/>
    <w:rsid w:val="00312D87"/>
    <w:rsid w:val="00321F80"/>
    <w:rsid w:val="0032224F"/>
    <w:rsid w:val="00333084"/>
    <w:rsid w:val="003453CE"/>
    <w:rsid w:val="00346A45"/>
    <w:rsid w:val="003543DD"/>
    <w:rsid w:val="00366C5D"/>
    <w:rsid w:val="00374049"/>
    <w:rsid w:val="00374D84"/>
    <w:rsid w:val="003A67F1"/>
    <w:rsid w:val="003B1E0A"/>
    <w:rsid w:val="003B7445"/>
    <w:rsid w:val="003B773F"/>
    <w:rsid w:val="003C11D1"/>
    <w:rsid w:val="003F01F0"/>
    <w:rsid w:val="003F3A1A"/>
    <w:rsid w:val="00403926"/>
    <w:rsid w:val="004162AC"/>
    <w:rsid w:val="00421AB1"/>
    <w:rsid w:val="00432AEB"/>
    <w:rsid w:val="004360FF"/>
    <w:rsid w:val="004500BA"/>
    <w:rsid w:val="004568A4"/>
    <w:rsid w:val="004666B5"/>
    <w:rsid w:val="00470C19"/>
    <w:rsid w:val="00471597"/>
    <w:rsid w:val="0048596C"/>
    <w:rsid w:val="004950B0"/>
    <w:rsid w:val="00495F40"/>
    <w:rsid w:val="0049754E"/>
    <w:rsid w:val="004A5A69"/>
    <w:rsid w:val="004B0F0C"/>
    <w:rsid w:val="004C7C1B"/>
    <w:rsid w:val="004D38A6"/>
    <w:rsid w:val="004E4A09"/>
    <w:rsid w:val="0051028A"/>
    <w:rsid w:val="005131E9"/>
    <w:rsid w:val="00524FE0"/>
    <w:rsid w:val="00526A67"/>
    <w:rsid w:val="00532BF2"/>
    <w:rsid w:val="00560A7D"/>
    <w:rsid w:val="00561265"/>
    <w:rsid w:val="00563A81"/>
    <w:rsid w:val="005672D9"/>
    <w:rsid w:val="00574F7C"/>
    <w:rsid w:val="00581A10"/>
    <w:rsid w:val="00591BAD"/>
    <w:rsid w:val="0059525F"/>
    <w:rsid w:val="005A55A7"/>
    <w:rsid w:val="005A5B6B"/>
    <w:rsid w:val="005B2E52"/>
    <w:rsid w:val="005C20E9"/>
    <w:rsid w:val="005C317A"/>
    <w:rsid w:val="005C4935"/>
    <w:rsid w:val="005C5583"/>
    <w:rsid w:val="005D063A"/>
    <w:rsid w:val="005E41EF"/>
    <w:rsid w:val="005E634C"/>
    <w:rsid w:val="005F7701"/>
    <w:rsid w:val="00627EEC"/>
    <w:rsid w:val="00633AF5"/>
    <w:rsid w:val="006346F9"/>
    <w:rsid w:val="00636044"/>
    <w:rsid w:val="00640C48"/>
    <w:rsid w:val="00643E25"/>
    <w:rsid w:val="006514DB"/>
    <w:rsid w:val="00652956"/>
    <w:rsid w:val="00654C1C"/>
    <w:rsid w:val="00662FF5"/>
    <w:rsid w:val="0069136D"/>
    <w:rsid w:val="006B4C0A"/>
    <w:rsid w:val="006C21FA"/>
    <w:rsid w:val="006C6FFC"/>
    <w:rsid w:val="006E01CC"/>
    <w:rsid w:val="006E47EF"/>
    <w:rsid w:val="006F31BB"/>
    <w:rsid w:val="006F3AF4"/>
    <w:rsid w:val="00714B94"/>
    <w:rsid w:val="007153F5"/>
    <w:rsid w:val="00716866"/>
    <w:rsid w:val="00732245"/>
    <w:rsid w:val="00746FF2"/>
    <w:rsid w:val="00747241"/>
    <w:rsid w:val="00766D8E"/>
    <w:rsid w:val="007950A4"/>
    <w:rsid w:val="007A0061"/>
    <w:rsid w:val="007A61E2"/>
    <w:rsid w:val="007B4E6D"/>
    <w:rsid w:val="007B6B7B"/>
    <w:rsid w:val="007D31C4"/>
    <w:rsid w:val="007D5628"/>
    <w:rsid w:val="007E3DA3"/>
    <w:rsid w:val="007F29E2"/>
    <w:rsid w:val="008141DC"/>
    <w:rsid w:val="00824E96"/>
    <w:rsid w:val="00835BBB"/>
    <w:rsid w:val="00835C3E"/>
    <w:rsid w:val="00847365"/>
    <w:rsid w:val="00872667"/>
    <w:rsid w:val="0087532A"/>
    <w:rsid w:val="00880CDC"/>
    <w:rsid w:val="00890FDB"/>
    <w:rsid w:val="008A6991"/>
    <w:rsid w:val="008D0B4C"/>
    <w:rsid w:val="008D1DF8"/>
    <w:rsid w:val="008D5CA6"/>
    <w:rsid w:val="008E1B9B"/>
    <w:rsid w:val="008F2EDF"/>
    <w:rsid w:val="008F4164"/>
    <w:rsid w:val="00904804"/>
    <w:rsid w:val="00915E42"/>
    <w:rsid w:val="00924946"/>
    <w:rsid w:val="00926B8F"/>
    <w:rsid w:val="00927100"/>
    <w:rsid w:val="00932988"/>
    <w:rsid w:val="00934ACD"/>
    <w:rsid w:val="00934F22"/>
    <w:rsid w:val="00941CBE"/>
    <w:rsid w:val="00946FB2"/>
    <w:rsid w:val="0095189A"/>
    <w:rsid w:val="009552ED"/>
    <w:rsid w:val="00960F31"/>
    <w:rsid w:val="009745C6"/>
    <w:rsid w:val="0098189D"/>
    <w:rsid w:val="00984C06"/>
    <w:rsid w:val="009B6A95"/>
    <w:rsid w:val="009B6D8B"/>
    <w:rsid w:val="009D6E90"/>
    <w:rsid w:val="009E739E"/>
    <w:rsid w:val="009F3CD3"/>
    <w:rsid w:val="00A07C1B"/>
    <w:rsid w:val="00A150E8"/>
    <w:rsid w:val="00A16CE6"/>
    <w:rsid w:val="00A203FD"/>
    <w:rsid w:val="00A30747"/>
    <w:rsid w:val="00A45C8B"/>
    <w:rsid w:val="00A649D7"/>
    <w:rsid w:val="00A67588"/>
    <w:rsid w:val="00A90760"/>
    <w:rsid w:val="00AA13E5"/>
    <w:rsid w:val="00AA17C9"/>
    <w:rsid w:val="00AA26CB"/>
    <w:rsid w:val="00AD0C90"/>
    <w:rsid w:val="00AD16B9"/>
    <w:rsid w:val="00AD2505"/>
    <w:rsid w:val="00AE0B70"/>
    <w:rsid w:val="00AE2B6C"/>
    <w:rsid w:val="00AE5659"/>
    <w:rsid w:val="00AF5CDA"/>
    <w:rsid w:val="00B17BE6"/>
    <w:rsid w:val="00B22B1A"/>
    <w:rsid w:val="00B47E72"/>
    <w:rsid w:val="00B560FE"/>
    <w:rsid w:val="00B943A6"/>
    <w:rsid w:val="00B94A94"/>
    <w:rsid w:val="00BD06DD"/>
    <w:rsid w:val="00BD6869"/>
    <w:rsid w:val="00BF6350"/>
    <w:rsid w:val="00BF65F9"/>
    <w:rsid w:val="00C01D66"/>
    <w:rsid w:val="00C04CFD"/>
    <w:rsid w:val="00C12774"/>
    <w:rsid w:val="00C20B6A"/>
    <w:rsid w:val="00C26AC6"/>
    <w:rsid w:val="00C40134"/>
    <w:rsid w:val="00C4280E"/>
    <w:rsid w:val="00C52F13"/>
    <w:rsid w:val="00C6529A"/>
    <w:rsid w:val="00C766B1"/>
    <w:rsid w:val="00CA651A"/>
    <w:rsid w:val="00CB7008"/>
    <w:rsid w:val="00CD1502"/>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6FBA"/>
    <w:rsid w:val="00E402B7"/>
    <w:rsid w:val="00E4731D"/>
    <w:rsid w:val="00E50995"/>
    <w:rsid w:val="00E72267"/>
    <w:rsid w:val="00E75012"/>
    <w:rsid w:val="00E7529A"/>
    <w:rsid w:val="00E757E1"/>
    <w:rsid w:val="00E82996"/>
    <w:rsid w:val="00E972FF"/>
    <w:rsid w:val="00EA360C"/>
    <w:rsid w:val="00EB7815"/>
    <w:rsid w:val="00EB7971"/>
    <w:rsid w:val="00EC3FAF"/>
    <w:rsid w:val="00ED2EFA"/>
    <w:rsid w:val="00EE376F"/>
    <w:rsid w:val="00EF5D86"/>
    <w:rsid w:val="00F01CBC"/>
    <w:rsid w:val="00F030EC"/>
    <w:rsid w:val="00F14B7C"/>
    <w:rsid w:val="00F25DF0"/>
    <w:rsid w:val="00F32481"/>
    <w:rsid w:val="00F430BF"/>
    <w:rsid w:val="00F44FCF"/>
    <w:rsid w:val="00F51382"/>
    <w:rsid w:val="00F60BA1"/>
    <w:rsid w:val="00F640FF"/>
    <w:rsid w:val="00F661F2"/>
    <w:rsid w:val="00F66B28"/>
    <w:rsid w:val="00F707CC"/>
    <w:rsid w:val="00F71F0C"/>
    <w:rsid w:val="00F729F7"/>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458844778">
      <w:bodyDiv w:val="1"/>
      <w:marLeft w:val="0"/>
      <w:marRight w:val="0"/>
      <w:marTop w:val="0"/>
      <w:marBottom w:val="0"/>
      <w:divBdr>
        <w:top w:val="none" w:sz="0" w:space="0" w:color="auto"/>
        <w:left w:val="none" w:sz="0" w:space="0" w:color="auto"/>
        <w:bottom w:val="none" w:sz="0" w:space="0" w:color="auto"/>
        <w:right w:val="none" w:sz="0" w:space="0" w:color="auto"/>
      </w:divBdr>
      <w:divsChild>
        <w:div w:id="784815642">
          <w:marLeft w:val="0"/>
          <w:marRight w:val="0"/>
          <w:marTop w:val="0"/>
          <w:marBottom w:val="0"/>
          <w:divBdr>
            <w:top w:val="none" w:sz="0" w:space="0" w:color="auto"/>
            <w:left w:val="none" w:sz="0" w:space="0" w:color="auto"/>
            <w:bottom w:val="none" w:sz="0" w:space="0" w:color="auto"/>
            <w:right w:val="none" w:sz="0" w:space="0" w:color="auto"/>
          </w:divBdr>
        </w:div>
        <w:div w:id="1047680118">
          <w:marLeft w:val="0"/>
          <w:marRight w:val="0"/>
          <w:marTop w:val="0"/>
          <w:marBottom w:val="0"/>
          <w:divBdr>
            <w:top w:val="none" w:sz="0" w:space="0" w:color="auto"/>
            <w:left w:val="none" w:sz="0" w:space="0" w:color="auto"/>
            <w:bottom w:val="none" w:sz="0" w:space="0" w:color="auto"/>
            <w:right w:val="none" w:sz="0" w:space="0" w:color="auto"/>
          </w:divBdr>
        </w:div>
        <w:div w:id="1291008763">
          <w:marLeft w:val="0"/>
          <w:marRight w:val="0"/>
          <w:marTop w:val="0"/>
          <w:marBottom w:val="0"/>
          <w:divBdr>
            <w:top w:val="none" w:sz="0" w:space="0" w:color="auto"/>
            <w:left w:val="none" w:sz="0" w:space="0" w:color="auto"/>
            <w:bottom w:val="none" w:sz="0" w:space="0" w:color="auto"/>
            <w:right w:val="none" w:sz="0" w:space="0" w:color="auto"/>
          </w:divBdr>
        </w:div>
        <w:div w:id="1117720251">
          <w:marLeft w:val="0"/>
          <w:marRight w:val="0"/>
          <w:marTop w:val="0"/>
          <w:marBottom w:val="0"/>
          <w:divBdr>
            <w:top w:val="none" w:sz="0" w:space="0" w:color="auto"/>
            <w:left w:val="none" w:sz="0" w:space="0" w:color="auto"/>
            <w:bottom w:val="none" w:sz="0" w:space="0" w:color="auto"/>
            <w:right w:val="none" w:sz="0" w:space="0" w:color="auto"/>
          </w:divBdr>
        </w:div>
        <w:div w:id="780801894">
          <w:marLeft w:val="0"/>
          <w:marRight w:val="0"/>
          <w:marTop w:val="0"/>
          <w:marBottom w:val="0"/>
          <w:divBdr>
            <w:top w:val="none" w:sz="0" w:space="0" w:color="auto"/>
            <w:left w:val="none" w:sz="0" w:space="0" w:color="auto"/>
            <w:bottom w:val="none" w:sz="0" w:space="0" w:color="auto"/>
            <w:right w:val="none" w:sz="0" w:space="0" w:color="auto"/>
          </w:divBdr>
        </w:div>
        <w:div w:id="1139372753">
          <w:marLeft w:val="0"/>
          <w:marRight w:val="0"/>
          <w:marTop w:val="0"/>
          <w:marBottom w:val="0"/>
          <w:divBdr>
            <w:top w:val="none" w:sz="0" w:space="0" w:color="auto"/>
            <w:left w:val="none" w:sz="0" w:space="0" w:color="auto"/>
            <w:bottom w:val="none" w:sz="0" w:space="0" w:color="auto"/>
            <w:right w:val="none" w:sz="0" w:space="0" w:color="auto"/>
          </w:divBdr>
        </w:div>
        <w:div w:id="2051806069">
          <w:marLeft w:val="0"/>
          <w:marRight w:val="0"/>
          <w:marTop w:val="0"/>
          <w:marBottom w:val="0"/>
          <w:divBdr>
            <w:top w:val="none" w:sz="0" w:space="0" w:color="auto"/>
            <w:left w:val="none" w:sz="0" w:space="0" w:color="auto"/>
            <w:bottom w:val="none" w:sz="0" w:space="0" w:color="auto"/>
            <w:right w:val="none" w:sz="0" w:space="0" w:color="auto"/>
          </w:divBdr>
        </w:div>
        <w:div w:id="1470586293">
          <w:marLeft w:val="0"/>
          <w:marRight w:val="0"/>
          <w:marTop w:val="0"/>
          <w:marBottom w:val="0"/>
          <w:divBdr>
            <w:top w:val="none" w:sz="0" w:space="0" w:color="auto"/>
            <w:left w:val="none" w:sz="0" w:space="0" w:color="auto"/>
            <w:bottom w:val="none" w:sz="0" w:space="0" w:color="auto"/>
            <w:right w:val="none" w:sz="0" w:space="0" w:color="auto"/>
          </w:divBdr>
        </w:div>
        <w:div w:id="694768744">
          <w:marLeft w:val="0"/>
          <w:marRight w:val="0"/>
          <w:marTop w:val="0"/>
          <w:marBottom w:val="0"/>
          <w:divBdr>
            <w:top w:val="none" w:sz="0" w:space="0" w:color="auto"/>
            <w:left w:val="none" w:sz="0" w:space="0" w:color="auto"/>
            <w:bottom w:val="none" w:sz="0" w:space="0" w:color="auto"/>
            <w:right w:val="none" w:sz="0" w:space="0" w:color="auto"/>
          </w:divBdr>
        </w:div>
        <w:div w:id="982350302">
          <w:marLeft w:val="0"/>
          <w:marRight w:val="0"/>
          <w:marTop w:val="0"/>
          <w:marBottom w:val="0"/>
          <w:divBdr>
            <w:top w:val="none" w:sz="0" w:space="0" w:color="auto"/>
            <w:left w:val="none" w:sz="0" w:space="0" w:color="auto"/>
            <w:bottom w:val="none" w:sz="0" w:space="0" w:color="auto"/>
            <w:right w:val="none" w:sz="0" w:space="0" w:color="auto"/>
          </w:divBdr>
        </w:div>
        <w:div w:id="647823452">
          <w:marLeft w:val="0"/>
          <w:marRight w:val="0"/>
          <w:marTop w:val="0"/>
          <w:marBottom w:val="0"/>
          <w:divBdr>
            <w:top w:val="none" w:sz="0" w:space="0" w:color="auto"/>
            <w:left w:val="none" w:sz="0" w:space="0" w:color="auto"/>
            <w:bottom w:val="none" w:sz="0" w:space="0" w:color="auto"/>
            <w:right w:val="none" w:sz="0" w:space="0" w:color="auto"/>
          </w:divBdr>
        </w:div>
        <w:div w:id="1422987495">
          <w:marLeft w:val="0"/>
          <w:marRight w:val="0"/>
          <w:marTop w:val="0"/>
          <w:marBottom w:val="0"/>
          <w:divBdr>
            <w:top w:val="none" w:sz="0" w:space="0" w:color="auto"/>
            <w:left w:val="none" w:sz="0" w:space="0" w:color="auto"/>
            <w:bottom w:val="none" w:sz="0" w:space="0" w:color="auto"/>
            <w:right w:val="none" w:sz="0" w:space="0" w:color="auto"/>
          </w:divBdr>
        </w:div>
        <w:div w:id="1784184605">
          <w:marLeft w:val="0"/>
          <w:marRight w:val="0"/>
          <w:marTop w:val="0"/>
          <w:marBottom w:val="0"/>
          <w:divBdr>
            <w:top w:val="none" w:sz="0" w:space="0" w:color="auto"/>
            <w:left w:val="none" w:sz="0" w:space="0" w:color="auto"/>
            <w:bottom w:val="none" w:sz="0" w:space="0" w:color="auto"/>
            <w:right w:val="none" w:sz="0" w:space="0" w:color="auto"/>
          </w:divBdr>
        </w:div>
        <w:div w:id="121505373">
          <w:marLeft w:val="0"/>
          <w:marRight w:val="0"/>
          <w:marTop w:val="0"/>
          <w:marBottom w:val="0"/>
          <w:divBdr>
            <w:top w:val="none" w:sz="0" w:space="0" w:color="auto"/>
            <w:left w:val="none" w:sz="0" w:space="0" w:color="auto"/>
            <w:bottom w:val="none" w:sz="0" w:space="0" w:color="auto"/>
            <w:right w:val="none" w:sz="0" w:space="0" w:color="auto"/>
          </w:divBdr>
        </w:div>
        <w:div w:id="1250775579">
          <w:marLeft w:val="0"/>
          <w:marRight w:val="0"/>
          <w:marTop w:val="0"/>
          <w:marBottom w:val="0"/>
          <w:divBdr>
            <w:top w:val="none" w:sz="0" w:space="0" w:color="auto"/>
            <w:left w:val="none" w:sz="0" w:space="0" w:color="auto"/>
            <w:bottom w:val="none" w:sz="0" w:space="0" w:color="auto"/>
            <w:right w:val="none" w:sz="0" w:space="0" w:color="auto"/>
          </w:divBdr>
        </w:div>
        <w:div w:id="2143688805">
          <w:marLeft w:val="0"/>
          <w:marRight w:val="0"/>
          <w:marTop w:val="0"/>
          <w:marBottom w:val="0"/>
          <w:divBdr>
            <w:top w:val="none" w:sz="0" w:space="0" w:color="auto"/>
            <w:left w:val="none" w:sz="0" w:space="0" w:color="auto"/>
            <w:bottom w:val="none" w:sz="0" w:space="0" w:color="auto"/>
            <w:right w:val="none" w:sz="0" w:space="0" w:color="auto"/>
          </w:divBdr>
        </w:div>
        <w:div w:id="683244553">
          <w:marLeft w:val="0"/>
          <w:marRight w:val="0"/>
          <w:marTop w:val="0"/>
          <w:marBottom w:val="0"/>
          <w:divBdr>
            <w:top w:val="none" w:sz="0" w:space="0" w:color="auto"/>
            <w:left w:val="none" w:sz="0" w:space="0" w:color="auto"/>
            <w:bottom w:val="none" w:sz="0" w:space="0" w:color="auto"/>
            <w:right w:val="none" w:sz="0" w:space="0" w:color="auto"/>
          </w:divBdr>
        </w:div>
        <w:div w:id="388651924">
          <w:marLeft w:val="0"/>
          <w:marRight w:val="0"/>
          <w:marTop w:val="0"/>
          <w:marBottom w:val="0"/>
          <w:divBdr>
            <w:top w:val="none" w:sz="0" w:space="0" w:color="auto"/>
            <w:left w:val="none" w:sz="0" w:space="0" w:color="auto"/>
            <w:bottom w:val="none" w:sz="0" w:space="0" w:color="auto"/>
            <w:right w:val="none" w:sz="0" w:space="0" w:color="auto"/>
          </w:divBdr>
        </w:div>
        <w:div w:id="1545798436">
          <w:marLeft w:val="0"/>
          <w:marRight w:val="0"/>
          <w:marTop w:val="0"/>
          <w:marBottom w:val="0"/>
          <w:divBdr>
            <w:top w:val="none" w:sz="0" w:space="0" w:color="auto"/>
            <w:left w:val="none" w:sz="0" w:space="0" w:color="auto"/>
            <w:bottom w:val="none" w:sz="0" w:space="0" w:color="auto"/>
            <w:right w:val="none" w:sz="0" w:space="0" w:color="auto"/>
          </w:divBdr>
        </w:div>
        <w:div w:id="1642346408">
          <w:marLeft w:val="0"/>
          <w:marRight w:val="0"/>
          <w:marTop w:val="0"/>
          <w:marBottom w:val="0"/>
          <w:divBdr>
            <w:top w:val="none" w:sz="0" w:space="0" w:color="auto"/>
            <w:left w:val="none" w:sz="0" w:space="0" w:color="auto"/>
            <w:bottom w:val="none" w:sz="0" w:space="0" w:color="auto"/>
            <w:right w:val="none" w:sz="0" w:space="0" w:color="auto"/>
          </w:divBdr>
        </w:div>
        <w:div w:id="440808967">
          <w:marLeft w:val="0"/>
          <w:marRight w:val="0"/>
          <w:marTop w:val="0"/>
          <w:marBottom w:val="0"/>
          <w:divBdr>
            <w:top w:val="none" w:sz="0" w:space="0" w:color="auto"/>
            <w:left w:val="none" w:sz="0" w:space="0" w:color="auto"/>
            <w:bottom w:val="none" w:sz="0" w:space="0" w:color="auto"/>
            <w:right w:val="none" w:sz="0" w:space="0" w:color="auto"/>
          </w:divBdr>
        </w:div>
        <w:div w:id="888344161">
          <w:marLeft w:val="0"/>
          <w:marRight w:val="0"/>
          <w:marTop w:val="0"/>
          <w:marBottom w:val="0"/>
          <w:divBdr>
            <w:top w:val="none" w:sz="0" w:space="0" w:color="auto"/>
            <w:left w:val="none" w:sz="0" w:space="0" w:color="auto"/>
            <w:bottom w:val="none" w:sz="0" w:space="0" w:color="auto"/>
            <w:right w:val="none" w:sz="0" w:space="0" w:color="auto"/>
          </w:divBdr>
        </w:div>
        <w:div w:id="922689280">
          <w:marLeft w:val="0"/>
          <w:marRight w:val="0"/>
          <w:marTop w:val="0"/>
          <w:marBottom w:val="0"/>
          <w:divBdr>
            <w:top w:val="none" w:sz="0" w:space="0" w:color="auto"/>
            <w:left w:val="none" w:sz="0" w:space="0" w:color="auto"/>
            <w:bottom w:val="none" w:sz="0" w:space="0" w:color="auto"/>
            <w:right w:val="none" w:sz="0" w:space="0" w:color="auto"/>
          </w:divBdr>
        </w:div>
        <w:div w:id="1061098527">
          <w:marLeft w:val="0"/>
          <w:marRight w:val="0"/>
          <w:marTop w:val="0"/>
          <w:marBottom w:val="0"/>
          <w:divBdr>
            <w:top w:val="none" w:sz="0" w:space="0" w:color="auto"/>
            <w:left w:val="none" w:sz="0" w:space="0" w:color="auto"/>
            <w:bottom w:val="none" w:sz="0" w:space="0" w:color="auto"/>
            <w:right w:val="none" w:sz="0" w:space="0" w:color="auto"/>
          </w:divBdr>
        </w:div>
        <w:div w:id="2073767862">
          <w:marLeft w:val="0"/>
          <w:marRight w:val="0"/>
          <w:marTop w:val="0"/>
          <w:marBottom w:val="0"/>
          <w:divBdr>
            <w:top w:val="none" w:sz="0" w:space="0" w:color="auto"/>
            <w:left w:val="none" w:sz="0" w:space="0" w:color="auto"/>
            <w:bottom w:val="none" w:sz="0" w:space="0" w:color="auto"/>
            <w:right w:val="none" w:sz="0" w:space="0" w:color="auto"/>
          </w:divBdr>
        </w:div>
        <w:div w:id="1488475638">
          <w:marLeft w:val="0"/>
          <w:marRight w:val="0"/>
          <w:marTop w:val="0"/>
          <w:marBottom w:val="0"/>
          <w:divBdr>
            <w:top w:val="none" w:sz="0" w:space="0" w:color="auto"/>
            <w:left w:val="none" w:sz="0" w:space="0" w:color="auto"/>
            <w:bottom w:val="none" w:sz="0" w:space="0" w:color="auto"/>
            <w:right w:val="none" w:sz="0" w:space="0" w:color="auto"/>
          </w:divBdr>
        </w:div>
        <w:div w:id="1681352523">
          <w:marLeft w:val="0"/>
          <w:marRight w:val="0"/>
          <w:marTop w:val="0"/>
          <w:marBottom w:val="0"/>
          <w:divBdr>
            <w:top w:val="none" w:sz="0" w:space="0" w:color="auto"/>
            <w:left w:val="none" w:sz="0" w:space="0" w:color="auto"/>
            <w:bottom w:val="none" w:sz="0" w:space="0" w:color="auto"/>
            <w:right w:val="none" w:sz="0" w:space="0" w:color="auto"/>
          </w:divBdr>
        </w:div>
        <w:div w:id="1501313686">
          <w:marLeft w:val="0"/>
          <w:marRight w:val="0"/>
          <w:marTop w:val="0"/>
          <w:marBottom w:val="0"/>
          <w:divBdr>
            <w:top w:val="none" w:sz="0" w:space="0" w:color="auto"/>
            <w:left w:val="none" w:sz="0" w:space="0" w:color="auto"/>
            <w:bottom w:val="none" w:sz="0" w:space="0" w:color="auto"/>
            <w:right w:val="none" w:sz="0" w:space="0" w:color="auto"/>
          </w:divBdr>
        </w:div>
        <w:div w:id="220792708">
          <w:marLeft w:val="0"/>
          <w:marRight w:val="0"/>
          <w:marTop w:val="0"/>
          <w:marBottom w:val="0"/>
          <w:divBdr>
            <w:top w:val="none" w:sz="0" w:space="0" w:color="auto"/>
            <w:left w:val="none" w:sz="0" w:space="0" w:color="auto"/>
            <w:bottom w:val="none" w:sz="0" w:space="0" w:color="auto"/>
            <w:right w:val="none" w:sz="0" w:space="0" w:color="auto"/>
          </w:divBdr>
        </w:div>
        <w:div w:id="1389911766">
          <w:marLeft w:val="0"/>
          <w:marRight w:val="0"/>
          <w:marTop w:val="0"/>
          <w:marBottom w:val="0"/>
          <w:divBdr>
            <w:top w:val="none" w:sz="0" w:space="0" w:color="auto"/>
            <w:left w:val="none" w:sz="0" w:space="0" w:color="auto"/>
            <w:bottom w:val="none" w:sz="0" w:space="0" w:color="auto"/>
            <w:right w:val="none" w:sz="0" w:space="0" w:color="auto"/>
          </w:divBdr>
        </w:div>
        <w:div w:id="1806771940">
          <w:marLeft w:val="0"/>
          <w:marRight w:val="0"/>
          <w:marTop w:val="0"/>
          <w:marBottom w:val="0"/>
          <w:divBdr>
            <w:top w:val="none" w:sz="0" w:space="0" w:color="auto"/>
            <w:left w:val="none" w:sz="0" w:space="0" w:color="auto"/>
            <w:bottom w:val="none" w:sz="0" w:space="0" w:color="auto"/>
            <w:right w:val="none" w:sz="0" w:space="0" w:color="auto"/>
          </w:divBdr>
        </w:div>
        <w:div w:id="506556428">
          <w:marLeft w:val="0"/>
          <w:marRight w:val="0"/>
          <w:marTop w:val="0"/>
          <w:marBottom w:val="0"/>
          <w:divBdr>
            <w:top w:val="none" w:sz="0" w:space="0" w:color="auto"/>
            <w:left w:val="none" w:sz="0" w:space="0" w:color="auto"/>
            <w:bottom w:val="none" w:sz="0" w:space="0" w:color="auto"/>
            <w:right w:val="none" w:sz="0" w:space="0" w:color="auto"/>
          </w:divBdr>
        </w:div>
        <w:div w:id="14622563">
          <w:marLeft w:val="0"/>
          <w:marRight w:val="0"/>
          <w:marTop w:val="0"/>
          <w:marBottom w:val="0"/>
          <w:divBdr>
            <w:top w:val="none" w:sz="0" w:space="0" w:color="auto"/>
            <w:left w:val="none" w:sz="0" w:space="0" w:color="auto"/>
            <w:bottom w:val="none" w:sz="0" w:space="0" w:color="auto"/>
            <w:right w:val="none" w:sz="0" w:space="0" w:color="auto"/>
          </w:divBdr>
        </w:div>
        <w:div w:id="455681560">
          <w:marLeft w:val="0"/>
          <w:marRight w:val="0"/>
          <w:marTop w:val="0"/>
          <w:marBottom w:val="0"/>
          <w:divBdr>
            <w:top w:val="none" w:sz="0" w:space="0" w:color="auto"/>
            <w:left w:val="none" w:sz="0" w:space="0" w:color="auto"/>
            <w:bottom w:val="none" w:sz="0" w:space="0" w:color="auto"/>
            <w:right w:val="none" w:sz="0" w:space="0" w:color="auto"/>
          </w:divBdr>
        </w:div>
        <w:div w:id="574169130">
          <w:marLeft w:val="0"/>
          <w:marRight w:val="0"/>
          <w:marTop w:val="0"/>
          <w:marBottom w:val="0"/>
          <w:divBdr>
            <w:top w:val="none" w:sz="0" w:space="0" w:color="auto"/>
            <w:left w:val="none" w:sz="0" w:space="0" w:color="auto"/>
            <w:bottom w:val="none" w:sz="0" w:space="0" w:color="auto"/>
            <w:right w:val="none" w:sz="0" w:space="0" w:color="auto"/>
          </w:divBdr>
        </w:div>
        <w:div w:id="2050569009">
          <w:marLeft w:val="0"/>
          <w:marRight w:val="0"/>
          <w:marTop w:val="0"/>
          <w:marBottom w:val="0"/>
          <w:divBdr>
            <w:top w:val="none" w:sz="0" w:space="0" w:color="auto"/>
            <w:left w:val="none" w:sz="0" w:space="0" w:color="auto"/>
            <w:bottom w:val="none" w:sz="0" w:space="0" w:color="auto"/>
            <w:right w:val="none" w:sz="0" w:space="0" w:color="auto"/>
          </w:divBdr>
        </w:div>
        <w:div w:id="1718624295">
          <w:marLeft w:val="0"/>
          <w:marRight w:val="0"/>
          <w:marTop w:val="0"/>
          <w:marBottom w:val="0"/>
          <w:divBdr>
            <w:top w:val="none" w:sz="0" w:space="0" w:color="auto"/>
            <w:left w:val="none" w:sz="0" w:space="0" w:color="auto"/>
            <w:bottom w:val="none" w:sz="0" w:space="0" w:color="auto"/>
            <w:right w:val="none" w:sz="0" w:space="0" w:color="auto"/>
          </w:divBdr>
        </w:div>
      </w:divsChild>
    </w:div>
    <w:div w:id="514224881">
      <w:bodyDiv w:val="1"/>
      <w:marLeft w:val="0"/>
      <w:marRight w:val="0"/>
      <w:marTop w:val="0"/>
      <w:marBottom w:val="0"/>
      <w:divBdr>
        <w:top w:val="none" w:sz="0" w:space="0" w:color="auto"/>
        <w:left w:val="none" w:sz="0" w:space="0" w:color="auto"/>
        <w:bottom w:val="none" w:sz="0" w:space="0" w:color="auto"/>
        <w:right w:val="none" w:sz="0" w:space="0" w:color="auto"/>
      </w:divBdr>
    </w:div>
    <w:div w:id="550579897">
      <w:bodyDiv w:val="1"/>
      <w:marLeft w:val="0"/>
      <w:marRight w:val="0"/>
      <w:marTop w:val="0"/>
      <w:marBottom w:val="0"/>
      <w:divBdr>
        <w:top w:val="none" w:sz="0" w:space="0" w:color="auto"/>
        <w:left w:val="none" w:sz="0" w:space="0" w:color="auto"/>
        <w:bottom w:val="none" w:sz="0" w:space="0" w:color="auto"/>
        <w:right w:val="none" w:sz="0" w:space="0" w:color="auto"/>
      </w:divBdr>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639728113">
      <w:bodyDiv w:val="1"/>
      <w:marLeft w:val="0"/>
      <w:marRight w:val="0"/>
      <w:marTop w:val="0"/>
      <w:marBottom w:val="0"/>
      <w:divBdr>
        <w:top w:val="none" w:sz="0" w:space="0" w:color="auto"/>
        <w:left w:val="none" w:sz="0" w:space="0" w:color="auto"/>
        <w:bottom w:val="none" w:sz="0" w:space="0" w:color="auto"/>
        <w:right w:val="none" w:sz="0" w:space="0" w:color="auto"/>
      </w:divBdr>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597715454">
      <w:bodyDiv w:val="1"/>
      <w:marLeft w:val="0"/>
      <w:marRight w:val="0"/>
      <w:marTop w:val="0"/>
      <w:marBottom w:val="0"/>
      <w:divBdr>
        <w:top w:val="none" w:sz="0" w:space="0" w:color="auto"/>
        <w:left w:val="none" w:sz="0" w:space="0" w:color="auto"/>
        <w:bottom w:val="none" w:sz="0" w:space="0" w:color="auto"/>
        <w:right w:val="none" w:sz="0" w:space="0" w:color="auto"/>
      </w:divBdr>
    </w:div>
    <w:div w:id="1620726315">
      <w:bodyDiv w:val="1"/>
      <w:marLeft w:val="0"/>
      <w:marRight w:val="0"/>
      <w:marTop w:val="0"/>
      <w:marBottom w:val="0"/>
      <w:divBdr>
        <w:top w:val="none" w:sz="0" w:space="0" w:color="auto"/>
        <w:left w:val="none" w:sz="0" w:space="0" w:color="auto"/>
        <w:bottom w:val="none" w:sz="0" w:space="0" w:color="auto"/>
        <w:right w:val="none" w:sz="0" w:space="0" w:color="auto"/>
      </w:divBdr>
      <w:divsChild>
        <w:div w:id="1612589358">
          <w:marLeft w:val="0"/>
          <w:marRight w:val="0"/>
          <w:marTop w:val="0"/>
          <w:marBottom w:val="0"/>
          <w:divBdr>
            <w:top w:val="none" w:sz="0" w:space="0" w:color="auto"/>
            <w:left w:val="none" w:sz="0" w:space="0" w:color="auto"/>
            <w:bottom w:val="none" w:sz="0" w:space="0" w:color="auto"/>
            <w:right w:val="none" w:sz="0" w:space="0" w:color="auto"/>
          </w:divBdr>
        </w:div>
        <w:div w:id="1585138926">
          <w:marLeft w:val="0"/>
          <w:marRight w:val="0"/>
          <w:marTop w:val="0"/>
          <w:marBottom w:val="0"/>
          <w:divBdr>
            <w:top w:val="none" w:sz="0" w:space="0" w:color="auto"/>
            <w:left w:val="none" w:sz="0" w:space="0" w:color="auto"/>
            <w:bottom w:val="none" w:sz="0" w:space="0" w:color="auto"/>
            <w:right w:val="none" w:sz="0" w:space="0" w:color="auto"/>
          </w:divBdr>
        </w:div>
        <w:div w:id="1099643254">
          <w:marLeft w:val="0"/>
          <w:marRight w:val="0"/>
          <w:marTop w:val="0"/>
          <w:marBottom w:val="0"/>
          <w:divBdr>
            <w:top w:val="none" w:sz="0" w:space="0" w:color="auto"/>
            <w:left w:val="none" w:sz="0" w:space="0" w:color="auto"/>
            <w:bottom w:val="none" w:sz="0" w:space="0" w:color="auto"/>
            <w:right w:val="none" w:sz="0" w:space="0" w:color="auto"/>
          </w:divBdr>
        </w:div>
        <w:div w:id="2144274403">
          <w:marLeft w:val="0"/>
          <w:marRight w:val="0"/>
          <w:marTop w:val="0"/>
          <w:marBottom w:val="0"/>
          <w:divBdr>
            <w:top w:val="none" w:sz="0" w:space="0" w:color="auto"/>
            <w:left w:val="none" w:sz="0" w:space="0" w:color="auto"/>
            <w:bottom w:val="none" w:sz="0" w:space="0" w:color="auto"/>
            <w:right w:val="none" w:sz="0" w:space="0" w:color="auto"/>
          </w:divBdr>
        </w:div>
        <w:div w:id="540675380">
          <w:marLeft w:val="0"/>
          <w:marRight w:val="0"/>
          <w:marTop w:val="0"/>
          <w:marBottom w:val="0"/>
          <w:divBdr>
            <w:top w:val="none" w:sz="0" w:space="0" w:color="auto"/>
            <w:left w:val="none" w:sz="0" w:space="0" w:color="auto"/>
            <w:bottom w:val="none" w:sz="0" w:space="0" w:color="auto"/>
            <w:right w:val="none" w:sz="0" w:space="0" w:color="auto"/>
          </w:divBdr>
        </w:div>
        <w:div w:id="2117089567">
          <w:marLeft w:val="0"/>
          <w:marRight w:val="0"/>
          <w:marTop w:val="0"/>
          <w:marBottom w:val="0"/>
          <w:divBdr>
            <w:top w:val="none" w:sz="0" w:space="0" w:color="auto"/>
            <w:left w:val="none" w:sz="0" w:space="0" w:color="auto"/>
            <w:bottom w:val="none" w:sz="0" w:space="0" w:color="auto"/>
            <w:right w:val="none" w:sz="0" w:space="0" w:color="auto"/>
          </w:divBdr>
        </w:div>
        <w:div w:id="588347256">
          <w:marLeft w:val="0"/>
          <w:marRight w:val="0"/>
          <w:marTop w:val="0"/>
          <w:marBottom w:val="0"/>
          <w:divBdr>
            <w:top w:val="none" w:sz="0" w:space="0" w:color="auto"/>
            <w:left w:val="none" w:sz="0" w:space="0" w:color="auto"/>
            <w:bottom w:val="none" w:sz="0" w:space="0" w:color="auto"/>
            <w:right w:val="none" w:sz="0" w:space="0" w:color="auto"/>
          </w:divBdr>
        </w:div>
        <w:div w:id="1231503915">
          <w:marLeft w:val="0"/>
          <w:marRight w:val="0"/>
          <w:marTop w:val="0"/>
          <w:marBottom w:val="0"/>
          <w:divBdr>
            <w:top w:val="none" w:sz="0" w:space="0" w:color="auto"/>
            <w:left w:val="none" w:sz="0" w:space="0" w:color="auto"/>
            <w:bottom w:val="none" w:sz="0" w:space="0" w:color="auto"/>
            <w:right w:val="none" w:sz="0" w:space="0" w:color="auto"/>
          </w:divBdr>
        </w:div>
        <w:div w:id="660163440">
          <w:marLeft w:val="0"/>
          <w:marRight w:val="0"/>
          <w:marTop w:val="0"/>
          <w:marBottom w:val="0"/>
          <w:divBdr>
            <w:top w:val="none" w:sz="0" w:space="0" w:color="auto"/>
            <w:left w:val="none" w:sz="0" w:space="0" w:color="auto"/>
            <w:bottom w:val="none" w:sz="0" w:space="0" w:color="auto"/>
            <w:right w:val="none" w:sz="0" w:space="0" w:color="auto"/>
          </w:divBdr>
        </w:div>
        <w:div w:id="534124354">
          <w:marLeft w:val="0"/>
          <w:marRight w:val="0"/>
          <w:marTop w:val="0"/>
          <w:marBottom w:val="0"/>
          <w:divBdr>
            <w:top w:val="none" w:sz="0" w:space="0" w:color="auto"/>
            <w:left w:val="none" w:sz="0" w:space="0" w:color="auto"/>
            <w:bottom w:val="none" w:sz="0" w:space="0" w:color="auto"/>
            <w:right w:val="none" w:sz="0" w:space="0" w:color="auto"/>
          </w:divBdr>
        </w:div>
        <w:div w:id="1689940549">
          <w:marLeft w:val="0"/>
          <w:marRight w:val="0"/>
          <w:marTop w:val="0"/>
          <w:marBottom w:val="0"/>
          <w:divBdr>
            <w:top w:val="none" w:sz="0" w:space="0" w:color="auto"/>
            <w:left w:val="none" w:sz="0" w:space="0" w:color="auto"/>
            <w:bottom w:val="none" w:sz="0" w:space="0" w:color="auto"/>
            <w:right w:val="none" w:sz="0" w:space="0" w:color="auto"/>
          </w:divBdr>
        </w:div>
        <w:div w:id="1590046375">
          <w:marLeft w:val="0"/>
          <w:marRight w:val="0"/>
          <w:marTop w:val="0"/>
          <w:marBottom w:val="0"/>
          <w:divBdr>
            <w:top w:val="none" w:sz="0" w:space="0" w:color="auto"/>
            <w:left w:val="none" w:sz="0" w:space="0" w:color="auto"/>
            <w:bottom w:val="none" w:sz="0" w:space="0" w:color="auto"/>
            <w:right w:val="none" w:sz="0" w:space="0" w:color="auto"/>
          </w:divBdr>
        </w:div>
        <w:div w:id="1681199098">
          <w:marLeft w:val="0"/>
          <w:marRight w:val="0"/>
          <w:marTop w:val="0"/>
          <w:marBottom w:val="0"/>
          <w:divBdr>
            <w:top w:val="none" w:sz="0" w:space="0" w:color="auto"/>
            <w:left w:val="none" w:sz="0" w:space="0" w:color="auto"/>
            <w:bottom w:val="none" w:sz="0" w:space="0" w:color="auto"/>
            <w:right w:val="none" w:sz="0" w:space="0" w:color="auto"/>
          </w:divBdr>
        </w:div>
        <w:div w:id="1708484609">
          <w:marLeft w:val="0"/>
          <w:marRight w:val="0"/>
          <w:marTop w:val="0"/>
          <w:marBottom w:val="0"/>
          <w:divBdr>
            <w:top w:val="none" w:sz="0" w:space="0" w:color="auto"/>
            <w:left w:val="none" w:sz="0" w:space="0" w:color="auto"/>
            <w:bottom w:val="none" w:sz="0" w:space="0" w:color="auto"/>
            <w:right w:val="none" w:sz="0" w:space="0" w:color="auto"/>
          </w:divBdr>
        </w:div>
        <w:div w:id="766652341">
          <w:marLeft w:val="0"/>
          <w:marRight w:val="0"/>
          <w:marTop w:val="0"/>
          <w:marBottom w:val="0"/>
          <w:divBdr>
            <w:top w:val="none" w:sz="0" w:space="0" w:color="auto"/>
            <w:left w:val="none" w:sz="0" w:space="0" w:color="auto"/>
            <w:bottom w:val="none" w:sz="0" w:space="0" w:color="auto"/>
            <w:right w:val="none" w:sz="0" w:space="0" w:color="auto"/>
          </w:divBdr>
        </w:div>
        <w:div w:id="1049572000">
          <w:marLeft w:val="0"/>
          <w:marRight w:val="0"/>
          <w:marTop w:val="0"/>
          <w:marBottom w:val="0"/>
          <w:divBdr>
            <w:top w:val="none" w:sz="0" w:space="0" w:color="auto"/>
            <w:left w:val="none" w:sz="0" w:space="0" w:color="auto"/>
            <w:bottom w:val="none" w:sz="0" w:space="0" w:color="auto"/>
            <w:right w:val="none" w:sz="0" w:space="0" w:color="auto"/>
          </w:divBdr>
        </w:div>
        <w:div w:id="1388526900">
          <w:marLeft w:val="0"/>
          <w:marRight w:val="0"/>
          <w:marTop w:val="0"/>
          <w:marBottom w:val="0"/>
          <w:divBdr>
            <w:top w:val="none" w:sz="0" w:space="0" w:color="auto"/>
            <w:left w:val="none" w:sz="0" w:space="0" w:color="auto"/>
            <w:bottom w:val="none" w:sz="0" w:space="0" w:color="auto"/>
            <w:right w:val="none" w:sz="0" w:space="0" w:color="auto"/>
          </w:divBdr>
        </w:div>
        <w:div w:id="1790737318">
          <w:marLeft w:val="0"/>
          <w:marRight w:val="0"/>
          <w:marTop w:val="0"/>
          <w:marBottom w:val="0"/>
          <w:divBdr>
            <w:top w:val="none" w:sz="0" w:space="0" w:color="auto"/>
            <w:left w:val="none" w:sz="0" w:space="0" w:color="auto"/>
            <w:bottom w:val="none" w:sz="0" w:space="0" w:color="auto"/>
            <w:right w:val="none" w:sz="0" w:space="0" w:color="auto"/>
          </w:divBdr>
        </w:div>
        <w:div w:id="1052272115">
          <w:marLeft w:val="0"/>
          <w:marRight w:val="0"/>
          <w:marTop w:val="0"/>
          <w:marBottom w:val="0"/>
          <w:divBdr>
            <w:top w:val="none" w:sz="0" w:space="0" w:color="auto"/>
            <w:left w:val="none" w:sz="0" w:space="0" w:color="auto"/>
            <w:bottom w:val="none" w:sz="0" w:space="0" w:color="auto"/>
            <w:right w:val="none" w:sz="0" w:space="0" w:color="auto"/>
          </w:divBdr>
        </w:div>
        <w:div w:id="844710409">
          <w:marLeft w:val="0"/>
          <w:marRight w:val="0"/>
          <w:marTop w:val="0"/>
          <w:marBottom w:val="0"/>
          <w:divBdr>
            <w:top w:val="none" w:sz="0" w:space="0" w:color="auto"/>
            <w:left w:val="none" w:sz="0" w:space="0" w:color="auto"/>
            <w:bottom w:val="none" w:sz="0" w:space="0" w:color="auto"/>
            <w:right w:val="none" w:sz="0" w:space="0" w:color="auto"/>
          </w:divBdr>
        </w:div>
        <w:div w:id="828864703">
          <w:marLeft w:val="0"/>
          <w:marRight w:val="0"/>
          <w:marTop w:val="0"/>
          <w:marBottom w:val="0"/>
          <w:divBdr>
            <w:top w:val="none" w:sz="0" w:space="0" w:color="auto"/>
            <w:left w:val="none" w:sz="0" w:space="0" w:color="auto"/>
            <w:bottom w:val="none" w:sz="0" w:space="0" w:color="auto"/>
            <w:right w:val="none" w:sz="0" w:space="0" w:color="auto"/>
          </w:divBdr>
        </w:div>
        <w:div w:id="1781101589">
          <w:marLeft w:val="0"/>
          <w:marRight w:val="0"/>
          <w:marTop w:val="0"/>
          <w:marBottom w:val="0"/>
          <w:divBdr>
            <w:top w:val="none" w:sz="0" w:space="0" w:color="auto"/>
            <w:left w:val="none" w:sz="0" w:space="0" w:color="auto"/>
            <w:bottom w:val="none" w:sz="0" w:space="0" w:color="auto"/>
            <w:right w:val="none" w:sz="0" w:space="0" w:color="auto"/>
          </w:divBdr>
        </w:div>
        <w:div w:id="80765322">
          <w:marLeft w:val="0"/>
          <w:marRight w:val="0"/>
          <w:marTop w:val="0"/>
          <w:marBottom w:val="0"/>
          <w:divBdr>
            <w:top w:val="none" w:sz="0" w:space="0" w:color="auto"/>
            <w:left w:val="none" w:sz="0" w:space="0" w:color="auto"/>
            <w:bottom w:val="none" w:sz="0" w:space="0" w:color="auto"/>
            <w:right w:val="none" w:sz="0" w:space="0" w:color="auto"/>
          </w:divBdr>
        </w:div>
        <w:div w:id="312485295">
          <w:marLeft w:val="0"/>
          <w:marRight w:val="0"/>
          <w:marTop w:val="0"/>
          <w:marBottom w:val="0"/>
          <w:divBdr>
            <w:top w:val="none" w:sz="0" w:space="0" w:color="auto"/>
            <w:left w:val="none" w:sz="0" w:space="0" w:color="auto"/>
            <w:bottom w:val="none" w:sz="0" w:space="0" w:color="auto"/>
            <w:right w:val="none" w:sz="0" w:space="0" w:color="auto"/>
          </w:divBdr>
        </w:div>
        <w:div w:id="1092815902">
          <w:marLeft w:val="0"/>
          <w:marRight w:val="0"/>
          <w:marTop w:val="0"/>
          <w:marBottom w:val="0"/>
          <w:divBdr>
            <w:top w:val="none" w:sz="0" w:space="0" w:color="auto"/>
            <w:left w:val="none" w:sz="0" w:space="0" w:color="auto"/>
            <w:bottom w:val="none" w:sz="0" w:space="0" w:color="auto"/>
            <w:right w:val="none" w:sz="0" w:space="0" w:color="auto"/>
          </w:divBdr>
        </w:div>
        <w:div w:id="588579748">
          <w:marLeft w:val="0"/>
          <w:marRight w:val="0"/>
          <w:marTop w:val="0"/>
          <w:marBottom w:val="0"/>
          <w:divBdr>
            <w:top w:val="none" w:sz="0" w:space="0" w:color="auto"/>
            <w:left w:val="none" w:sz="0" w:space="0" w:color="auto"/>
            <w:bottom w:val="none" w:sz="0" w:space="0" w:color="auto"/>
            <w:right w:val="none" w:sz="0" w:space="0" w:color="auto"/>
          </w:divBdr>
        </w:div>
        <w:div w:id="1975674660">
          <w:marLeft w:val="0"/>
          <w:marRight w:val="0"/>
          <w:marTop w:val="0"/>
          <w:marBottom w:val="0"/>
          <w:divBdr>
            <w:top w:val="none" w:sz="0" w:space="0" w:color="auto"/>
            <w:left w:val="none" w:sz="0" w:space="0" w:color="auto"/>
            <w:bottom w:val="none" w:sz="0" w:space="0" w:color="auto"/>
            <w:right w:val="none" w:sz="0" w:space="0" w:color="auto"/>
          </w:divBdr>
        </w:div>
        <w:div w:id="2098214118">
          <w:marLeft w:val="0"/>
          <w:marRight w:val="0"/>
          <w:marTop w:val="0"/>
          <w:marBottom w:val="0"/>
          <w:divBdr>
            <w:top w:val="none" w:sz="0" w:space="0" w:color="auto"/>
            <w:left w:val="none" w:sz="0" w:space="0" w:color="auto"/>
            <w:bottom w:val="none" w:sz="0" w:space="0" w:color="auto"/>
            <w:right w:val="none" w:sz="0" w:space="0" w:color="auto"/>
          </w:divBdr>
        </w:div>
        <w:div w:id="1357729695">
          <w:marLeft w:val="0"/>
          <w:marRight w:val="0"/>
          <w:marTop w:val="0"/>
          <w:marBottom w:val="0"/>
          <w:divBdr>
            <w:top w:val="none" w:sz="0" w:space="0" w:color="auto"/>
            <w:left w:val="none" w:sz="0" w:space="0" w:color="auto"/>
            <w:bottom w:val="none" w:sz="0" w:space="0" w:color="auto"/>
            <w:right w:val="none" w:sz="0" w:space="0" w:color="auto"/>
          </w:divBdr>
        </w:div>
        <w:div w:id="621498246">
          <w:marLeft w:val="0"/>
          <w:marRight w:val="0"/>
          <w:marTop w:val="0"/>
          <w:marBottom w:val="0"/>
          <w:divBdr>
            <w:top w:val="none" w:sz="0" w:space="0" w:color="auto"/>
            <w:left w:val="none" w:sz="0" w:space="0" w:color="auto"/>
            <w:bottom w:val="none" w:sz="0" w:space="0" w:color="auto"/>
            <w:right w:val="none" w:sz="0" w:space="0" w:color="auto"/>
          </w:divBdr>
        </w:div>
        <w:div w:id="597257677">
          <w:marLeft w:val="0"/>
          <w:marRight w:val="0"/>
          <w:marTop w:val="0"/>
          <w:marBottom w:val="0"/>
          <w:divBdr>
            <w:top w:val="none" w:sz="0" w:space="0" w:color="auto"/>
            <w:left w:val="none" w:sz="0" w:space="0" w:color="auto"/>
            <w:bottom w:val="none" w:sz="0" w:space="0" w:color="auto"/>
            <w:right w:val="none" w:sz="0" w:space="0" w:color="auto"/>
          </w:divBdr>
        </w:div>
        <w:div w:id="1958019962">
          <w:marLeft w:val="0"/>
          <w:marRight w:val="0"/>
          <w:marTop w:val="0"/>
          <w:marBottom w:val="0"/>
          <w:divBdr>
            <w:top w:val="none" w:sz="0" w:space="0" w:color="auto"/>
            <w:left w:val="none" w:sz="0" w:space="0" w:color="auto"/>
            <w:bottom w:val="none" w:sz="0" w:space="0" w:color="auto"/>
            <w:right w:val="none" w:sz="0" w:space="0" w:color="auto"/>
          </w:divBdr>
        </w:div>
        <w:div w:id="230624600">
          <w:marLeft w:val="0"/>
          <w:marRight w:val="0"/>
          <w:marTop w:val="0"/>
          <w:marBottom w:val="0"/>
          <w:divBdr>
            <w:top w:val="none" w:sz="0" w:space="0" w:color="auto"/>
            <w:left w:val="none" w:sz="0" w:space="0" w:color="auto"/>
            <w:bottom w:val="none" w:sz="0" w:space="0" w:color="auto"/>
            <w:right w:val="none" w:sz="0" w:space="0" w:color="auto"/>
          </w:divBdr>
        </w:div>
        <w:div w:id="1969971727">
          <w:marLeft w:val="0"/>
          <w:marRight w:val="0"/>
          <w:marTop w:val="0"/>
          <w:marBottom w:val="0"/>
          <w:divBdr>
            <w:top w:val="none" w:sz="0" w:space="0" w:color="auto"/>
            <w:left w:val="none" w:sz="0" w:space="0" w:color="auto"/>
            <w:bottom w:val="none" w:sz="0" w:space="0" w:color="auto"/>
            <w:right w:val="none" w:sz="0" w:space="0" w:color="auto"/>
          </w:divBdr>
        </w:div>
        <w:div w:id="1351250544">
          <w:marLeft w:val="0"/>
          <w:marRight w:val="0"/>
          <w:marTop w:val="0"/>
          <w:marBottom w:val="0"/>
          <w:divBdr>
            <w:top w:val="none" w:sz="0" w:space="0" w:color="auto"/>
            <w:left w:val="none" w:sz="0" w:space="0" w:color="auto"/>
            <w:bottom w:val="none" w:sz="0" w:space="0" w:color="auto"/>
            <w:right w:val="none" w:sz="0" w:space="0" w:color="auto"/>
          </w:divBdr>
        </w:div>
        <w:div w:id="1704939249">
          <w:marLeft w:val="0"/>
          <w:marRight w:val="0"/>
          <w:marTop w:val="0"/>
          <w:marBottom w:val="0"/>
          <w:divBdr>
            <w:top w:val="none" w:sz="0" w:space="0" w:color="auto"/>
            <w:left w:val="none" w:sz="0" w:space="0" w:color="auto"/>
            <w:bottom w:val="none" w:sz="0" w:space="0" w:color="auto"/>
            <w:right w:val="none" w:sz="0" w:space="0" w:color="auto"/>
          </w:divBdr>
        </w:div>
        <w:div w:id="232157748">
          <w:marLeft w:val="0"/>
          <w:marRight w:val="0"/>
          <w:marTop w:val="0"/>
          <w:marBottom w:val="0"/>
          <w:divBdr>
            <w:top w:val="none" w:sz="0" w:space="0" w:color="auto"/>
            <w:left w:val="none" w:sz="0" w:space="0" w:color="auto"/>
            <w:bottom w:val="none" w:sz="0" w:space="0" w:color="auto"/>
            <w:right w:val="none" w:sz="0" w:space="0" w:color="auto"/>
          </w:divBdr>
        </w:div>
      </w:divsChild>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602</TotalTime>
  <Pages>18</Pages>
  <Words>2822</Words>
  <Characters>15524</Characters>
  <Application>Microsoft Office Word</Application>
  <DocSecurity>0</DocSecurity>
  <Lines>129</Lines>
  <Paragraphs>36</Paragraphs>
  <ScaleCrop>false</ScaleCrop>
  <Company/>
  <LinksUpToDate>false</LinksUpToDate>
  <CharactersWithSpaces>1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75</cp:revision>
  <dcterms:created xsi:type="dcterms:W3CDTF">2025-04-23T08:25:00Z</dcterms:created>
  <dcterms:modified xsi:type="dcterms:W3CDTF">2025-05-08T09:39:00Z</dcterms:modified>
</cp:coreProperties>
</file>